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437D" w14:textId="259FFB9B" w:rsidR="00245D1D" w:rsidRPr="000920DD" w:rsidRDefault="00245D1D">
      <w:pPr>
        <w:rPr>
          <w:rFonts w:asciiTheme="minorHAnsi" w:hAnsiTheme="minorHAnsi" w:cstheme="minorHAnsi"/>
          <w:lang w:val="en-IE"/>
        </w:rPr>
      </w:pPr>
    </w:p>
    <w:p w14:paraId="6C8D3268" w14:textId="77777777" w:rsidR="00F87164" w:rsidRPr="000920DD" w:rsidRDefault="00F87164" w:rsidP="00F87164">
      <w:pPr>
        <w:kinsoku w:val="0"/>
        <w:overflowPunct w:val="0"/>
        <w:autoSpaceDE w:val="0"/>
        <w:autoSpaceDN w:val="0"/>
        <w:adjustRightInd w:val="0"/>
        <w:spacing w:before="346"/>
        <w:jc w:val="center"/>
        <w:outlineLvl w:val="0"/>
        <w:rPr>
          <w:rFonts w:ascii="Calibri" w:eastAsia="Aptos" w:hAnsi="Calibri" w:cs="Calibri"/>
          <w:sz w:val="32"/>
          <w:szCs w:val="3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sz w:val="32"/>
          <w:szCs w:val="32"/>
          <w:lang w:val="en-IE" w:eastAsia="en-US"/>
          <w14:ligatures w14:val="standardContextual"/>
        </w:rPr>
        <w:t>Summary Report on Conflicts of Interest</w:t>
      </w:r>
    </w:p>
    <w:p w14:paraId="7FD3A1A2" w14:textId="77777777" w:rsidR="00F87164" w:rsidRPr="000920DD" w:rsidRDefault="00F87164" w:rsidP="00F87164">
      <w:pPr>
        <w:kinsoku w:val="0"/>
        <w:overflowPunct w:val="0"/>
        <w:autoSpaceDE w:val="0"/>
        <w:autoSpaceDN w:val="0"/>
        <w:adjustRightInd w:val="0"/>
        <w:outlineLvl w:val="0"/>
        <w:rPr>
          <w:rFonts w:ascii="Calibri" w:eastAsia="Aptos" w:hAnsi="Calibri" w:cs="Calibri"/>
          <w:sz w:val="22"/>
          <w:szCs w:val="22"/>
          <w:lang w:val="en-IE" w:eastAsia="en-US"/>
          <w14:ligatures w14:val="standardContextual"/>
        </w:rPr>
      </w:pPr>
    </w:p>
    <w:p w14:paraId="74ECCCBE" w14:textId="77777777" w:rsidR="00F87164" w:rsidRPr="000920DD" w:rsidRDefault="00F87164" w:rsidP="00F8716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160" w:line="259" w:lineRule="auto"/>
        <w:contextualSpacing/>
        <w:outlineLvl w:val="0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  <w:t>Summary Information</w:t>
      </w:r>
    </w:p>
    <w:p w14:paraId="3B778FD5" w14:textId="77777777" w:rsidR="00F87164" w:rsidRPr="000920DD" w:rsidRDefault="00F87164" w:rsidP="00F87164">
      <w:pPr>
        <w:kinsoku w:val="0"/>
        <w:overflowPunct w:val="0"/>
        <w:autoSpaceDE w:val="0"/>
        <w:autoSpaceDN w:val="0"/>
        <w:adjustRightInd w:val="0"/>
        <w:spacing w:line="264" w:lineRule="exact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tbl>
      <w:tblPr>
        <w:tblStyle w:val="TableGrid3"/>
        <w:tblW w:w="0" w:type="auto"/>
        <w:tblInd w:w="39" w:type="dxa"/>
        <w:tblLook w:val="04A0" w:firstRow="1" w:lastRow="0" w:firstColumn="1" w:lastColumn="0" w:noHBand="0" w:noVBand="1"/>
      </w:tblPr>
      <w:tblGrid>
        <w:gridCol w:w="2839"/>
        <w:gridCol w:w="6467"/>
      </w:tblGrid>
      <w:tr w:rsidR="00F87164" w:rsidRPr="000920DD" w14:paraId="23B6512D" w14:textId="77777777">
        <w:tc>
          <w:tcPr>
            <w:tcW w:w="2933" w:type="dxa"/>
          </w:tcPr>
          <w:p w14:paraId="74D5AD20" w14:textId="37AEC936" w:rsidR="00F87164" w:rsidRPr="000920DD" w:rsidRDefault="00603686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Financial </w:t>
            </w:r>
            <w:r w:rsidR="00F8716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Year</w:t>
            </w:r>
            <w:r w:rsidR="00BF1937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(1 October to 31 September)</w:t>
            </w:r>
          </w:p>
        </w:tc>
        <w:tc>
          <w:tcPr>
            <w:tcW w:w="6818" w:type="dxa"/>
          </w:tcPr>
          <w:p w14:paraId="445FA128" w14:textId="43E30F25" w:rsidR="00060393" w:rsidRPr="000920DD" w:rsidRDefault="00AF2CBB" w:rsidP="00AF2C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20xx to 20xx</w:t>
            </w:r>
          </w:p>
        </w:tc>
      </w:tr>
      <w:tr w:rsidR="00F87164" w:rsidRPr="000920DD" w14:paraId="140A931B" w14:textId="77777777">
        <w:tc>
          <w:tcPr>
            <w:tcW w:w="2933" w:type="dxa"/>
          </w:tcPr>
          <w:p w14:paraId="2454F66E" w14:textId="5EEDBB3B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School / </w:t>
            </w:r>
            <w:r w:rsidR="008F17A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RI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/ </w:t>
            </w:r>
            <w:r w:rsidR="008F17A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Unit</w:t>
            </w:r>
          </w:p>
        </w:tc>
        <w:tc>
          <w:tcPr>
            <w:tcW w:w="6818" w:type="dxa"/>
          </w:tcPr>
          <w:p w14:paraId="6A7E8D96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6FCF8605" w14:textId="77777777">
        <w:tc>
          <w:tcPr>
            <w:tcW w:w="2933" w:type="dxa"/>
          </w:tcPr>
          <w:p w14:paraId="74BA1D97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otal Number of Conflicts of Interest Declared</w:t>
            </w:r>
          </w:p>
        </w:tc>
        <w:tc>
          <w:tcPr>
            <w:tcW w:w="6818" w:type="dxa"/>
          </w:tcPr>
          <w:p w14:paraId="230E1F32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68B51196" w14:textId="77777777">
        <w:tc>
          <w:tcPr>
            <w:tcW w:w="2933" w:type="dxa"/>
          </w:tcPr>
          <w:p w14:paraId="07556B40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otal Number of Conflicts of Interest Identified</w:t>
            </w:r>
          </w:p>
        </w:tc>
        <w:tc>
          <w:tcPr>
            <w:tcW w:w="6818" w:type="dxa"/>
          </w:tcPr>
          <w:p w14:paraId="73002C6C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63AB529D" w14:textId="77777777">
        <w:tc>
          <w:tcPr>
            <w:tcW w:w="2933" w:type="dxa"/>
          </w:tcPr>
          <w:p w14:paraId="05708621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otal Number of Conflicts of Interest found not to exist</w:t>
            </w:r>
          </w:p>
        </w:tc>
        <w:tc>
          <w:tcPr>
            <w:tcW w:w="6818" w:type="dxa"/>
          </w:tcPr>
          <w:p w14:paraId="48D66346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3E8D373D" w14:textId="77777777" w:rsidR="00F87164" w:rsidRPr="000920DD" w:rsidRDefault="00F87164" w:rsidP="00F87164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p w14:paraId="4A8CEFB5" w14:textId="77777777" w:rsidR="00F87164" w:rsidRPr="000920DD" w:rsidRDefault="00F87164" w:rsidP="00F8716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after="160" w:line="259" w:lineRule="auto"/>
        <w:contextualSpacing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  <w:t>Details</w:t>
      </w:r>
    </w:p>
    <w:p w14:paraId="1BD4D6B6" w14:textId="77777777" w:rsidR="00F87164" w:rsidRPr="000920DD" w:rsidRDefault="00F87164" w:rsidP="00F87164">
      <w:pPr>
        <w:kinsoku w:val="0"/>
        <w:overflowPunct w:val="0"/>
        <w:autoSpaceDE w:val="0"/>
        <w:autoSpaceDN w:val="0"/>
        <w:adjustRightInd w:val="0"/>
        <w:ind w:left="39"/>
        <w:rPr>
          <w:rFonts w:ascii="Calibri" w:eastAsia="Aptos" w:hAnsi="Calibri" w:cs="Calibri"/>
          <w:b/>
          <w:bCs/>
          <w:sz w:val="22"/>
          <w:szCs w:val="22"/>
          <w:lang w:val="en-IE" w:eastAsia="en-US"/>
          <w14:ligatures w14:val="standardContextual"/>
        </w:rPr>
      </w:pPr>
    </w:p>
    <w:tbl>
      <w:tblPr>
        <w:tblStyle w:val="TableGrid3"/>
        <w:tblW w:w="0" w:type="auto"/>
        <w:tblInd w:w="39" w:type="dxa"/>
        <w:tblLook w:val="04A0" w:firstRow="1" w:lastRow="0" w:firstColumn="1" w:lastColumn="0" w:noHBand="0" w:noVBand="1"/>
      </w:tblPr>
      <w:tblGrid>
        <w:gridCol w:w="2848"/>
        <w:gridCol w:w="6458"/>
      </w:tblGrid>
      <w:tr w:rsidR="00F87164" w:rsidRPr="000920DD" w14:paraId="1FB245F2" w14:textId="77777777">
        <w:tc>
          <w:tcPr>
            <w:tcW w:w="2933" w:type="dxa"/>
          </w:tcPr>
          <w:p w14:paraId="4F3DC36E" w14:textId="4931B210" w:rsidR="00F87164" w:rsidRPr="000920DD" w:rsidRDefault="00383D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Review Date</w:t>
            </w:r>
          </w:p>
        </w:tc>
        <w:tc>
          <w:tcPr>
            <w:tcW w:w="6818" w:type="dxa"/>
          </w:tcPr>
          <w:p w14:paraId="0F7F3F76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7F1582" w:rsidRPr="000920DD" w14:paraId="11558B5E" w14:textId="77777777">
        <w:tc>
          <w:tcPr>
            <w:tcW w:w="2933" w:type="dxa"/>
          </w:tcPr>
          <w:p w14:paraId="410BE065" w14:textId="5E7AC9FA" w:rsidR="007F1582" w:rsidRPr="000920DD" w:rsidRDefault="00361905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Resolution </w:t>
            </w:r>
            <w:r w:rsidR="00383DF8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</w:t>
            </w:r>
          </w:p>
        </w:tc>
        <w:tc>
          <w:tcPr>
            <w:tcW w:w="6818" w:type="dxa"/>
          </w:tcPr>
          <w:p w14:paraId="7FAC5569" w14:textId="77777777" w:rsidR="007F1582" w:rsidRPr="00342E40" w:rsidRDefault="007F1582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1CBFD7F2" w14:textId="77777777">
        <w:tc>
          <w:tcPr>
            <w:tcW w:w="2933" w:type="dxa"/>
          </w:tcPr>
          <w:p w14:paraId="1532119C" w14:textId="10927DB8" w:rsidR="00F87164" w:rsidRPr="000920DD" w:rsidRDefault="00383D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Name of </w:t>
            </w:r>
            <w:r w:rsidR="00F8716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chool /</w:t>
            </w:r>
            <w:r w:rsidR="008F17A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TRI</w:t>
            </w:r>
            <w:r w:rsidR="00F8716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/ </w:t>
            </w:r>
            <w:r w:rsidR="008F17A4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Unit</w:t>
            </w:r>
          </w:p>
        </w:tc>
        <w:tc>
          <w:tcPr>
            <w:tcW w:w="6818" w:type="dxa"/>
          </w:tcPr>
          <w:p w14:paraId="3CDA4618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383DF8" w:rsidRPr="000920DD" w14:paraId="30324DDC" w14:textId="77777777">
        <w:tc>
          <w:tcPr>
            <w:tcW w:w="2933" w:type="dxa"/>
          </w:tcPr>
          <w:p w14:paraId="7DFC2B60" w14:textId="015382DE" w:rsidR="00383DF8" w:rsidRPr="000920DD" w:rsidRDefault="00383D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ype of Conflict of Interest</w:t>
            </w:r>
          </w:p>
        </w:tc>
        <w:tc>
          <w:tcPr>
            <w:tcW w:w="6818" w:type="dxa"/>
          </w:tcPr>
          <w:p w14:paraId="6D586011" w14:textId="77777777" w:rsidR="00383DF8" w:rsidRPr="000920DD" w:rsidRDefault="00383D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[Actual, Perceived, Potential]</w:t>
            </w:r>
          </w:p>
          <w:p w14:paraId="4E19006E" w14:textId="6A4D46D7" w:rsidR="00383DF8" w:rsidRPr="00342E40" w:rsidRDefault="00383DF8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1BF14F14" w14:textId="77777777">
        <w:tc>
          <w:tcPr>
            <w:tcW w:w="2933" w:type="dxa"/>
          </w:tcPr>
          <w:p w14:paraId="06CC0E7F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ture of the interest disclosed</w:t>
            </w:r>
          </w:p>
        </w:tc>
        <w:tc>
          <w:tcPr>
            <w:tcW w:w="6818" w:type="dxa"/>
          </w:tcPr>
          <w:p w14:paraId="47F14C71" w14:textId="77777777" w:rsidR="00F87164" w:rsidRPr="000920DD" w:rsidRDefault="00C4565D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[Summary of the issue disclosed – please avoid using </w:t>
            </w:r>
            <w:r w:rsidR="00EB4EDF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s of parties involved]</w:t>
            </w:r>
          </w:p>
          <w:p w14:paraId="5D54DEB9" w14:textId="3BF2CC6C" w:rsidR="00EB4EDF" w:rsidRPr="00342E40" w:rsidRDefault="00EB4EDF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F87164" w:rsidRPr="000920DD" w14:paraId="592B6B9B" w14:textId="77777777">
        <w:tc>
          <w:tcPr>
            <w:tcW w:w="2933" w:type="dxa"/>
          </w:tcPr>
          <w:p w14:paraId="13736D03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Conflict of Interest Identified?</w:t>
            </w:r>
          </w:p>
        </w:tc>
        <w:tc>
          <w:tcPr>
            <w:tcW w:w="6818" w:type="dxa"/>
          </w:tcPr>
          <w:p w14:paraId="4E29CF26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Y / N</w:t>
            </w:r>
          </w:p>
          <w:p w14:paraId="34FCD473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14:paraId="626F0BFA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If Y, proceed to next line.</w:t>
            </w:r>
          </w:p>
        </w:tc>
      </w:tr>
      <w:tr w:rsidR="00F87164" w:rsidRPr="000920DD" w14:paraId="4CBDADAF" w14:textId="77777777">
        <w:tc>
          <w:tcPr>
            <w:tcW w:w="2933" w:type="dxa"/>
          </w:tcPr>
          <w:p w14:paraId="71CC07D3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Action(s) Taken to Mitigate/Avoid the Conflict of Interest (if none taken, please state)</w:t>
            </w:r>
          </w:p>
        </w:tc>
        <w:tc>
          <w:tcPr>
            <w:tcW w:w="6818" w:type="dxa"/>
          </w:tcPr>
          <w:p w14:paraId="3B5526C9" w14:textId="77777777" w:rsidR="00F87164" w:rsidRPr="00342E40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</w:tbl>
    <w:p w14:paraId="23BCE30D" w14:textId="77777777" w:rsidR="00F87164" w:rsidRPr="000920DD" w:rsidRDefault="00F87164" w:rsidP="00F87164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p w14:paraId="205F2059" w14:textId="56AA7329" w:rsidR="00F87164" w:rsidRPr="000920DD" w:rsidRDefault="00F87164" w:rsidP="00F87164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Please copy and paste the above table for every </w:t>
      </w:r>
      <w:r w:rsidR="006D2AC9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c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 xml:space="preserve">onflict of </w:t>
      </w:r>
      <w:r w:rsidR="006D2AC9"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i</w:t>
      </w:r>
      <w:r w:rsidRPr="000920DD"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  <w:t>nterest declared during the calendar year in question.</w:t>
      </w:r>
    </w:p>
    <w:p w14:paraId="0E93C9A4" w14:textId="77777777" w:rsidR="00C4565D" w:rsidRPr="000920DD" w:rsidRDefault="00C4565D" w:rsidP="00F87164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tbl>
      <w:tblPr>
        <w:tblStyle w:val="TableGrid3"/>
        <w:tblW w:w="0" w:type="auto"/>
        <w:tblInd w:w="39" w:type="dxa"/>
        <w:tblLook w:val="04A0" w:firstRow="1" w:lastRow="0" w:firstColumn="1" w:lastColumn="0" w:noHBand="0" w:noVBand="1"/>
      </w:tblPr>
      <w:tblGrid>
        <w:gridCol w:w="2899"/>
        <w:gridCol w:w="6407"/>
      </w:tblGrid>
      <w:tr w:rsidR="00F87164" w:rsidRPr="000920DD" w14:paraId="7100DFB3" w14:textId="77777777" w:rsidTr="00C4565D">
        <w:tc>
          <w:tcPr>
            <w:tcW w:w="2899" w:type="dxa"/>
          </w:tcPr>
          <w:p w14:paraId="58AB8053" w14:textId="281C4CF4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Author</w:t>
            </w:r>
            <w:r w:rsidR="006261FA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 xml:space="preserve"> of Report</w:t>
            </w:r>
          </w:p>
        </w:tc>
        <w:tc>
          <w:tcPr>
            <w:tcW w:w="6407" w:type="dxa"/>
          </w:tcPr>
          <w:p w14:paraId="4666CE30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  <w:tr w:rsidR="00F87164" w:rsidRPr="000920DD" w14:paraId="142489CF" w14:textId="77777777" w:rsidTr="00C4565D">
        <w:tc>
          <w:tcPr>
            <w:tcW w:w="2899" w:type="dxa"/>
          </w:tcPr>
          <w:p w14:paraId="4992D52E" w14:textId="673B68A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 of Head of School/</w:t>
            </w:r>
            <w:r w:rsidR="00494746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TRI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/</w:t>
            </w:r>
            <w:r w:rsidR="00494746"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Unit</w:t>
            </w: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/College Officer</w:t>
            </w:r>
          </w:p>
          <w:p w14:paraId="210928FE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(electronic acceptable)</w:t>
            </w:r>
          </w:p>
        </w:tc>
        <w:tc>
          <w:tcPr>
            <w:tcW w:w="6407" w:type="dxa"/>
          </w:tcPr>
          <w:p w14:paraId="5AA9681A" w14:textId="77777777" w:rsidR="00F87164" w:rsidRPr="000920DD" w:rsidRDefault="00494746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Name</w:t>
            </w:r>
          </w:p>
          <w:p w14:paraId="40AF37D4" w14:textId="6622DBA1" w:rsidR="00494746" w:rsidRPr="000920DD" w:rsidRDefault="00E74017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Position</w:t>
            </w:r>
          </w:p>
          <w:p w14:paraId="77766599" w14:textId="481DD113" w:rsidR="00494746" w:rsidRPr="000920DD" w:rsidRDefault="00494746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Signature</w:t>
            </w:r>
          </w:p>
        </w:tc>
      </w:tr>
      <w:tr w:rsidR="00F87164" w:rsidRPr="000920DD" w14:paraId="756B0EA4" w14:textId="77777777" w:rsidTr="00C4565D">
        <w:tc>
          <w:tcPr>
            <w:tcW w:w="2899" w:type="dxa"/>
          </w:tcPr>
          <w:p w14:paraId="58C77AFA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  <w:r w:rsidRPr="000920DD"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  <w:t>Date</w:t>
            </w:r>
          </w:p>
        </w:tc>
        <w:tc>
          <w:tcPr>
            <w:tcW w:w="6407" w:type="dxa"/>
          </w:tcPr>
          <w:p w14:paraId="77C5AC2C" w14:textId="77777777" w:rsidR="00F87164" w:rsidRPr="000920DD" w:rsidRDefault="00F87164" w:rsidP="00F8716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IE"/>
              </w:rPr>
            </w:pPr>
          </w:p>
        </w:tc>
      </w:tr>
    </w:tbl>
    <w:p w14:paraId="271D90C2" w14:textId="77777777" w:rsidR="00F87164" w:rsidRPr="000920DD" w:rsidRDefault="00F87164" w:rsidP="00F87164">
      <w:pPr>
        <w:spacing w:after="160" w:line="259" w:lineRule="auto"/>
        <w:rPr>
          <w:rFonts w:ascii="Calibri" w:eastAsia="Aptos" w:hAnsi="Calibri" w:cs="Times New Roman"/>
          <w:kern w:val="2"/>
          <w:sz w:val="22"/>
          <w:szCs w:val="22"/>
          <w:lang w:val="en-IE" w:eastAsia="en-US"/>
          <w14:ligatures w14:val="standardContextual"/>
        </w:rPr>
      </w:pPr>
    </w:p>
    <w:p w14:paraId="01306475" w14:textId="422A95C0" w:rsidR="00E53E38" w:rsidRPr="000920DD" w:rsidRDefault="00F87164" w:rsidP="002A7FB7">
      <w:pPr>
        <w:spacing w:after="160" w:line="259" w:lineRule="auto"/>
        <w:rPr>
          <w:rFonts w:ascii="Calibri" w:eastAsia="Aptos" w:hAnsi="Calibri" w:cs="Times New Roman"/>
          <w:b/>
          <w:bCs/>
          <w:kern w:val="2"/>
          <w:sz w:val="28"/>
          <w:szCs w:val="28"/>
          <w:lang w:val="en-IE" w:eastAsia="en-US"/>
          <w14:ligatures w14:val="standardContextual"/>
        </w:rPr>
      </w:pPr>
      <w:r w:rsidRPr="000920DD">
        <w:rPr>
          <w:rFonts w:ascii="Calibri" w:eastAsia="Aptos" w:hAnsi="Calibri" w:cs="Times New Roman"/>
          <w:b/>
          <w:bCs/>
          <w:kern w:val="2"/>
          <w:sz w:val="22"/>
          <w:szCs w:val="22"/>
          <w:lang w:val="en-IE" w:eastAsia="en-US"/>
          <w14:ligatures w14:val="standardContextual"/>
        </w:rPr>
        <w:t xml:space="preserve">PLEASE SUBMIT COMPLETED REPORT IN </w:t>
      </w:r>
      <w:r w:rsidR="00603686" w:rsidRPr="000920DD">
        <w:rPr>
          <w:rFonts w:ascii="Calibri" w:eastAsia="Aptos" w:hAnsi="Calibri" w:cs="Times New Roman"/>
          <w:b/>
          <w:bCs/>
          <w:kern w:val="2"/>
          <w:sz w:val="22"/>
          <w:szCs w:val="22"/>
          <w:lang w:val="en-IE" w:eastAsia="en-US"/>
          <w14:ligatures w14:val="standardContextual"/>
        </w:rPr>
        <w:t xml:space="preserve">OCTOBER </w:t>
      </w:r>
      <w:r w:rsidRPr="000920DD">
        <w:rPr>
          <w:rFonts w:ascii="Calibri" w:eastAsia="Aptos" w:hAnsi="Calibri" w:cs="Times New Roman"/>
          <w:b/>
          <w:bCs/>
          <w:kern w:val="2"/>
          <w:sz w:val="22"/>
          <w:szCs w:val="22"/>
          <w:lang w:val="en-IE" w:eastAsia="en-US"/>
          <w14:ligatures w14:val="standardContextual"/>
        </w:rPr>
        <w:t xml:space="preserve">TO THE SECRETARY TO THE COLLEGE/DIRECTOR OF GOVERNANCE AT </w:t>
      </w:r>
      <w:hyperlink r:id="rId11" w:history="1">
        <w:r w:rsidRPr="00DF4566">
          <w:rPr>
            <w:rFonts w:ascii="Calibri" w:eastAsia="Aptos" w:hAnsi="Calibri" w:cs="Times New Roman"/>
            <w:b/>
            <w:bCs/>
            <w:color w:val="0569B9"/>
            <w:kern w:val="2"/>
            <w:sz w:val="22"/>
            <w:szCs w:val="22"/>
            <w:u w:val="single"/>
            <w:lang w:val="en-IE" w:eastAsia="en-US"/>
            <w14:ligatures w14:val="standardContextual"/>
          </w:rPr>
          <w:t>secretary@tcd.ie</w:t>
        </w:r>
      </w:hyperlink>
      <w:r w:rsidRPr="00DF4566">
        <w:rPr>
          <w:rFonts w:ascii="Calibri" w:eastAsia="Aptos" w:hAnsi="Calibri" w:cs="Times New Roman"/>
          <w:b/>
          <w:bCs/>
          <w:color w:val="0569B9"/>
          <w:kern w:val="2"/>
          <w:sz w:val="22"/>
          <w:szCs w:val="22"/>
          <w:lang w:val="en-IE" w:eastAsia="en-US"/>
          <w14:ligatures w14:val="standardContextual"/>
        </w:rPr>
        <w:t xml:space="preserve"> </w:t>
      </w:r>
    </w:p>
    <w:p w14:paraId="10F7FF58" w14:textId="323E55B5" w:rsidR="00E952C2" w:rsidRPr="00541B20" w:rsidRDefault="00E952C2" w:rsidP="00E952C2">
      <w:pPr>
        <w:spacing w:after="160" w:line="259" w:lineRule="auto"/>
        <w:jc w:val="center"/>
        <w:rPr>
          <w:rFonts w:ascii="Calibri" w:eastAsia="Aptos" w:hAnsi="Calibri" w:cs="Times New Roman"/>
          <w:b/>
          <w:bCs/>
          <w:kern w:val="2"/>
          <w:sz w:val="28"/>
          <w:szCs w:val="28"/>
          <w:lang w:val="en-IE" w:eastAsia="en-US"/>
          <w14:ligatures w14:val="standardContextual"/>
        </w:rPr>
      </w:pPr>
    </w:p>
    <w:sectPr w:rsidR="00E952C2" w:rsidRPr="00541B20" w:rsidSect="002A7FB7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134" w:right="1126" w:bottom="851" w:left="1418" w:header="568" w:footer="11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8797" w14:textId="77777777" w:rsidR="00582C03" w:rsidRDefault="00582C03" w:rsidP="00270568">
      <w:r>
        <w:separator/>
      </w:r>
    </w:p>
  </w:endnote>
  <w:endnote w:type="continuationSeparator" w:id="0">
    <w:p w14:paraId="343B16E5" w14:textId="77777777" w:rsidR="00582C03" w:rsidRDefault="00582C03" w:rsidP="00270568">
      <w:r>
        <w:continuationSeparator/>
      </w:r>
    </w:p>
  </w:endnote>
  <w:endnote w:type="continuationNotice" w:id="1">
    <w:p w14:paraId="05661E67" w14:textId="77777777" w:rsidR="00582C03" w:rsidRDefault="0058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8833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973798" w14:textId="2917FA31" w:rsidR="0018709D" w:rsidRDefault="0018709D">
            <w:pPr>
              <w:pStyle w:val="Footer"/>
              <w:jc w:val="center"/>
            </w:pPr>
            <w:r w:rsidRPr="0018709D">
              <w:rPr>
                <w:rFonts w:asciiTheme="minorHAnsi" w:hAnsiTheme="minorHAnsi" w:cstheme="minorHAnsi"/>
              </w:rPr>
              <w:t xml:space="preserve">Page </w:t>
            </w:r>
            <w:r w:rsidRPr="0018709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8709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8709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8709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8709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8709D">
              <w:rPr>
                <w:rFonts w:asciiTheme="minorHAnsi" w:hAnsiTheme="minorHAnsi" w:cstheme="minorHAnsi"/>
              </w:rPr>
              <w:t xml:space="preserve"> of </w:t>
            </w:r>
            <w:r w:rsidR="0083568C">
              <w:rPr>
                <w:rFonts w:asciiTheme="minorHAnsi" w:hAnsiTheme="minorHAnsi" w:cstheme="minorHAnsi"/>
                <w:b/>
                <w:bCs/>
              </w:rPr>
              <w:t>20</w:t>
            </w:r>
          </w:p>
        </w:sdtContent>
      </w:sdt>
    </w:sdtContent>
  </w:sdt>
  <w:p w14:paraId="6FDF3E60" w14:textId="77777777" w:rsidR="002D0A26" w:rsidRDefault="002D0A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41669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22C34460" w14:textId="3D6A7A6F" w:rsidR="002A7FB7" w:rsidRPr="002A7FB7" w:rsidRDefault="002A7FB7">
        <w:pPr>
          <w:pStyle w:val="Footer"/>
          <w:jc w:val="center"/>
          <w:rPr>
            <w:rFonts w:ascii="Calibri" w:hAnsi="Calibri" w:cs="Calibri"/>
          </w:rPr>
        </w:pPr>
        <w:r w:rsidRPr="002A7FB7">
          <w:rPr>
            <w:rFonts w:ascii="Calibri" w:hAnsi="Calibri" w:cs="Calibri"/>
          </w:rPr>
          <w:fldChar w:fldCharType="begin"/>
        </w:r>
        <w:r w:rsidRPr="002A7FB7">
          <w:rPr>
            <w:rFonts w:ascii="Calibri" w:hAnsi="Calibri" w:cs="Calibri"/>
          </w:rPr>
          <w:instrText xml:space="preserve"> PAGE   \* MERGEFORMAT </w:instrText>
        </w:r>
        <w:r w:rsidRPr="002A7FB7">
          <w:rPr>
            <w:rFonts w:ascii="Calibri" w:hAnsi="Calibri" w:cs="Calibri"/>
          </w:rPr>
          <w:fldChar w:fldCharType="separate"/>
        </w:r>
        <w:r w:rsidRPr="002A7FB7">
          <w:rPr>
            <w:rFonts w:ascii="Calibri" w:hAnsi="Calibri" w:cs="Calibri"/>
            <w:noProof/>
          </w:rPr>
          <w:t>2</w:t>
        </w:r>
        <w:r w:rsidRPr="002A7FB7">
          <w:rPr>
            <w:rFonts w:ascii="Calibri" w:hAnsi="Calibri" w:cs="Calibri"/>
            <w:noProof/>
          </w:rPr>
          <w:fldChar w:fldCharType="end"/>
        </w:r>
      </w:p>
    </w:sdtContent>
  </w:sdt>
  <w:p w14:paraId="0EBE5D99" w14:textId="77777777" w:rsidR="002A7FB7" w:rsidRDefault="002A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9445" w14:textId="77777777" w:rsidR="00582C03" w:rsidRDefault="00582C03" w:rsidP="00270568">
      <w:r>
        <w:separator/>
      </w:r>
    </w:p>
  </w:footnote>
  <w:footnote w:type="continuationSeparator" w:id="0">
    <w:p w14:paraId="454073F3" w14:textId="77777777" w:rsidR="00582C03" w:rsidRDefault="00582C03" w:rsidP="00270568">
      <w:r>
        <w:continuationSeparator/>
      </w:r>
    </w:p>
  </w:footnote>
  <w:footnote w:type="continuationNotice" w:id="1">
    <w:p w14:paraId="0B264B61" w14:textId="77777777" w:rsidR="00582C03" w:rsidRDefault="00582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414" w14:textId="3A1FD13B" w:rsidR="002D0A26" w:rsidRPr="00BF4507" w:rsidRDefault="002D0A26" w:rsidP="00861106">
    <w:pPr>
      <w:spacing w:line="360" w:lineRule="auto"/>
      <w:jc w:val="right"/>
      <w:rPr>
        <w:rFonts w:asciiTheme="minorHAnsi" w:hAnsiTheme="minorHAnsi"/>
        <w:noProof/>
      </w:rPr>
    </w:pPr>
    <w:r w:rsidRPr="00BF4507">
      <w:rPr>
        <w:noProof/>
        <w:lang w:val="en-IE"/>
      </w:rPr>
      <w:drawing>
        <wp:anchor distT="0" distB="0" distL="114300" distR="114300" simplePos="0" relativeHeight="251658240" behindDoc="0" locked="0" layoutInCell="1" allowOverlap="1" wp14:anchorId="591C5471" wp14:editId="2EE0623F">
          <wp:simplePos x="0" y="0"/>
          <wp:positionH relativeFrom="column">
            <wp:posOffset>12065</wp:posOffset>
          </wp:positionH>
          <wp:positionV relativeFrom="paragraph">
            <wp:posOffset>38100</wp:posOffset>
          </wp:positionV>
          <wp:extent cx="2340000" cy="633600"/>
          <wp:effectExtent l="0" t="0" r="3175" b="0"/>
          <wp:wrapSquare wrapText="right"/>
          <wp:docPr id="1137373267" name="Picture 1137373267" descr="C:\Users\Kellyj61\Desktop\Projects\Reference Material\Visual Identity\Logo Assets\Logo Main\main-logo-trinity\common use logo\logo common use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61\Desktop\Projects\Reference Material\Visual Identity\Logo Assets\Logo Main\main-logo-trinity\common use logo\logo common use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t>Ver</w:t>
    </w:r>
    <w:r w:rsidRPr="00BF4507">
      <w:rPr>
        <w:rFonts w:asciiTheme="minorHAnsi" w:hAnsiTheme="minorHAnsi"/>
        <w:noProof/>
      </w:rPr>
      <w:t xml:space="preserve">sion:  </w:t>
    </w:r>
    <w:r w:rsidR="00F2637B">
      <w:rPr>
        <w:rFonts w:asciiTheme="minorHAnsi" w:hAnsiTheme="minorHAnsi"/>
        <w:noProof/>
      </w:rPr>
      <w:t>1.0</w:t>
    </w:r>
  </w:p>
  <w:p w14:paraId="7C9231D1" w14:textId="1B825D3C" w:rsidR="002D0A26" w:rsidRDefault="002D0A26" w:rsidP="00E94290">
    <w:pPr>
      <w:spacing w:line="360" w:lineRule="auto"/>
      <w:jc w:val="right"/>
      <w:rPr>
        <w:rFonts w:asciiTheme="minorHAnsi" w:hAnsiTheme="minorHAnsi"/>
        <w:noProof/>
      </w:rPr>
    </w:pPr>
    <w:r w:rsidRPr="00BF4507">
      <w:rPr>
        <w:rFonts w:asciiTheme="minorHAnsi" w:hAnsiTheme="minorHAnsi"/>
        <w:noProof/>
      </w:rPr>
      <w:t>Date of Issue:</w:t>
    </w:r>
    <w:r w:rsidR="008425B8">
      <w:rPr>
        <w:rFonts w:asciiTheme="minorHAnsi" w:hAnsiTheme="minorHAnsi"/>
        <w:noProof/>
      </w:rPr>
      <w:t xml:space="preserve"> 25 March 2026</w:t>
    </w:r>
  </w:p>
  <w:p w14:paraId="2B9A9719" w14:textId="0F8E1730" w:rsidR="002D0A26" w:rsidRDefault="002D0A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F91E" w14:textId="2C697E25" w:rsidR="008425B8" w:rsidRPr="00BF4507" w:rsidRDefault="008425B8" w:rsidP="002A7FB7">
    <w:pPr>
      <w:spacing w:line="360" w:lineRule="auto"/>
      <w:jc w:val="center"/>
      <w:rPr>
        <w:rFonts w:asciiTheme="minorHAnsi" w:hAnsiTheme="minorHAnsi"/>
        <w:noProof/>
      </w:rPr>
    </w:pPr>
    <w:r w:rsidRPr="00BF4507">
      <w:rPr>
        <w:noProof/>
        <w:lang w:val="en-IE"/>
      </w:rPr>
      <w:drawing>
        <wp:anchor distT="0" distB="0" distL="114300" distR="114300" simplePos="0" relativeHeight="251658241" behindDoc="0" locked="0" layoutInCell="1" allowOverlap="1" wp14:anchorId="04A074EE" wp14:editId="1AB2822A">
          <wp:simplePos x="0" y="0"/>
          <wp:positionH relativeFrom="column">
            <wp:posOffset>12065</wp:posOffset>
          </wp:positionH>
          <wp:positionV relativeFrom="paragraph">
            <wp:posOffset>38100</wp:posOffset>
          </wp:positionV>
          <wp:extent cx="2340000" cy="633600"/>
          <wp:effectExtent l="0" t="0" r="3175" b="0"/>
          <wp:wrapSquare wrapText="right"/>
          <wp:docPr id="2" name="Picture 2" descr="C:\Users\Kellyj61\Desktop\Projects\Reference Material\Visual Identity\Logo Assets\Logo Main\main-logo-trinity\common use logo\logo common use 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61\Desktop\Projects\Reference Material\Visual Identity\Logo Assets\Logo Main\main-logo-trinity\common use logo\logo common use resiz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5AABCC" w14:textId="40E5FC61" w:rsidR="002D0A26" w:rsidRDefault="002D0A26" w:rsidP="001C45A1">
    <w:pPr>
      <w:pStyle w:val="Header"/>
      <w:ind w:left="-567" w:firstLine="567"/>
    </w:pPr>
  </w:p>
  <w:p w14:paraId="164D4153" w14:textId="480BBE4C" w:rsidR="002D0A26" w:rsidRDefault="002D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35A"/>
    <w:multiLevelType w:val="hybridMultilevel"/>
    <w:tmpl w:val="EE422304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01B"/>
    <w:multiLevelType w:val="hybridMultilevel"/>
    <w:tmpl w:val="BF70E29E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4F"/>
    <w:multiLevelType w:val="hybridMultilevel"/>
    <w:tmpl w:val="0A48E9E0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2E68"/>
    <w:multiLevelType w:val="hybridMultilevel"/>
    <w:tmpl w:val="8018831A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C1C"/>
    <w:multiLevelType w:val="hybridMultilevel"/>
    <w:tmpl w:val="C8BC6B88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62E8"/>
    <w:multiLevelType w:val="hybridMultilevel"/>
    <w:tmpl w:val="631A780C"/>
    <w:lvl w:ilvl="0" w:tplc="5858AD9A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188"/>
    <w:multiLevelType w:val="hybridMultilevel"/>
    <w:tmpl w:val="3BAA6DEE"/>
    <w:lvl w:ilvl="0" w:tplc="B262DF2C">
      <w:start w:val="1"/>
      <w:numFmt w:val="lowerRoman"/>
      <w:lvlText w:val="%1)"/>
      <w:lvlJc w:val="right"/>
      <w:pPr>
        <w:ind w:left="1020" w:hanging="360"/>
      </w:pPr>
    </w:lvl>
    <w:lvl w:ilvl="1" w:tplc="5A1C639E">
      <w:start w:val="1"/>
      <w:numFmt w:val="lowerRoman"/>
      <w:lvlText w:val="%2)"/>
      <w:lvlJc w:val="right"/>
      <w:pPr>
        <w:ind w:left="1020" w:hanging="360"/>
      </w:pPr>
    </w:lvl>
    <w:lvl w:ilvl="2" w:tplc="08FE752C">
      <w:start w:val="1"/>
      <w:numFmt w:val="lowerRoman"/>
      <w:lvlText w:val="%3)"/>
      <w:lvlJc w:val="right"/>
      <w:pPr>
        <w:ind w:left="1020" w:hanging="360"/>
      </w:pPr>
    </w:lvl>
    <w:lvl w:ilvl="3" w:tplc="AEC09112">
      <w:start w:val="1"/>
      <w:numFmt w:val="lowerRoman"/>
      <w:lvlText w:val="%4)"/>
      <w:lvlJc w:val="right"/>
      <w:pPr>
        <w:ind w:left="1020" w:hanging="360"/>
      </w:pPr>
    </w:lvl>
    <w:lvl w:ilvl="4" w:tplc="E4E6C69E">
      <w:start w:val="1"/>
      <w:numFmt w:val="lowerRoman"/>
      <w:lvlText w:val="%5)"/>
      <w:lvlJc w:val="right"/>
      <w:pPr>
        <w:ind w:left="1020" w:hanging="360"/>
      </w:pPr>
    </w:lvl>
    <w:lvl w:ilvl="5" w:tplc="1B74A796">
      <w:start w:val="1"/>
      <w:numFmt w:val="lowerRoman"/>
      <w:lvlText w:val="%6)"/>
      <w:lvlJc w:val="right"/>
      <w:pPr>
        <w:ind w:left="1020" w:hanging="360"/>
      </w:pPr>
    </w:lvl>
    <w:lvl w:ilvl="6" w:tplc="D9B0AC8A">
      <w:start w:val="1"/>
      <w:numFmt w:val="lowerRoman"/>
      <w:lvlText w:val="%7)"/>
      <w:lvlJc w:val="right"/>
      <w:pPr>
        <w:ind w:left="1020" w:hanging="360"/>
      </w:pPr>
    </w:lvl>
    <w:lvl w:ilvl="7" w:tplc="B2B2E41C">
      <w:start w:val="1"/>
      <w:numFmt w:val="lowerRoman"/>
      <w:lvlText w:val="%8)"/>
      <w:lvlJc w:val="right"/>
      <w:pPr>
        <w:ind w:left="1020" w:hanging="360"/>
      </w:pPr>
    </w:lvl>
    <w:lvl w:ilvl="8" w:tplc="C3DA2FFE">
      <w:start w:val="1"/>
      <w:numFmt w:val="lowerRoman"/>
      <w:lvlText w:val="%9)"/>
      <w:lvlJc w:val="right"/>
      <w:pPr>
        <w:ind w:left="1020" w:hanging="360"/>
      </w:pPr>
    </w:lvl>
  </w:abstractNum>
  <w:abstractNum w:abstractNumId="7" w15:restartNumberingAfterBreak="0">
    <w:nsid w:val="356B7FE0"/>
    <w:multiLevelType w:val="hybridMultilevel"/>
    <w:tmpl w:val="20EC6FAA"/>
    <w:lvl w:ilvl="0" w:tplc="84BE0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9828E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FF4AFE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6480"/>
    <w:multiLevelType w:val="hybridMultilevel"/>
    <w:tmpl w:val="AE50C902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3B6"/>
    <w:multiLevelType w:val="hybridMultilevel"/>
    <w:tmpl w:val="63A66398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30231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BD4"/>
    <w:multiLevelType w:val="hybridMultilevel"/>
    <w:tmpl w:val="CF8EF6C2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F3F8A"/>
    <w:multiLevelType w:val="hybridMultilevel"/>
    <w:tmpl w:val="9DB265E8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DBC"/>
    <w:multiLevelType w:val="hybridMultilevel"/>
    <w:tmpl w:val="28CED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063D"/>
    <w:multiLevelType w:val="multilevel"/>
    <w:tmpl w:val="0BF648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6974ED"/>
    <w:multiLevelType w:val="hybridMultilevel"/>
    <w:tmpl w:val="0F0CBFA8"/>
    <w:lvl w:ilvl="0" w:tplc="0908DA86">
      <w:start w:val="1"/>
      <w:numFmt w:val="lowerRoman"/>
      <w:lvlText w:val="%1)"/>
      <w:lvlJc w:val="right"/>
      <w:pPr>
        <w:ind w:left="1020" w:hanging="360"/>
      </w:pPr>
    </w:lvl>
    <w:lvl w:ilvl="1" w:tplc="05FC0868">
      <w:start w:val="1"/>
      <w:numFmt w:val="lowerRoman"/>
      <w:lvlText w:val="%2)"/>
      <w:lvlJc w:val="right"/>
      <w:pPr>
        <w:ind w:left="1020" w:hanging="360"/>
      </w:pPr>
    </w:lvl>
    <w:lvl w:ilvl="2" w:tplc="FA681384">
      <w:start w:val="1"/>
      <w:numFmt w:val="lowerRoman"/>
      <w:lvlText w:val="%3)"/>
      <w:lvlJc w:val="right"/>
      <w:pPr>
        <w:ind w:left="1020" w:hanging="360"/>
      </w:pPr>
    </w:lvl>
    <w:lvl w:ilvl="3" w:tplc="14C078F6">
      <w:start w:val="1"/>
      <w:numFmt w:val="lowerRoman"/>
      <w:lvlText w:val="%4)"/>
      <w:lvlJc w:val="right"/>
      <w:pPr>
        <w:ind w:left="1020" w:hanging="360"/>
      </w:pPr>
    </w:lvl>
    <w:lvl w:ilvl="4" w:tplc="151629B4">
      <w:start w:val="1"/>
      <w:numFmt w:val="lowerRoman"/>
      <w:lvlText w:val="%5)"/>
      <w:lvlJc w:val="right"/>
      <w:pPr>
        <w:ind w:left="1020" w:hanging="360"/>
      </w:pPr>
    </w:lvl>
    <w:lvl w:ilvl="5" w:tplc="4CC2206C">
      <w:start w:val="1"/>
      <w:numFmt w:val="lowerRoman"/>
      <w:lvlText w:val="%6)"/>
      <w:lvlJc w:val="right"/>
      <w:pPr>
        <w:ind w:left="1020" w:hanging="360"/>
      </w:pPr>
    </w:lvl>
    <w:lvl w:ilvl="6" w:tplc="23E6722C">
      <w:start w:val="1"/>
      <w:numFmt w:val="lowerRoman"/>
      <w:lvlText w:val="%7)"/>
      <w:lvlJc w:val="right"/>
      <w:pPr>
        <w:ind w:left="1020" w:hanging="360"/>
      </w:pPr>
    </w:lvl>
    <w:lvl w:ilvl="7" w:tplc="6EF298D0">
      <w:start w:val="1"/>
      <w:numFmt w:val="lowerRoman"/>
      <w:lvlText w:val="%8)"/>
      <w:lvlJc w:val="right"/>
      <w:pPr>
        <w:ind w:left="1020" w:hanging="360"/>
      </w:pPr>
    </w:lvl>
    <w:lvl w:ilvl="8" w:tplc="E6D40434">
      <w:start w:val="1"/>
      <w:numFmt w:val="lowerRoman"/>
      <w:lvlText w:val="%9)"/>
      <w:lvlJc w:val="right"/>
      <w:pPr>
        <w:ind w:left="1020" w:hanging="360"/>
      </w:pPr>
    </w:lvl>
  </w:abstractNum>
  <w:abstractNum w:abstractNumId="15" w15:restartNumberingAfterBreak="0">
    <w:nsid w:val="4B360F03"/>
    <w:multiLevelType w:val="hybridMultilevel"/>
    <w:tmpl w:val="9102A510"/>
    <w:lvl w:ilvl="0" w:tplc="18A493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5C329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47D3"/>
    <w:multiLevelType w:val="hybridMultilevel"/>
    <w:tmpl w:val="93D82A42"/>
    <w:lvl w:ilvl="0" w:tplc="FFFFFFFF">
      <w:start w:val="1"/>
      <w:numFmt w:val="lowerLetter"/>
      <w:lvlText w:val=""/>
      <w:lvlJc w:val="left"/>
    </w:lvl>
    <w:lvl w:ilvl="1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6B62B7"/>
    <w:multiLevelType w:val="hybridMultilevel"/>
    <w:tmpl w:val="CAD02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87EF1"/>
    <w:multiLevelType w:val="multilevel"/>
    <w:tmpl w:val="646A9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BB096D"/>
    <w:multiLevelType w:val="hybridMultilevel"/>
    <w:tmpl w:val="97B21A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353AAA"/>
    <w:multiLevelType w:val="hybridMultilevel"/>
    <w:tmpl w:val="CE88CEB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063A"/>
    <w:multiLevelType w:val="hybridMultilevel"/>
    <w:tmpl w:val="2110D354"/>
    <w:lvl w:ilvl="0" w:tplc="B7C8219E">
      <w:start w:val="1"/>
      <w:numFmt w:val="lowerRoman"/>
      <w:lvlText w:val="%1)"/>
      <w:lvlJc w:val="right"/>
      <w:pPr>
        <w:ind w:left="1020" w:hanging="360"/>
      </w:pPr>
    </w:lvl>
    <w:lvl w:ilvl="1" w:tplc="2BDE28E2">
      <w:start w:val="1"/>
      <w:numFmt w:val="lowerRoman"/>
      <w:lvlText w:val="%2)"/>
      <w:lvlJc w:val="right"/>
      <w:pPr>
        <w:ind w:left="1020" w:hanging="360"/>
      </w:pPr>
    </w:lvl>
    <w:lvl w:ilvl="2" w:tplc="D37A8E40">
      <w:start w:val="1"/>
      <w:numFmt w:val="lowerRoman"/>
      <w:lvlText w:val="%3)"/>
      <w:lvlJc w:val="right"/>
      <w:pPr>
        <w:ind w:left="1020" w:hanging="360"/>
      </w:pPr>
    </w:lvl>
    <w:lvl w:ilvl="3" w:tplc="9A08A600">
      <w:start w:val="1"/>
      <w:numFmt w:val="lowerRoman"/>
      <w:lvlText w:val="%4)"/>
      <w:lvlJc w:val="right"/>
      <w:pPr>
        <w:ind w:left="1020" w:hanging="360"/>
      </w:pPr>
    </w:lvl>
    <w:lvl w:ilvl="4" w:tplc="E8907422">
      <w:start w:val="1"/>
      <w:numFmt w:val="lowerRoman"/>
      <w:lvlText w:val="%5)"/>
      <w:lvlJc w:val="right"/>
      <w:pPr>
        <w:ind w:left="1020" w:hanging="360"/>
      </w:pPr>
    </w:lvl>
    <w:lvl w:ilvl="5" w:tplc="CFB85D0A">
      <w:start w:val="1"/>
      <w:numFmt w:val="lowerRoman"/>
      <w:lvlText w:val="%6)"/>
      <w:lvlJc w:val="right"/>
      <w:pPr>
        <w:ind w:left="1020" w:hanging="360"/>
      </w:pPr>
    </w:lvl>
    <w:lvl w:ilvl="6" w:tplc="A4D4C5AA">
      <w:start w:val="1"/>
      <w:numFmt w:val="lowerRoman"/>
      <w:lvlText w:val="%7)"/>
      <w:lvlJc w:val="right"/>
      <w:pPr>
        <w:ind w:left="1020" w:hanging="360"/>
      </w:pPr>
    </w:lvl>
    <w:lvl w:ilvl="7" w:tplc="9B940340">
      <w:start w:val="1"/>
      <w:numFmt w:val="lowerRoman"/>
      <w:lvlText w:val="%8)"/>
      <w:lvlJc w:val="right"/>
      <w:pPr>
        <w:ind w:left="1020" w:hanging="360"/>
      </w:pPr>
    </w:lvl>
    <w:lvl w:ilvl="8" w:tplc="E7F2F616">
      <w:start w:val="1"/>
      <w:numFmt w:val="lowerRoman"/>
      <w:lvlText w:val="%9)"/>
      <w:lvlJc w:val="right"/>
      <w:pPr>
        <w:ind w:left="1020" w:hanging="360"/>
      </w:pPr>
    </w:lvl>
  </w:abstractNum>
  <w:abstractNum w:abstractNumId="22" w15:restartNumberingAfterBreak="0">
    <w:nsid w:val="69AF3E05"/>
    <w:multiLevelType w:val="hybridMultilevel"/>
    <w:tmpl w:val="F0D24614"/>
    <w:lvl w:ilvl="0" w:tplc="5858AD9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3619F"/>
    <w:multiLevelType w:val="hybridMultilevel"/>
    <w:tmpl w:val="BB72ABA8"/>
    <w:lvl w:ilvl="0" w:tplc="03B45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42C2"/>
    <w:multiLevelType w:val="hybridMultilevel"/>
    <w:tmpl w:val="BE7E9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D36"/>
    <w:multiLevelType w:val="hybridMultilevel"/>
    <w:tmpl w:val="26E44A04"/>
    <w:lvl w:ilvl="0" w:tplc="B3AA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569B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1E87"/>
    <w:multiLevelType w:val="hybridMultilevel"/>
    <w:tmpl w:val="A21A442E"/>
    <w:lvl w:ilvl="0" w:tplc="DB54E77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D44AA"/>
    <w:multiLevelType w:val="hybridMultilevel"/>
    <w:tmpl w:val="A2AAF924"/>
    <w:lvl w:ilvl="0" w:tplc="2EA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31224">
    <w:abstractNumId w:val="15"/>
  </w:num>
  <w:num w:numId="2" w16cid:durableId="1430735165">
    <w:abstractNumId w:val="17"/>
  </w:num>
  <w:num w:numId="3" w16cid:durableId="1450319189">
    <w:abstractNumId w:val="24"/>
  </w:num>
  <w:num w:numId="4" w16cid:durableId="1993097838">
    <w:abstractNumId w:val="7"/>
  </w:num>
  <w:num w:numId="5" w16cid:durableId="470515627">
    <w:abstractNumId w:val="1"/>
  </w:num>
  <w:num w:numId="6" w16cid:durableId="2060669734">
    <w:abstractNumId w:val="0"/>
  </w:num>
  <w:num w:numId="7" w16cid:durableId="1250851542">
    <w:abstractNumId w:val="10"/>
  </w:num>
  <w:num w:numId="8" w16cid:durableId="243876229">
    <w:abstractNumId w:val="12"/>
  </w:num>
  <w:num w:numId="9" w16cid:durableId="1947734512">
    <w:abstractNumId w:val="19"/>
  </w:num>
  <w:num w:numId="10" w16cid:durableId="1711029169">
    <w:abstractNumId w:val="11"/>
  </w:num>
  <w:num w:numId="11" w16cid:durableId="1055010053">
    <w:abstractNumId w:val="16"/>
  </w:num>
  <w:num w:numId="12" w16cid:durableId="1091008421">
    <w:abstractNumId w:val="9"/>
  </w:num>
  <w:num w:numId="13" w16cid:durableId="2065250815">
    <w:abstractNumId w:val="3"/>
  </w:num>
  <w:num w:numId="14" w16cid:durableId="429929538">
    <w:abstractNumId w:val="25"/>
  </w:num>
  <w:num w:numId="15" w16cid:durableId="431320592">
    <w:abstractNumId w:val="8"/>
  </w:num>
  <w:num w:numId="16" w16cid:durableId="923416341">
    <w:abstractNumId w:val="22"/>
  </w:num>
  <w:num w:numId="17" w16cid:durableId="973603792">
    <w:abstractNumId w:val="20"/>
  </w:num>
  <w:num w:numId="18" w16cid:durableId="1089039370">
    <w:abstractNumId w:val="27"/>
  </w:num>
  <w:num w:numId="19" w16cid:durableId="1436513486">
    <w:abstractNumId w:val="4"/>
  </w:num>
  <w:num w:numId="20" w16cid:durableId="297076385">
    <w:abstractNumId w:val="23"/>
  </w:num>
  <w:num w:numId="21" w16cid:durableId="672534282">
    <w:abstractNumId w:val="2"/>
  </w:num>
  <w:num w:numId="22" w16cid:durableId="829368350">
    <w:abstractNumId w:val="13"/>
  </w:num>
  <w:num w:numId="23" w16cid:durableId="2089882764">
    <w:abstractNumId w:val="18"/>
  </w:num>
  <w:num w:numId="24" w16cid:durableId="632098221">
    <w:abstractNumId w:val="5"/>
  </w:num>
  <w:num w:numId="25" w16cid:durableId="788741049">
    <w:abstractNumId w:val="21"/>
  </w:num>
  <w:num w:numId="26" w16cid:durableId="1230992256">
    <w:abstractNumId w:val="6"/>
  </w:num>
  <w:num w:numId="27" w16cid:durableId="1102529899">
    <w:abstractNumId w:val="14"/>
  </w:num>
  <w:num w:numId="28" w16cid:durableId="1898392421">
    <w:abstractNumId w:val="26"/>
  </w:num>
  <w:num w:numId="29" w16cid:durableId="5308656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9"/>
    <w:rsid w:val="00000BC3"/>
    <w:rsid w:val="00000D68"/>
    <w:rsid w:val="0000131E"/>
    <w:rsid w:val="00002827"/>
    <w:rsid w:val="00002D66"/>
    <w:rsid w:val="000042B5"/>
    <w:rsid w:val="00004C86"/>
    <w:rsid w:val="0000567E"/>
    <w:rsid w:val="00005786"/>
    <w:rsid w:val="00005FBD"/>
    <w:rsid w:val="00006026"/>
    <w:rsid w:val="00006B8E"/>
    <w:rsid w:val="00010687"/>
    <w:rsid w:val="000106E1"/>
    <w:rsid w:val="00011623"/>
    <w:rsid w:val="00011E32"/>
    <w:rsid w:val="00012660"/>
    <w:rsid w:val="00014DCE"/>
    <w:rsid w:val="000155DA"/>
    <w:rsid w:val="00015CF6"/>
    <w:rsid w:val="0001637A"/>
    <w:rsid w:val="00016915"/>
    <w:rsid w:val="00017830"/>
    <w:rsid w:val="00017AA4"/>
    <w:rsid w:val="000201A1"/>
    <w:rsid w:val="00020CE1"/>
    <w:rsid w:val="00021B65"/>
    <w:rsid w:val="000221BC"/>
    <w:rsid w:val="000236D3"/>
    <w:rsid w:val="000238F9"/>
    <w:rsid w:val="000251B3"/>
    <w:rsid w:val="0002650E"/>
    <w:rsid w:val="00026515"/>
    <w:rsid w:val="00026610"/>
    <w:rsid w:val="000266FE"/>
    <w:rsid w:val="00027A5A"/>
    <w:rsid w:val="00027A8E"/>
    <w:rsid w:val="00027DF7"/>
    <w:rsid w:val="0003022C"/>
    <w:rsid w:val="000314DC"/>
    <w:rsid w:val="00032E53"/>
    <w:rsid w:val="00034096"/>
    <w:rsid w:val="000340DA"/>
    <w:rsid w:val="000346F0"/>
    <w:rsid w:val="000347FB"/>
    <w:rsid w:val="00036078"/>
    <w:rsid w:val="00037A02"/>
    <w:rsid w:val="00037D40"/>
    <w:rsid w:val="00040058"/>
    <w:rsid w:val="00040D9A"/>
    <w:rsid w:val="000410F3"/>
    <w:rsid w:val="0004128C"/>
    <w:rsid w:val="0004173E"/>
    <w:rsid w:val="000430EB"/>
    <w:rsid w:val="000442FF"/>
    <w:rsid w:val="0004581D"/>
    <w:rsid w:val="0004659B"/>
    <w:rsid w:val="0004698F"/>
    <w:rsid w:val="00047920"/>
    <w:rsid w:val="00050739"/>
    <w:rsid w:val="00051414"/>
    <w:rsid w:val="000516D4"/>
    <w:rsid w:val="00051A72"/>
    <w:rsid w:val="00052F64"/>
    <w:rsid w:val="000531BA"/>
    <w:rsid w:val="00053877"/>
    <w:rsid w:val="0005491A"/>
    <w:rsid w:val="00054CF6"/>
    <w:rsid w:val="00055B63"/>
    <w:rsid w:val="00056EA4"/>
    <w:rsid w:val="00057C75"/>
    <w:rsid w:val="00060393"/>
    <w:rsid w:val="00060F50"/>
    <w:rsid w:val="0006132F"/>
    <w:rsid w:val="00062C0B"/>
    <w:rsid w:val="00063284"/>
    <w:rsid w:val="00063A04"/>
    <w:rsid w:val="0006410D"/>
    <w:rsid w:val="00070539"/>
    <w:rsid w:val="00070E2E"/>
    <w:rsid w:val="00071974"/>
    <w:rsid w:val="0007328E"/>
    <w:rsid w:val="000735C4"/>
    <w:rsid w:val="00073C34"/>
    <w:rsid w:val="00075710"/>
    <w:rsid w:val="000759B9"/>
    <w:rsid w:val="00076130"/>
    <w:rsid w:val="000762E4"/>
    <w:rsid w:val="00076849"/>
    <w:rsid w:val="00076967"/>
    <w:rsid w:val="00076D75"/>
    <w:rsid w:val="00077BB6"/>
    <w:rsid w:val="00077E78"/>
    <w:rsid w:val="00081C0D"/>
    <w:rsid w:val="00081F8C"/>
    <w:rsid w:val="0008229C"/>
    <w:rsid w:val="000830F8"/>
    <w:rsid w:val="000837ED"/>
    <w:rsid w:val="00083E62"/>
    <w:rsid w:val="000840EA"/>
    <w:rsid w:val="0008458B"/>
    <w:rsid w:val="00085673"/>
    <w:rsid w:val="00085765"/>
    <w:rsid w:val="0008592C"/>
    <w:rsid w:val="00085E7D"/>
    <w:rsid w:val="00085FF5"/>
    <w:rsid w:val="00086B6D"/>
    <w:rsid w:val="00087799"/>
    <w:rsid w:val="00090DA1"/>
    <w:rsid w:val="00090FED"/>
    <w:rsid w:val="000913AC"/>
    <w:rsid w:val="0009166F"/>
    <w:rsid w:val="000920DD"/>
    <w:rsid w:val="00092373"/>
    <w:rsid w:val="00092F3B"/>
    <w:rsid w:val="00093592"/>
    <w:rsid w:val="000A04F9"/>
    <w:rsid w:val="000A1B69"/>
    <w:rsid w:val="000A3E3E"/>
    <w:rsid w:val="000A57AD"/>
    <w:rsid w:val="000A59BA"/>
    <w:rsid w:val="000A7E82"/>
    <w:rsid w:val="000B1DE8"/>
    <w:rsid w:val="000B2901"/>
    <w:rsid w:val="000B2A0E"/>
    <w:rsid w:val="000B332E"/>
    <w:rsid w:val="000B3F89"/>
    <w:rsid w:val="000B42D8"/>
    <w:rsid w:val="000B4CDC"/>
    <w:rsid w:val="000B53A6"/>
    <w:rsid w:val="000B54D0"/>
    <w:rsid w:val="000B5B8F"/>
    <w:rsid w:val="000B6383"/>
    <w:rsid w:val="000C4056"/>
    <w:rsid w:val="000C4B87"/>
    <w:rsid w:val="000C537C"/>
    <w:rsid w:val="000C54A6"/>
    <w:rsid w:val="000C5684"/>
    <w:rsid w:val="000C6A2F"/>
    <w:rsid w:val="000C6D24"/>
    <w:rsid w:val="000C6F4F"/>
    <w:rsid w:val="000D157A"/>
    <w:rsid w:val="000D1B2E"/>
    <w:rsid w:val="000D2413"/>
    <w:rsid w:val="000D3428"/>
    <w:rsid w:val="000D3821"/>
    <w:rsid w:val="000D3CEC"/>
    <w:rsid w:val="000D411F"/>
    <w:rsid w:val="000D45D8"/>
    <w:rsid w:val="000D4A8F"/>
    <w:rsid w:val="000D5745"/>
    <w:rsid w:val="000D591F"/>
    <w:rsid w:val="000E1086"/>
    <w:rsid w:val="000E119A"/>
    <w:rsid w:val="000E16C0"/>
    <w:rsid w:val="000E2A70"/>
    <w:rsid w:val="000E31D6"/>
    <w:rsid w:val="000E32C1"/>
    <w:rsid w:val="000E3902"/>
    <w:rsid w:val="000E3ED6"/>
    <w:rsid w:val="000E42B3"/>
    <w:rsid w:val="000E4347"/>
    <w:rsid w:val="000E44D3"/>
    <w:rsid w:val="000E44FA"/>
    <w:rsid w:val="000E4AF4"/>
    <w:rsid w:val="000E4C4A"/>
    <w:rsid w:val="000E59C5"/>
    <w:rsid w:val="000E5CE4"/>
    <w:rsid w:val="000E7D0C"/>
    <w:rsid w:val="000E7F83"/>
    <w:rsid w:val="000F0921"/>
    <w:rsid w:val="000F18BA"/>
    <w:rsid w:val="000F1919"/>
    <w:rsid w:val="000F1EAB"/>
    <w:rsid w:val="000F3BE7"/>
    <w:rsid w:val="000F6689"/>
    <w:rsid w:val="000F66C2"/>
    <w:rsid w:val="000F7348"/>
    <w:rsid w:val="000F7660"/>
    <w:rsid w:val="001002C0"/>
    <w:rsid w:val="0010166D"/>
    <w:rsid w:val="00102940"/>
    <w:rsid w:val="001031D0"/>
    <w:rsid w:val="00103764"/>
    <w:rsid w:val="00104900"/>
    <w:rsid w:val="00104AF2"/>
    <w:rsid w:val="00106EE0"/>
    <w:rsid w:val="0011208E"/>
    <w:rsid w:val="001122F9"/>
    <w:rsid w:val="001131F8"/>
    <w:rsid w:val="00113E10"/>
    <w:rsid w:val="0011606D"/>
    <w:rsid w:val="00116A46"/>
    <w:rsid w:val="00116D9A"/>
    <w:rsid w:val="001176CF"/>
    <w:rsid w:val="001216B6"/>
    <w:rsid w:val="001217A3"/>
    <w:rsid w:val="001223C1"/>
    <w:rsid w:val="00122A8E"/>
    <w:rsid w:val="0012387E"/>
    <w:rsid w:val="00123C8D"/>
    <w:rsid w:val="00124870"/>
    <w:rsid w:val="0012520E"/>
    <w:rsid w:val="001266A6"/>
    <w:rsid w:val="00127962"/>
    <w:rsid w:val="00130AEE"/>
    <w:rsid w:val="00132852"/>
    <w:rsid w:val="001333EC"/>
    <w:rsid w:val="0013360C"/>
    <w:rsid w:val="0013400B"/>
    <w:rsid w:val="00134548"/>
    <w:rsid w:val="001348E6"/>
    <w:rsid w:val="00135088"/>
    <w:rsid w:val="00136429"/>
    <w:rsid w:val="00136FE2"/>
    <w:rsid w:val="00137ADD"/>
    <w:rsid w:val="00137EEA"/>
    <w:rsid w:val="00140B01"/>
    <w:rsid w:val="0014163D"/>
    <w:rsid w:val="0014261B"/>
    <w:rsid w:val="0014306A"/>
    <w:rsid w:val="00143176"/>
    <w:rsid w:val="0014332E"/>
    <w:rsid w:val="001437E7"/>
    <w:rsid w:val="00144AAA"/>
    <w:rsid w:val="00145A9C"/>
    <w:rsid w:val="00145E93"/>
    <w:rsid w:val="00146CAE"/>
    <w:rsid w:val="00146D1B"/>
    <w:rsid w:val="00147D02"/>
    <w:rsid w:val="001502C2"/>
    <w:rsid w:val="00150845"/>
    <w:rsid w:val="00150A41"/>
    <w:rsid w:val="00150D07"/>
    <w:rsid w:val="00150E63"/>
    <w:rsid w:val="001522B5"/>
    <w:rsid w:val="001523D3"/>
    <w:rsid w:val="00152860"/>
    <w:rsid w:val="00153039"/>
    <w:rsid w:val="00153771"/>
    <w:rsid w:val="00153CBE"/>
    <w:rsid w:val="00154064"/>
    <w:rsid w:val="00155376"/>
    <w:rsid w:val="001555DF"/>
    <w:rsid w:val="00156727"/>
    <w:rsid w:val="00160108"/>
    <w:rsid w:val="001602BE"/>
    <w:rsid w:val="00161155"/>
    <w:rsid w:val="0016133F"/>
    <w:rsid w:val="00162289"/>
    <w:rsid w:val="00163C08"/>
    <w:rsid w:val="0016420B"/>
    <w:rsid w:val="0016578F"/>
    <w:rsid w:val="00165A6A"/>
    <w:rsid w:val="00165E95"/>
    <w:rsid w:val="00166351"/>
    <w:rsid w:val="00166CBC"/>
    <w:rsid w:val="00167110"/>
    <w:rsid w:val="001671C6"/>
    <w:rsid w:val="0017026F"/>
    <w:rsid w:val="0017087E"/>
    <w:rsid w:val="001719C1"/>
    <w:rsid w:val="00171A52"/>
    <w:rsid w:val="00171BD2"/>
    <w:rsid w:val="001722BB"/>
    <w:rsid w:val="00173BCF"/>
    <w:rsid w:val="001748C7"/>
    <w:rsid w:val="00176B19"/>
    <w:rsid w:val="001773A4"/>
    <w:rsid w:val="0018178A"/>
    <w:rsid w:val="00182498"/>
    <w:rsid w:val="00182627"/>
    <w:rsid w:val="001828D0"/>
    <w:rsid w:val="00182F0A"/>
    <w:rsid w:val="00184639"/>
    <w:rsid w:val="0018467B"/>
    <w:rsid w:val="00184B4F"/>
    <w:rsid w:val="0018603B"/>
    <w:rsid w:val="001867A3"/>
    <w:rsid w:val="0018709D"/>
    <w:rsid w:val="00187868"/>
    <w:rsid w:val="00187B18"/>
    <w:rsid w:val="001904B4"/>
    <w:rsid w:val="0019094F"/>
    <w:rsid w:val="001912DE"/>
    <w:rsid w:val="00191845"/>
    <w:rsid w:val="001928AC"/>
    <w:rsid w:val="00192D36"/>
    <w:rsid w:val="00192D9B"/>
    <w:rsid w:val="00193347"/>
    <w:rsid w:val="001946B2"/>
    <w:rsid w:val="00195BC1"/>
    <w:rsid w:val="00196E47"/>
    <w:rsid w:val="00197616"/>
    <w:rsid w:val="001A0598"/>
    <w:rsid w:val="001A1561"/>
    <w:rsid w:val="001A25E6"/>
    <w:rsid w:val="001A2812"/>
    <w:rsid w:val="001A2B63"/>
    <w:rsid w:val="001A316D"/>
    <w:rsid w:val="001A3842"/>
    <w:rsid w:val="001A3878"/>
    <w:rsid w:val="001A4424"/>
    <w:rsid w:val="001A5155"/>
    <w:rsid w:val="001A6587"/>
    <w:rsid w:val="001B016D"/>
    <w:rsid w:val="001B1CDC"/>
    <w:rsid w:val="001B26B2"/>
    <w:rsid w:val="001B2718"/>
    <w:rsid w:val="001B2B20"/>
    <w:rsid w:val="001B35E7"/>
    <w:rsid w:val="001B39F9"/>
    <w:rsid w:val="001B5632"/>
    <w:rsid w:val="001B6332"/>
    <w:rsid w:val="001B720A"/>
    <w:rsid w:val="001B7CF5"/>
    <w:rsid w:val="001C0646"/>
    <w:rsid w:val="001C2EA1"/>
    <w:rsid w:val="001C38DF"/>
    <w:rsid w:val="001C39AF"/>
    <w:rsid w:val="001C444B"/>
    <w:rsid w:val="001C45A1"/>
    <w:rsid w:val="001C536B"/>
    <w:rsid w:val="001C5893"/>
    <w:rsid w:val="001C5A6F"/>
    <w:rsid w:val="001C6C39"/>
    <w:rsid w:val="001C79B2"/>
    <w:rsid w:val="001C7A9B"/>
    <w:rsid w:val="001D01F4"/>
    <w:rsid w:val="001D0236"/>
    <w:rsid w:val="001D0F08"/>
    <w:rsid w:val="001D219B"/>
    <w:rsid w:val="001D2BBB"/>
    <w:rsid w:val="001D2C35"/>
    <w:rsid w:val="001D421A"/>
    <w:rsid w:val="001D43EE"/>
    <w:rsid w:val="001D46AC"/>
    <w:rsid w:val="001D6627"/>
    <w:rsid w:val="001E0574"/>
    <w:rsid w:val="001E13F0"/>
    <w:rsid w:val="001E13F6"/>
    <w:rsid w:val="001E15EB"/>
    <w:rsid w:val="001E2107"/>
    <w:rsid w:val="001E3118"/>
    <w:rsid w:val="001E315E"/>
    <w:rsid w:val="001E4155"/>
    <w:rsid w:val="001E572E"/>
    <w:rsid w:val="001E61E0"/>
    <w:rsid w:val="001E70C7"/>
    <w:rsid w:val="001E7B8B"/>
    <w:rsid w:val="001E7FB6"/>
    <w:rsid w:val="001F019B"/>
    <w:rsid w:val="001F20A5"/>
    <w:rsid w:val="001F2574"/>
    <w:rsid w:val="001F291A"/>
    <w:rsid w:val="001F2ACD"/>
    <w:rsid w:val="001F2C85"/>
    <w:rsid w:val="001F306E"/>
    <w:rsid w:val="001F33B0"/>
    <w:rsid w:val="001F359F"/>
    <w:rsid w:val="001F3C75"/>
    <w:rsid w:val="001F4449"/>
    <w:rsid w:val="001F5F5B"/>
    <w:rsid w:val="001F62FE"/>
    <w:rsid w:val="001F7737"/>
    <w:rsid w:val="00200169"/>
    <w:rsid w:val="002002B8"/>
    <w:rsid w:val="00200E0D"/>
    <w:rsid w:val="002011FD"/>
    <w:rsid w:val="00202C1E"/>
    <w:rsid w:val="00204063"/>
    <w:rsid w:val="002043D7"/>
    <w:rsid w:val="00204C56"/>
    <w:rsid w:val="0020514C"/>
    <w:rsid w:val="0020539F"/>
    <w:rsid w:val="00205CBA"/>
    <w:rsid w:val="00207A2A"/>
    <w:rsid w:val="00207CF8"/>
    <w:rsid w:val="002100D2"/>
    <w:rsid w:val="00210524"/>
    <w:rsid w:val="00210B5E"/>
    <w:rsid w:val="002121B5"/>
    <w:rsid w:val="00212AD7"/>
    <w:rsid w:val="00216184"/>
    <w:rsid w:val="002172E9"/>
    <w:rsid w:val="00217699"/>
    <w:rsid w:val="00217973"/>
    <w:rsid w:val="00217EA6"/>
    <w:rsid w:val="00220959"/>
    <w:rsid w:val="00221426"/>
    <w:rsid w:val="002227DD"/>
    <w:rsid w:val="00222EA1"/>
    <w:rsid w:val="00222EB1"/>
    <w:rsid w:val="00223A2B"/>
    <w:rsid w:val="002248A6"/>
    <w:rsid w:val="002249D6"/>
    <w:rsid w:val="00224E34"/>
    <w:rsid w:val="00225617"/>
    <w:rsid w:val="0022561E"/>
    <w:rsid w:val="002265CB"/>
    <w:rsid w:val="002271A7"/>
    <w:rsid w:val="0022795E"/>
    <w:rsid w:val="00227FEB"/>
    <w:rsid w:val="00230A21"/>
    <w:rsid w:val="002313DB"/>
    <w:rsid w:val="0023197F"/>
    <w:rsid w:val="00232E68"/>
    <w:rsid w:val="00232E71"/>
    <w:rsid w:val="00233ABF"/>
    <w:rsid w:val="00233D3E"/>
    <w:rsid w:val="00233F59"/>
    <w:rsid w:val="00234725"/>
    <w:rsid w:val="00234FE6"/>
    <w:rsid w:val="00235DB7"/>
    <w:rsid w:val="0023680E"/>
    <w:rsid w:val="00236FCE"/>
    <w:rsid w:val="002370EF"/>
    <w:rsid w:val="002375F0"/>
    <w:rsid w:val="0023C711"/>
    <w:rsid w:val="00240593"/>
    <w:rsid w:val="00240620"/>
    <w:rsid w:val="00240EDA"/>
    <w:rsid w:val="00241790"/>
    <w:rsid w:val="00241F76"/>
    <w:rsid w:val="0024404D"/>
    <w:rsid w:val="00245D1D"/>
    <w:rsid w:val="002460D5"/>
    <w:rsid w:val="0024694B"/>
    <w:rsid w:val="00247272"/>
    <w:rsid w:val="00247EA6"/>
    <w:rsid w:val="00250F91"/>
    <w:rsid w:val="00252700"/>
    <w:rsid w:val="0025311E"/>
    <w:rsid w:val="00253942"/>
    <w:rsid w:val="00253EE1"/>
    <w:rsid w:val="00254482"/>
    <w:rsid w:val="00254984"/>
    <w:rsid w:val="00254CCF"/>
    <w:rsid w:val="00254D5B"/>
    <w:rsid w:val="00255A59"/>
    <w:rsid w:val="00255ED7"/>
    <w:rsid w:val="00256029"/>
    <w:rsid w:val="002561D1"/>
    <w:rsid w:val="00256737"/>
    <w:rsid w:val="00256E30"/>
    <w:rsid w:val="00257B27"/>
    <w:rsid w:val="00257DE5"/>
    <w:rsid w:val="00257E30"/>
    <w:rsid w:val="002610B9"/>
    <w:rsid w:val="00261472"/>
    <w:rsid w:val="00262D6D"/>
    <w:rsid w:val="00264E17"/>
    <w:rsid w:val="00265CEC"/>
    <w:rsid w:val="002665EB"/>
    <w:rsid w:val="00266968"/>
    <w:rsid w:val="00267A4A"/>
    <w:rsid w:val="00267D76"/>
    <w:rsid w:val="00270568"/>
    <w:rsid w:val="00270D3D"/>
    <w:rsid w:val="00272495"/>
    <w:rsid w:val="002725DF"/>
    <w:rsid w:val="002740F3"/>
    <w:rsid w:val="00274920"/>
    <w:rsid w:val="00274DC1"/>
    <w:rsid w:val="00275564"/>
    <w:rsid w:val="00276703"/>
    <w:rsid w:val="00277188"/>
    <w:rsid w:val="002773BA"/>
    <w:rsid w:val="00277746"/>
    <w:rsid w:val="00277756"/>
    <w:rsid w:val="00280FAA"/>
    <w:rsid w:val="00280FFD"/>
    <w:rsid w:val="002817E9"/>
    <w:rsid w:val="002827CC"/>
    <w:rsid w:val="00283005"/>
    <w:rsid w:val="002830FA"/>
    <w:rsid w:val="0028457C"/>
    <w:rsid w:val="00284B82"/>
    <w:rsid w:val="00285004"/>
    <w:rsid w:val="0028617E"/>
    <w:rsid w:val="002864CF"/>
    <w:rsid w:val="002869DA"/>
    <w:rsid w:val="00286C18"/>
    <w:rsid w:val="0028708F"/>
    <w:rsid w:val="00287377"/>
    <w:rsid w:val="00290A17"/>
    <w:rsid w:val="0029260C"/>
    <w:rsid w:val="002927A1"/>
    <w:rsid w:val="00292F79"/>
    <w:rsid w:val="00293B3B"/>
    <w:rsid w:val="00294A10"/>
    <w:rsid w:val="00295219"/>
    <w:rsid w:val="002956C1"/>
    <w:rsid w:val="00297694"/>
    <w:rsid w:val="00297A8E"/>
    <w:rsid w:val="00297AEA"/>
    <w:rsid w:val="002A146A"/>
    <w:rsid w:val="002A14A9"/>
    <w:rsid w:val="002A1BCE"/>
    <w:rsid w:val="002A1CFA"/>
    <w:rsid w:val="002A1ED1"/>
    <w:rsid w:val="002A2F14"/>
    <w:rsid w:val="002A670E"/>
    <w:rsid w:val="002A697C"/>
    <w:rsid w:val="002A698F"/>
    <w:rsid w:val="002A7AA0"/>
    <w:rsid w:val="002A7D4F"/>
    <w:rsid w:val="002A7FB7"/>
    <w:rsid w:val="002B08E8"/>
    <w:rsid w:val="002B286C"/>
    <w:rsid w:val="002B32D2"/>
    <w:rsid w:val="002B3E94"/>
    <w:rsid w:val="002B4408"/>
    <w:rsid w:val="002B4497"/>
    <w:rsid w:val="002B4D1D"/>
    <w:rsid w:val="002B5171"/>
    <w:rsid w:val="002B5E19"/>
    <w:rsid w:val="002B6235"/>
    <w:rsid w:val="002B7025"/>
    <w:rsid w:val="002B7286"/>
    <w:rsid w:val="002B7574"/>
    <w:rsid w:val="002B75E8"/>
    <w:rsid w:val="002C12D0"/>
    <w:rsid w:val="002C1552"/>
    <w:rsid w:val="002C1796"/>
    <w:rsid w:val="002C2ADA"/>
    <w:rsid w:val="002C3F48"/>
    <w:rsid w:val="002C439B"/>
    <w:rsid w:val="002C4483"/>
    <w:rsid w:val="002C4795"/>
    <w:rsid w:val="002C555D"/>
    <w:rsid w:val="002C5653"/>
    <w:rsid w:val="002C76DD"/>
    <w:rsid w:val="002D05A6"/>
    <w:rsid w:val="002D068B"/>
    <w:rsid w:val="002D0A26"/>
    <w:rsid w:val="002D36D6"/>
    <w:rsid w:val="002D3F55"/>
    <w:rsid w:val="002D44EA"/>
    <w:rsid w:val="002D4B94"/>
    <w:rsid w:val="002D5879"/>
    <w:rsid w:val="002D5E31"/>
    <w:rsid w:val="002D6C4C"/>
    <w:rsid w:val="002D6CA5"/>
    <w:rsid w:val="002D6CE8"/>
    <w:rsid w:val="002D720D"/>
    <w:rsid w:val="002D7855"/>
    <w:rsid w:val="002E096E"/>
    <w:rsid w:val="002E0EF8"/>
    <w:rsid w:val="002E0FFF"/>
    <w:rsid w:val="002E1A8D"/>
    <w:rsid w:val="002E2182"/>
    <w:rsid w:val="002E48AB"/>
    <w:rsid w:val="002E54D4"/>
    <w:rsid w:val="002E60FC"/>
    <w:rsid w:val="002E773C"/>
    <w:rsid w:val="002E7C44"/>
    <w:rsid w:val="002F0D0E"/>
    <w:rsid w:val="002F1292"/>
    <w:rsid w:val="002F1A9E"/>
    <w:rsid w:val="002F33FF"/>
    <w:rsid w:val="002F43BD"/>
    <w:rsid w:val="002F4A13"/>
    <w:rsid w:val="002F504E"/>
    <w:rsid w:val="002F6182"/>
    <w:rsid w:val="002F63AC"/>
    <w:rsid w:val="00300F18"/>
    <w:rsid w:val="00301022"/>
    <w:rsid w:val="003011F6"/>
    <w:rsid w:val="003024EA"/>
    <w:rsid w:val="003029EA"/>
    <w:rsid w:val="00302A7B"/>
    <w:rsid w:val="00302D2A"/>
    <w:rsid w:val="003030D9"/>
    <w:rsid w:val="003047A4"/>
    <w:rsid w:val="00305C58"/>
    <w:rsid w:val="00305CE9"/>
    <w:rsid w:val="00305DC9"/>
    <w:rsid w:val="00306E57"/>
    <w:rsid w:val="003070C0"/>
    <w:rsid w:val="0030750D"/>
    <w:rsid w:val="0031121B"/>
    <w:rsid w:val="00311220"/>
    <w:rsid w:val="003117D2"/>
    <w:rsid w:val="003125EB"/>
    <w:rsid w:val="003127BE"/>
    <w:rsid w:val="00312B1F"/>
    <w:rsid w:val="0031349B"/>
    <w:rsid w:val="0031603C"/>
    <w:rsid w:val="00316AAC"/>
    <w:rsid w:val="003177D7"/>
    <w:rsid w:val="00317E72"/>
    <w:rsid w:val="00320332"/>
    <w:rsid w:val="00321B04"/>
    <w:rsid w:val="00322783"/>
    <w:rsid w:val="00322ECC"/>
    <w:rsid w:val="00323CC9"/>
    <w:rsid w:val="00324D68"/>
    <w:rsid w:val="003255EB"/>
    <w:rsid w:val="00325D7F"/>
    <w:rsid w:val="003267A3"/>
    <w:rsid w:val="00326CF1"/>
    <w:rsid w:val="00327466"/>
    <w:rsid w:val="0032773C"/>
    <w:rsid w:val="00327842"/>
    <w:rsid w:val="00327920"/>
    <w:rsid w:val="003312C1"/>
    <w:rsid w:val="0033161F"/>
    <w:rsid w:val="00331C09"/>
    <w:rsid w:val="00331EF7"/>
    <w:rsid w:val="0033243C"/>
    <w:rsid w:val="00336510"/>
    <w:rsid w:val="00337D21"/>
    <w:rsid w:val="003412BB"/>
    <w:rsid w:val="00341571"/>
    <w:rsid w:val="003415C6"/>
    <w:rsid w:val="003415E4"/>
    <w:rsid w:val="00341AAD"/>
    <w:rsid w:val="00341BF7"/>
    <w:rsid w:val="00342E40"/>
    <w:rsid w:val="0034305F"/>
    <w:rsid w:val="0034385A"/>
    <w:rsid w:val="003444C8"/>
    <w:rsid w:val="00347AA4"/>
    <w:rsid w:val="00347DF4"/>
    <w:rsid w:val="00351440"/>
    <w:rsid w:val="00351F49"/>
    <w:rsid w:val="00353CE2"/>
    <w:rsid w:val="00354D24"/>
    <w:rsid w:val="00355B83"/>
    <w:rsid w:val="00356BC4"/>
    <w:rsid w:val="00357721"/>
    <w:rsid w:val="00360EB1"/>
    <w:rsid w:val="00361801"/>
    <w:rsid w:val="00361905"/>
    <w:rsid w:val="00361986"/>
    <w:rsid w:val="00361CEA"/>
    <w:rsid w:val="00361D25"/>
    <w:rsid w:val="00362CB5"/>
    <w:rsid w:val="00365F70"/>
    <w:rsid w:val="00366869"/>
    <w:rsid w:val="00366B97"/>
    <w:rsid w:val="0036703A"/>
    <w:rsid w:val="0036730D"/>
    <w:rsid w:val="00367C05"/>
    <w:rsid w:val="003708BA"/>
    <w:rsid w:val="00372E29"/>
    <w:rsid w:val="003732D3"/>
    <w:rsid w:val="0037362A"/>
    <w:rsid w:val="00373752"/>
    <w:rsid w:val="0037386B"/>
    <w:rsid w:val="00373922"/>
    <w:rsid w:val="00373A4C"/>
    <w:rsid w:val="00375EAD"/>
    <w:rsid w:val="003768C9"/>
    <w:rsid w:val="00376BC9"/>
    <w:rsid w:val="003770D4"/>
    <w:rsid w:val="00377435"/>
    <w:rsid w:val="003803B7"/>
    <w:rsid w:val="00380615"/>
    <w:rsid w:val="003808CB"/>
    <w:rsid w:val="0038095E"/>
    <w:rsid w:val="003816E9"/>
    <w:rsid w:val="00382C35"/>
    <w:rsid w:val="00382D3F"/>
    <w:rsid w:val="003830CA"/>
    <w:rsid w:val="003836C3"/>
    <w:rsid w:val="00383AA6"/>
    <w:rsid w:val="00383CCD"/>
    <w:rsid w:val="00383DF8"/>
    <w:rsid w:val="0038427D"/>
    <w:rsid w:val="00384E56"/>
    <w:rsid w:val="00385EBA"/>
    <w:rsid w:val="00386855"/>
    <w:rsid w:val="00386E41"/>
    <w:rsid w:val="00386E85"/>
    <w:rsid w:val="003874AC"/>
    <w:rsid w:val="00387B0F"/>
    <w:rsid w:val="0039095B"/>
    <w:rsid w:val="00390E90"/>
    <w:rsid w:val="00391187"/>
    <w:rsid w:val="00391275"/>
    <w:rsid w:val="00392210"/>
    <w:rsid w:val="00392514"/>
    <w:rsid w:val="00392781"/>
    <w:rsid w:val="00394365"/>
    <w:rsid w:val="003947DB"/>
    <w:rsid w:val="00394AF0"/>
    <w:rsid w:val="003967EA"/>
    <w:rsid w:val="0039763D"/>
    <w:rsid w:val="00397FFD"/>
    <w:rsid w:val="003A2061"/>
    <w:rsid w:val="003A2AF2"/>
    <w:rsid w:val="003A2DE1"/>
    <w:rsid w:val="003A30E9"/>
    <w:rsid w:val="003A33B2"/>
    <w:rsid w:val="003A360E"/>
    <w:rsid w:val="003A3989"/>
    <w:rsid w:val="003A5644"/>
    <w:rsid w:val="003A6128"/>
    <w:rsid w:val="003A6BAB"/>
    <w:rsid w:val="003A71E6"/>
    <w:rsid w:val="003A7A46"/>
    <w:rsid w:val="003A7F07"/>
    <w:rsid w:val="003B00B9"/>
    <w:rsid w:val="003B030D"/>
    <w:rsid w:val="003B07DA"/>
    <w:rsid w:val="003B0CAB"/>
    <w:rsid w:val="003B11AF"/>
    <w:rsid w:val="003B2BDF"/>
    <w:rsid w:val="003B3540"/>
    <w:rsid w:val="003B5E45"/>
    <w:rsid w:val="003B62F9"/>
    <w:rsid w:val="003C0333"/>
    <w:rsid w:val="003C05AD"/>
    <w:rsid w:val="003C101E"/>
    <w:rsid w:val="003C1AC3"/>
    <w:rsid w:val="003C1FEB"/>
    <w:rsid w:val="003C26E6"/>
    <w:rsid w:val="003C3EB7"/>
    <w:rsid w:val="003C54C5"/>
    <w:rsid w:val="003C5D86"/>
    <w:rsid w:val="003C5EF7"/>
    <w:rsid w:val="003C6C24"/>
    <w:rsid w:val="003C7003"/>
    <w:rsid w:val="003C7F28"/>
    <w:rsid w:val="003D03BA"/>
    <w:rsid w:val="003D09E6"/>
    <w:rsid w:val="003D107B"/>
    <w:rsid w:val="003D270E"/>
    <w:rsid w:val="003D2971"/>
    <w:rsid w:val="003D2A80"/>
    <w:rsid w:val="003D3290"/>
    <w:rsid w:val="003D33A2"/>
    <w:rsid w:val="003D3B63"/>
    <w:rsid w:val="003D4DC3"/>
    <w:rsid w:val="003D5875"/>
    <w:rsid w:val="003D5F83"/>
    <w:rsid w:val="003D62CF"/>
    <w:rsid w:val="003D6E20"/>
    <w:rsid w:val="003D6FBF"/>
    <w:rsid w:val="003D7380"/>
    <w:rsid w:val="003D7A8C"/>
    <w:rsid w:val="003E11AB"/>
    <w:rsid w:val="003E159A"/>
    <w:rsid w:val="003E2293"/>
    <w:rsid w:val="003E343A"/>
    <w:rsid w:val="003E4EE2"/>
    <w:rsid w:val="003E5AE6"/>
    <w:rsid w:val="003E5F4E"/>
    <w:rsid w:val="003E62B5"/>
    <w:rsid w:val="003E6A34"/>
    <w:rsid w:val="003E6C73"/>
    <w:rsid w:val="003E7F4D"/>
    <w:rsid w:val="003F14C5"/>
    <w:rsid w:val="003F16F0"/>
    <w:rsid w:val="003F1844"/>
    <w:rsid w:val="003F1CAF"/>
    <w:rsid w:val="003F2281"/>
    <w:rsid w:val="003F297A"/>
    <w:rsid w:val="003F2D91"/>
    <w:rsid w:val="003F3ED0"/>
    <w:rsid w:val="003F4ABD"/>
    <w:rsid w:val="003F4D20"/>
    <w:rsid w:val="003F5F93"/>
    <w:rsid w:val="003F6173"/>
    <w:rsid w:val="003F6548"/>
    <w:rsid w:val="003F76B7"/>
    <w:rsid w:val="003F78A7"/>
    <w:rsid w:val="003F78F6"/>
    <w:rsid w:val="004001E3"/>
    <w:rsid w:val="00401082"/>
    <w:rsid w:val="004019EC"/>
    <w:rsid w:val="00401B90"/>
    <w:rsid w:val="004027AB"/>
    <w:rsid w:val="00402E52"/>
    <w:rsid w:val="00404349"/>
    <w:rsid w:val="00404808"/>
    <w:rsid w:val="00404810"/>
    <w:rsid w:val="00405938"/>
    <w:rsid w:val="00405CCB"/>
    <w:rsid w:val="0040644F"/>
    <w:rsid w:val="00406D3A"/>
    <w:rsid w:val="004071F1"/>
    <w:rsid w:val="00407E5D"/>
    <w:rsid w:val="00410C31"/>
    <w:rsid w:val="00411B6E"/>
    <w:rsid w:val="004133F5"/>
    <w:rsid w:val="00414D92"/>
    <w:rsid w:val="00416951"/>
    <w:rsid w:val="00416CBB"/>
    <w:rsid w:val="00417603"/>
    <w:rsid w:val="00420904"/>
    <w:rsid w:val="0042097E"/>
    <w:rsid w:val="00420BF0"/>
    <w:rsid w:val="0042126E"/>
    <w:rsid w:val="00422590"/>
    <w:rsid w:val="00422AF2"/>
    <w:rsid w:val="00422E4B"/>
    <w:rsid w:val="004242D2"/>
    <w:rsid w:val="0042434A"/>
    <w:rsid w:val="00424656"/>
    <w:rsid w:val="00424B8A"/>
    <w:rsid w:val="00427A3A"/>
    <w:rsid w:val="00427D8D"/>
    <w:rsid w:val="00427E6B"/>
    <w:rsid w:val="00432862"/>
    <w:rsid w:val="00432DA5"/>
    <w:rsid w:val="0043404F"/>
    <w:rsid w:val="00434693"/>
    <w:rsid w:val="004347E0"/>
    <w:rsid w:val="00435ACD"/>
    <w:rsid w:val="004362D8"/>
    <w:rsid w:val="00436859"/>
    <w:rsid w:val="00437D2E"/>
    <w:rsid w:val="0044139A"/>
    <w:rsid w:val="004413E3"/>
    <w:rsid w:val="00441D6A"/>
    <w:rsid w:val="0044250B"/>
    <w:rsid w:val="00442B8B"/>
    <w:rsid w:val="0044360F"/>
    <w:rsid w:val="00443FF4"/>
    <w:rsid w:val="00444A50"/>
    <w:rsid w:val="00445194"/>
    <w:rsid w:val="004452C9"/>
    <w:rsid w:val="00445D88"/>
    <w:rsid w:val="0044712E"/>
    <w:rsid w:val="004471F5"/>
    <w:rsid w:val="00447230"/>
    <w:rsid w:val="004504C6"/>
    <w:rsid w:val="00450EE0"/>
    <w:rsid w:val="00451571"/>
    <w:rsid w:val="0045242B"/>
    <w:rsid w:val="00452496"/>
    <w:rsid w:val="00452C0E"/>
    <w:rsid w:val="00452C6F"/>
    <w:rsid w:val="00453641"/>
    <w:rsid w:val="00453BF3"/>
    <w:rsid w:val="00457281"/>
    <w:rsid w:val="004578CF"/>
    <w:rsid w:val="004604F0"/>
    <w:rsid w:val="00460AA6"/>
    <w:rsid w:val="004618B7"/>
    <w:rsid w:val="00461C1F"/>
    <w:rsid w:val="00462457"/>
    <w:rsid w:val="004626C5"/>
    <w:rsid w:val="004642C1"/>
    <w:rsid w:val="0046457F"/>
    <w:rsid w:val="00464C20"/>
    <w:rsid w:val="00464EEC"/>
    <w:rsid w:val="0046559E"/>
    <w:rsid w:val="004664AD"/>
    <w:rsid w:val="004668E3"/>
    <w:rsid w:val="004673B3"/>
    <w:rsid w:val="00467861"/>
    <w:rsid w:val="004727AC"/>
    <w:rsid w:val="004729F7"/>
    <w:rsid w:val="00472E13"/>
    <w:rsid w:val="00473891"/>
    <w:rsid w:val="00473B2F"/>
    <w:rsid w:val="004742C2"/>
    <w:rsid w:val="00475220"/>
    <w:rsid w:val="004775BE"/>
    <w:rsid w:val="0047781C"/>
    <w:rsid w:val="00482216"/>
    <w:rsid w:val="0048249A"/>
    <w:rsid w:val="004838B0"/>
    <w:rsid w:val="00483B2B"/>
    <w:rsid w:val="00483D13"/>
    <w:rsid w:val="004841AC"/>
    <w:rsid w:val="00485A84"/>
    <w:rsid w:val="00485EB1"/>
    <w:rsid w:val="00485F29"/>
    <w:rsid w:val="0048601D"/>
    <w:rsid w:val="00487526"/>
    <w:rsid w:val="00487540"/>
    <w:rsid w:val="004878C2"/>
    <w:rsid w:val="00487EAE"/>
    <w:rsid w:val="00490D1C"/>
    <w:rsid w:val="00491643"/>
    <w:rsid w:val="00491B6E"/>
    <w:rsid w:val="00493347"/>
    <w:rsid w:val="004935B7"/>
    <w:rsid w:val="00493DD7"/>
    <w:rsid w:val="0049412C"/>
    <w:rsid w:val="00494746"/>
    <w:rsid w:val="0049592B"/>
    <w:rsid w:val="00496905"/>
    <w:rsid w:val="00497919"/>
    <w:rsid w:val="004A0041"/>
    <w:rsid w:val="004A0681"/>
    <w:rsid w:val="004A0BBB"/>
    <w:rsid w:val="004A17E6"/>
    <w:rsid w:val="004A1D05"/>
    <w:rsid w:val="004A1FA6"/>
    <w:rsid w:val="004A28E8"/>
    <w:rsid w:val="004A3F47"/>
    <w:rsid w:val="004A5800"/>
    <w:rsid w:val="004A64E6"/>
    <w:rsid w:val="004A6FF1"/>
    <w:rsid w:val="004A791B"/>
    <w:rsid w:val="004A7A1E"/>
    <w:rsid w:val="004B0017"/>
    <w:rsid w:val="004B0A22"/>
    <w:rsid w:val="004B0D20"/>
    <w:rsid w:val="004B1900"/>
    <w:rsid w:val="004B269E"/>
    <w:rsid w:val="004B2C6E"/>
    <w:rsid w:val="004B36BD"/>
    <w:rsid w:val="004B4D7E"/>
    <w:rsid w:val="004B58D6"/>
    <w:rsid w:val="004B5D78"/>
    <w:rsid w:val="004B673A"/>
    <w:rsid w:val="004B703C"/>
    <w:rsid w:val="004B7310"/>
    <w:rsid w:val="004C0F17"/>
    <w:rsid w:val="004C156E"/>
    <w:rsid w:val="004C1A0B"/>
    <w:rsid w:val="004C29FD"/>
    <w:rsid w:val="004C3637"/>
    <w:rsid w:val="004C41F3"/>
    <w:rsid w:val="004C433C"/>
    <w:rsid w:val="004C4C89"/>
    <w:rsid w:val="004C64C6"/>
    <w:rsid w:val="004C67F0"/>
    <w:rsid w:val="004C6BFE"/>
    <w:rsid w:val="004C704D"/>
    <w:rsid w:val="004D00AF"/>
    <w:rsid w:val="004D17D5"/>
    <w:rsid w:val="004D1A95"/>
    <w:rsid w:val="004D2613"/>
    <w:rsid w:val="004D3C27"/>
    <w:rsid w:val="004D3C28"/>
    <w:rsid w:val="004D4946"/>
    <w:rsid w:val="004D5D24"/>
    <w:rsid w:val="004D6614"/>
    <w:rsid w:val="004D6720"/>
    <w:rsid w:val="004E04C7"/>
    <w:rsid w:val="004E21DC"/>
    <w:rsid w:val="004E2A3D"/>
    <w:rsid w:val="004E3C39"/>
    <w:rsid w:val="004E584A"/>
    <w:rsid w:val="004E6AA1"/>
    <w:rsid w:val="004E6AC6"/>
    <w:rsid w:val="004E7005"/>
    <w:rsid w:val="004E779C"/>
    <w:rsid w:val="004E7942"/>
    <w:rsid w:val="004F004A"/>
    <w:rsid w:val="004F0416"/>
    <w:rsid w:val="004F3CEE"/>
    <w:rsid w:val="004F6E43"/>
    <w:rsid w:val="00502414"/>
    <w:rsid w:val="00502F18"/>
    <w:rsid w:val="00503A06"/>
    <w:rsid w:val="00503D1A"/>
    <w:rsid w:val="0050462F"/>
    <w:rsid w:val="005046EB"/>
    <w:rsid w:val="0050507D"/>
    <w:rsid w:val="00505444"/>
    <w:rsid w:val="00505C6C"/>
    <w:rsid w:val="00505D39"/>
    <w:rsid w:val="00507F84"/>
    <w:rsid w:val="005104A7"/>
    <w:rsid w:val="00510895"/>
    <w:rsid w:val="00511489"/>
    <w:rsid w:val="005118AD"/>
    <w:rsid w:val="005123E1"/>
    <w:rsid w:val="0051252D"/>
    <w:rsid w:val="005135DA"/>
    <w:rsid w:val="005144C5"/>
    <w:rsid w:val="005145E3"/>
    <w:rsid w:val="005146ED"/>
    <w:rsid w:val="0051478D"/>
    <w:rsid w:val="00514C82"/>
    <w:rsid w:val="00515695"/>
    <w:rsid w:val="005171E9"/>
    <w:rsid w:val="00517652"/>
    <w:rsid w:val="00517671"/>
    <w:rsid w:val="00520135"/>
    <w:rsid w:val="005207B0"/>
    <w:rsid w:val="00520BC7"/>
    <w:rsid w:val="005214D1"/>
    <w:rsid w:val="005229ED"/>
    <w:rsid w:val="00523F71"/>
    <w:rsid w:val="00524074"/>
    <w:rsid w:val="005240A5"/>
    <w:rsid w:val="00524317"/>
    <w:rsid w:val="0052452F"/>
    <w:rsid w:val="00524DEF"/>
    <w:rsid w:val="005264D1"/>
    <w:rsid w:val="00526730"/>
    <w:rsid w:val="00527101"/>
    <w:rsid w:val="00527B2C"/>
    <w:rsid w:val="005304B9"/>
    <w:rsid w:val="00530806"/>
    <w:rsid w:val="00530E5D"/>
    <w:rsid w:val="00533E7D"/>
    <w:rsid w:val="00534525"/>
    <w:rsid w:val="005354AD"/>
    <w:rsid w:val="00535ED0"/>
    <w:rsid w:val="00537F1E"/>
    <w:rsid w:val="005406E3"/>
    <w:rsid w:val="00540990"/>
    <w:rsid w:val="00541563"/>
    <w:rsid w:val="00541B20"/>
    <w:rsid w:val="00541B57"/>
    <w:rsid w:val="005428B3"/>
    <w:rsid w:val="005433BA"/>
    <w:rsid w:val="00543491"/>
    <w:rsid w:val="00546193"/>
    <w:rsid w:val="00547537"/>
    <w:rsid w:val="00547A93"/>
    <w:rsid w:val="0055030E"/>
    <w:rsid w:val="00551493"/>
    <w:rsid w:val="00551EDF"/>
    <w:rsid w:val="00552EFD"/>
    <w:rsid w:val="00553094"/>
    <w:rsid w:val="00553F9C"/>
    <w:rsid w:val="005549DB"/>
    <w:rsid w:val="00554B2B"/>
    <w:rsid w:val="00555307"/>
    <w:rsid w:val="00556326"/>
    <w:rsid w:val="005564BF"/>
    <w:rsid w:val="005613B6"/>
    <w:rsid w:val="00561D96"/>
    <w:rsid w:val="00562C17"/>
    <w:rsid w:val="00562D7B"/>
    <w:rsid w:val="0056319A"/>
    <w:rsid w:val="0056378D"/>
    <w:rsid w:val="00563A6E"/>
    <w:rsid w:val="005667C9"/>
    <w:rsid w:val="00567AB2"/>
    <w:rsid w:val="005704E3"/>
    <w:rsid w:val="00570A50"/>
    <w:rsid w:val="00570EF4"/>
    <w:rsid w:val="0057124D"/>
    <w:rsid w:val="005729D9"/>
    <w:rsid w:val="0057310A"/>
    <w:rsid w:val="005732AD"/>
    <w:rsid w:val="00573510"/>
    <w:rsid w:val="00574A4C"/>
    <w:rsid w:val="00575789"/>
    <w:rsid w:val="00576930"/>
    <w:rsid w:val="00576F94"/>
    <w:rsid w:val="005772BC"/>
    <w:rsid w:val="0057731B"/>
    <w:rsid w:val="00577723"/>
    <w:rsid w:val="00577B2C"/>
    <w:rsid w:val="00577BE3"/>
    <w:rsid w:val="00577D01"/>
    <w:rsid w:val="0058071A"/>
    <w:rsid w:val="00581148"/>
    <w:rsid w:val="00581288"/>
    <w:rsid w:val="005817AA"/>
    <w:rsid w:val="00582C03"/>
    <w:rsid w:val="005842AC"/>
    <w:rsid w:val="005853EF"/>
    <w:rsid w:val="005860C8"/>
    <w:rsid w:val="005860DF"/>
    <w:rsid w:val="00586172"/>
    <w:rsid w:val="00587299"/>
    <w:rsid w:val="00587A90"/>
    <w:rsid w:val="005918D2"/>
    <w:rsid w:val="005918D8"/>
    <w:rsid w:val="00593EFC"/>
    <w:rsid w:val="00594C4E"/>
    <w:rsid w:val="00594DA0"/>
    <w:rsid w:val="00595A6D"/>
    <w:rsid w:val="00596160"/>
    <w:rsid w:val="00596193"/>
    <w:rsid w:val="0059743D"/>
    <w:rsid w:val="0059747C"/>
    <w:rsid w:val="005A18E6"/>
    <w:rsid w:val="005A1DD5"/>
    <w:rsid w:val="005A2AE4"/>
    <w:rsid w:val="005A2E0F"/>
    <w:rsid w:val="005A3092"/>
    <w:rsid w:val="005A3148"/>
    <w:rsid w:val="005A4051"/>
    <w:rsid w:val="005A441E"/>
    <w:rsid w:val="005A5085"/>
    <w:rsid w:val="005A53C6"/>
    <w:rsid w:val="005A5C25"/>
    <w:rsid w:val="005A61F6"/>
    <w:rsid w:val="005A72D4"/>
    <w:rsid w:val="005A7C8C"/>
    <w:rsid w:val="005B08E8"/>
    <w:rsid w:val="005B139B"/>
    <w:rsid w:val="005B18CE"/>
    <w:rsid w:val="005B191E"/>
    <w:rsid w:val="005B22A9"/>
    <w:rsid w:val="005B276B"/>
    <w:rsid w:val="005B2D2C"/>
    <w:rsid w:val="005B3A9B"/>
    <w:rsid w:val="005B5E3A"/>
    <w:rsid w:val="005B664E"/>
    <w:rsid w:val="005B6FD9"/>
    <w:rsid w:val="005B73B0"/>
    <w:rsid w:val="005C02BF"/>
    <w:rsid w:val="005C1E93"/>
    <w:rsid w:val="005C3DB5"/>
    <w:rsid w:val="005C4240"/>
    <w:rsid w:val="005C604B"/>
    <w:rsid w:val="005C69F6"/>
    <w:rsid w:val="005C7CC9"/>
    <w:rsid w:val="005C7F55"/>
    <w:rsid w:val="005D00EC"/>
    <w:rsid w:val="005D0EF1"/>
    <w:rsid w:val="005D2420"/>
    <w:rsid w:val="005D272F"/>
    <w:rsid w:val="005D2CA3"/>
    <w:rsid w:val="005D380D"/>
    <w:rsid w:val="005D4211"/>
    <w:rsid w:val="005D4549"/>
    <w:rsid w:val="005D4DCB"/>
    <w:rsid w:val="005D4F37"/>
    <w:rsid w:val="005D5974"/>
    <w:rsid w:val="005D5EB5"/>
    <w:rsid w:val="005D5FA8"/>
    <w:rsid w:val="005D5FC3"/>
    <w:rsid w:val="005D62EB"/>
    <w:rsid w:val="005D6695"/>
    <w:rsid w:val="005D6D16"/>
    <w:rsid w:val="005D797E"/>
    <w:rsid w:val="005D7A49"/>
    <w:rsid w:val="005E0B4B"/>
    <w:rsid w:val="005E0D67"/>
    <w:rsid w:val="005E0F65"/>
    <w:rsid w:val="005E17E8"/>
    <w:rsid w:val="005E18CF"/>
    <w:rsid w:val="005E1FFF"/>
    <w:rsid w:val="005E32B4"/>
    <w:rsid w:val="005E5132"/>
    <w:rsid w:val="005E78B7"/>
    <w:rsid w:val="005F2767"/>
    <w:rsid w:val="005F2CC6"/>
    <w:rsid w:val="005F3EBA"/>
    <w:rsid w:val="005F4554"/>
    <w:rsid w:val="005F4DBA"/>
    <w:rsid w:val="005F5509"/>
    <w:rsid w:val="005F5A6B"/>
    <w:rsid w:val="005F5B3C"/>
    <w:rsid w:val="005F5E07"/>
    <w:rsid w:val="005F6B01"/>
    <w:rsid w:val="005F73B1"/>
    <w:rsid w:val="005F7474"/>
    <w:rsid w:val="006005E4"/>
    <w:rsid w:val="0060067E"/>
    <w:rsid w:val="006017CE"/>
    <w:rsid w:val="00603196"/>
    <w:rsid w:val="00603686"/>
    <w:rsid w:val="00603C78"/>
    <w:rsid w:val="00604E1B"/>
    <w:rsid w:val="0060576F"/>
    <w:rsid w:val="006062F3"/>
    <w:rsid w:val="00606661"/>
    <w:rsid w:val="00606D38"/>
    <w:rsid w:val="006100CF"/>
    <w:rsid w:val="0061055D"/>
    <w:rsid w:val="0061068D"/>
    <w:rsid w:val="00611E63"/>
    <w:rsid w:val="0061263A"/>
    <w:rsid w:val="00613791"/>
    <w:rsid w:val="00614A44"/>
    <w:rsid w:val="0061538E"/>
    <w:rsid w:val="0061561E"/>
    <w:rsid w:val="006156EE"/>
    <w:rsid w:val="00615854"/>
    <w:rsid w:val="0061697A"/>
    <w:rsid w:val="00616F9A"/>
    <w:rsid w:val="006170F7"/>
    <w:rsid w:val="0061721C"/>
    <w:rsid w:val="006202B8"/>
    <w:rsid w:val="0062038B"/>
    <w:rsid w:val="006205FE"/>
    <w:rsid w:val="00620E41"/>
    <w:rsid w:val="006212FA"/>
    <w:rsid w:val="00621D36"/>
    <w:rsid w:val="00622439"/>
    <w:rsid w:val="00623C1A"/>
    <w:rsid w:val="006261FA"/>
    <w:rsid w:val="00626760"/>
    <w:rsid w:val="00627688"/>
    <w:rsid w:val="00627C51"/>
    <w:rsid w:val="00631E7F"/>
    <w:rsid w:val="00632723"/>
    <w:rsid w:val="00632B28"/>
    <w:rsid w:val="00633BE3"/>
    <w:rsid w:val="00633D3F"/>
    <w:rsid w:val="00634693"/>
    <w:rsid w:val="006376EF"/>
    <w:rsid w:val="00637715"/>
    <w:rsid w:val="00640122"/>
    <w:rsid w:val="0064022C"/>
    <w:rsid w:val="0064034E"/>
    <w:rsid w:val="00640550"/>
    <w:rsid w:val="0064087E"/>
    <w:rsid w:val="00640DD6"/>
    <w:rsid w:val="006414AA"/>
    <w:rsid w:val="006431D4"/>
    <w:rsid w:val="0064423F"/>
    <w:rsid w:val="00645658"/>
    <w:rsid w:val="00645B35"/>
    <w:rsid w:val="00645B97"/>
    <w:rsid w:val="0064663D"/>
    <w:rsid w:val="00646C5C"/>
    <w:rsid w:val="006472EB"/>
    <w:rsid w:val="0065203E"/>
    <w:rsid w:val="00652DF5"/>
    <w:rsid w:val="00652EBD"/>
    <w:rsid w:val="006537B2"/>
    <w:rsid w:val="00653B5F"/>
    <w:rsid w:val="0065445D"/>
    <w:rsid w:val="0065467D"/>
    <w:rsid w:val="0065504C"/>
    <w:rsid w:val="0065569D"/>
    <w:rsid w:val="00655DA5"/>
    <w:rsid w:val="006560C6"/>
    <w:rsid w:val="00656F4C"/>
    <w:rsid w:val="00657CAA"/>
    <w:rsid w:val="00661F42"/>
    <w:rsid w:val="00662229"/>
    <w:rsid w:val="00662255"/>
    <w:rsid w:val="0066354A"/>
    <w:rsid w:val="00663DDD"/>
    <w:rsid w:val="00664287"/>
    <w:rsid w:val="0066477D"/>
    <w:rsid w:val="006647DB"/>
    <w:rsid w:val="006651D0"/>
    <w:rsid w:val="006663DC"/>
    <w:rsid w:val="00666BAE"/>
    <w:rsid w:val="00666BD8"/>
    <w:rsid w:val="00667B1B"/>
    <w:rsid w:val="00667C8B"/>
    <w:rsid w:val="006705B6"/>
    <w:rsid w:val="00671B81"/>
    <w:rsid w:val="0067247B"/>
    <w:rsid w:val="006750ED"/>
    <w:rsid w:val="006752B1"/>
    <w:rsid w:val="00675755"/>
    <w:rsid w:val="00675DF3"/>
    <w:rsid w:val="00676327"/>
    <w:rsid w:val="0067720A"/>
    <w:rsid w:val="006816BC"/>
    <w:rsid w:val="0068282A"/>
    <w:rsid w:val="00685700"/>
    <w:rsid w:val="006875EF"/>
    <w:rsid w:val="00690666"/>
    <w:rsid w:val="00690FCA"/>
    <w:rsid w:val="006915A4"/>
    <w:rsid w:val="00691E58"/>
    <w:rsid w:val="00692B58"/>
    <w:rsid w:val="00693769"/>
    <w:rsid w:val="00694AFD"/>
    <w:rsid w:val="006956E6"/>
    <w:rsid w:val="00696273"/>
    <w:rsid w:val="0069682D"/>
    <w:rsid w:val="006974F6"/>
    <w:rsid w:val="00697823"/>
    <w:rsid w:val="00697F0F"/>
    <w:rsid w:val="00697FD3"/>
    <w:rsid w:val="006A0106"/>
    <w:rsid w:val="006A0495"/>
    <w:rsid w:val="006A0D27"/>
    <w:rsid w:val="006A1A67"/>
    <w:rsid w:val="006A226F"/>
    <w:rsid w:val="006A308A"/>
    <w:rsid w:val="006A454D"/>
    <w:rsid w:val="006A5970"/>
    <w:rsid w:val="006A5CCA"/>
    <w:rsid w:val="006A5FEC"/>
    <w:rsid w:val="006A62CB"/>
    <w:rsid w:val="006A6919"/>
    <w:rsid w:val="006A6B4E"/>
    <w:rsid w:val="006A7A3F"/>
    <w:rsid w:val="006B027A"/>
    <w:rsid w:val="006B094C"/>
    <w:rsid w:val="006B1907"/>
    <w:rsid w:val="006B2514"/>
    <w:rsid w:val="006B2CE3"/>
    <w:rsid w:val="006B386F"/>
    <w:rsid w:val="006B3FAF"/>
    <w:rsid w:val="006B537E"/>
    <w:rsid w:val="006B7128"/>
    <w:rsid w:val="006C14F6"/>
    <w:rsid w:val="006C1783"/>
    <w:rsid w:val="006C2E61"/>
    <w:rsid w:val="006C3023"/>
    <w:rsid w:val="006C33BA"/>
    <w:rsid w:val="006C34A7"/>
    <w:rsid w:val="006C4005"/>
    <w:rsid w:val="006C48DF"/>
    <w:rsid w:val="006C52CC"/>
    <w:rsid w:val="006C5E5E"/>
    <w:rsid w:val="006C5F06"/>
    <w:rsid w:val="006C6AA3"/>
    <w:rsid w:val="006C7C90"/>
    <w:rsid w:val="006D2998"/>
    <w:rsid w:val="006D2AC9"/>
    <w:rsid w:val="006D30C3"/>
    <w:rsid w:val="006D3B7A"/>
    <w:rsid w:val="006D42AD"/>
    <w:rsid w:val="006D44A3"/>
    <w:rsid w:val="006D45CE"/>
    <w:rsid w:val="006D46CA"/>
    <w:rsid w:val="006D5234"/>
    <w:rsid w:val="006D540A"/>
    <w:rsid w:val="006D556B"/>
    <w:rsid w:val="006D5D2B"/>
    <w:rsid w:val="006D6360"/>
    <w:rsid w:val="006D7C8E"/>
    <w:rsid w:val="006E049D"/>
    <w:rsid w:val="006E0AB2"/>
    <w:rsid w:val="006E0F64"/>
    <w:rsid w:val="006E141E"/>
    <w:rsid w:val="006E14FF"/>
    <w:rsid w:val="006E1A9C"/>
    <w:rsid w:val="006E2406"/>
    <w:rsid w:val="006E27D6"/>
    <w:rsid w:val="006E288F"/>
    <w:rsid w:val="006E3620"/>
    <w:rsid w:val="006E45BE"/>
    <w:rsid w:val="006E5EB4"/>
    <w:rsid w:val="006E603A"/>
    <w:rsid w:val="006E6C7F"/>
    <w:rsid w:val="006E771B"/>
    <w:rsid w:val="006E7B8E"/>
    <w:rsid w:val="006E7E4F"/>
    <w:rsid w:val="006E7FFB"/>
    <w:rsid w:val="006F1A42"/>
    <w:rsid w:val="006F2ACD"/>
    <w:rsid w:val="006F2E60"/>
    <w:rsid w:val="006F3AFA"/>
    <w:rsid w:val="006F3B50"/>
    <w:rsid w:val="006F3B7E"/>
    <w:rsid w:val="006F48F3"/>
    <w:rsid w:val="006F579B"/>
    <w:rsid w:val="006F6B87"/>
    <w:rsid w:val="006F6E57"/>
    <w:rsid w:val="006F7671"/>
    <w:rsid w:val="006F7CD7"/>
    <w:rsid w:val="006F7F10"/>
    <w:rsid w:val="006F7FCD"/>
    <w:rsid w:val="00700459"/>
    <w:rsid w:val="00700848"/>
    <w:rsid w:val="00700B68"/>
    <w:rsid w:val="00700D20"/>
    <w:rsid w:val="007010D6"/>
    <w:rsid w:val="007020EB"/>
    <w:rsid w:val="00703ABE"/>
    <w:rsid w:val="00703D54"/>
    <w:rsid w:val="00704276"/>
    <w:rsid w:val="00704493"/>
    <w:rsid w:val="00704662"/>
    <w:rsid w:val="007046C6"/>
    <w:rsid w:val="00710074"/>
    <w:rsid w:val="00710CC1"/>
    <w:rsid w:val="00711EFB"/>
    <w:rsid w:val="007124B2"/>
    <w:rsid w:val="0071372D"/>
    <w:rsid w:val="00713D3F"/>
    <w:rsid w:val="007142F8"/>
    <w:rsid w:val="0071445B"/>
    <w:rsid w:val="00715600"/>
    <w:rsid w:val="00715ABE"/>
    <w:rsid w:val="00715C0C"/>
    <w:rsid w:val="0071600B"/>
    <w:rsid w:val="00716F57"/>
    <w:rsid w:val="00717B54"/>
    <w:rsid w:val="00720158"/>
    <w:rsid w:val="007218C6"/>
    <w:rsid w:val="0072264D"/>
    <w:rsid w:val="00724FB3"/>
    <w:rsid w:val="00725048"/>
    <w:rsid w:val="007252EE"/>
    <w:rsid w:val="007269D2"/>
    <w:rsid w:val="00726C9A"/>
    <w:rsid w:val="00726DF4"/>
    <w:rsid w:val="0073098B"/>
    <w:rsid w:val="00730B5E"/>
    <w:rsid w:val="00731699"/>
    <w:rsid w:val="007317A9"/>
    <w:rsid w:val="007333CB"/>
    <w:rsid w:val="00733D75"/>
    <w:rsid w:val="0073530E"/>
    <w:rsid w:val="0073573B"/>
    <w:rsid w:val="007358CD"/>
    <w:rsid w:val="007373BA"/>
    <w:rsid w:val="007379D8"/>
    <w:rsid w:val="007417DC"/>
    <w:rsid w:val="00741EB0"/>
    <w:rsid w:val="00742731"/>
    <w:rsid w:val="00742825"/>
    <w:rsid w:val="00742C2F"/>
    <w:rsid w:val="00742EAF"/>
    <w:rsid w:val="00742F51"/>
    <w:rsid w:val="007439C8"/>
    <w:rsid w:val="00743E73"/>
    <w:rsid w:val="00743F10"/>
    <w:rsid w:val="00745138"/>
    <w:rsid w:val="00745345"/>
    <w:rsid w:val="00745A83"/>
    <w:rsid w:val="00746D64"/>
    <w:rsid w:val="007475DA"/>
    <w:rsid w:val="00747B92"/>
    <w:rsid w:val="00750C9A"/>
    <w:rsid w:val="0075236C"/>
    <w:rsid w:val="007530F9"/>
    <w:rsid w:val="00753F68"/>
    <w:rsid w:val="0075520A"/>
    <w:rsid w:val="007555AE"/>
    <w:rsid w:val="00755630"/>
    <w:rsid w:val="00755692"/>
    <w:rsid w:val="007567D6"/>
    <w:rsid w:val="007570C3"/>
    <w:rsid w:val="00757CA3"/>
    <w:rsid w:val="007605CB"/>
    <w:rsid w:val="007606B3"/>
    <w:rsid w:val="00760C58"/>
    <w:rsid w:val="00760EF3"/>
    <w:rsid w:val="00761214"/>
    <w:rsid w:val="0076187E"/>
    <w:rsid w:val="00762D40"/>
    <w:rsid w:val="00763D91"/>
    <w:rsid w:val="0076416F"/>
    <w:rsid w:val="007641F3"/>
    <w:rsid w:val="00764308"/>
    <w:rsid w:val="00764C92"/>
    <w:rsid w:val="007666AE"/>
    <w:rsid w:val="0076684C"/>
    <w:rsid w:val="00766E4A"/>
    <w:rsid w:val="00767DFB"/>
    <w:rsid w:val="0077068A"/>
    <w:rsid w:val="0077076A"/>
    <w:rsid w:val="00770A17"/>
    <w:rsid w:val="00772203"/>
    <w:rsid w:val="0077277D"/>
    <w:rsid w:val="00772D7A"/>
    <w:rsid w:val="00772DB5"/>
    <w:rsid w:val="0077351D"/>
    <w:rsid w:val="007737B3"/>
    <w:rsid w:val="0077390F"/>
    <w:rsid w:val="007743BC"/>
    <w:rsid w:val="00774CC7"/>
    <w:rsid w:val="00775640"/>
    <w:rsid w:val="0077585B"/>
    <w:rsid w:val="00775B06"/>
    <w:rsid w:val="0077630D"/>
    <w:rsid w:val="00777B31"/>
    <w:rsid w:val="00777B3D"/>
    <w:rsid w:val="007816C7"/>
    <w:rsid w:val="00782E58"/>
    <w:rsid w:val="00782FF3"/>
    <w:rsid w:val="00783B3A"/>
    <w:rsid w:val="00785B5E"/>
    <w:rsid w:val="00785EBF"/>
    <w:rsid w:val="00786A27"/>
    <w:rsid w:val="00786EF7"/>
    <w:rsid w:val="00786FFD"/>
    <w:rsid w:val="0079392E"/>
    <w:rsid w:val="007948A2"/>
    <w:rsid w:val="00794DD0"/>
    <w:rsid w:val="00794E4A"/>
    <w:rsid w:val="0079565D"/>
    <w:rsid w:val="00795E7D"/>
    <w:rsid w:val="007960ED"/>
    <w:rsid w:val="00796858"/>
    <w:rsid w:val="00796FA7"/>
    <w:rsid w:val="00797060"/>
    <w:rsid w:val="00797A09"/>
    <w:rsid w:val="007A047C"/>
    <w:rsid w:val="007A0C6F"/>
    <w:rsid w:val="007A15DC"/>
    <w:rsid w:val="007A202C"/>
    <w:rsid w:val="007A2252"/>
    <w:rsid w:val="007A25AB"/>
    <w:rsid w:val="007A3818"/>
    <w:rsid w:val="007A3969"/>
    <w:rsid w:val="007A3FFB"/>
    <w:rsid w:val="007A6EF1"/>
    <w:rsid w:val="007A7B96"/>
    <w:rsid w:val="007B1148"/>
    <w:rsid w:val="007B1CA5"/>
    <w:rsid w:val="007B2A33"/>
    <w:rsid w:val="007B2BD5"/>
    <w:rsid w:val="007B2EAB"/>
    <w:rsid w:val="007B33E4"/>
    <w:rsid w:val="007B416D"/>
    <w:rsid w:val="007B4C50"/>
    <w:rsid w:val="007B5B29"/>
    <w:rsid w:val="007B7A60"/>
    <w:rsid w:val="007C0560"/>
    <w:rsid w:val="007C0817"/>
    <w:rsid w:val="007C1E65"/>
    <w:rsid w:val="007C29EB"/>
    <w:rsid w:val="007C3B97"/>
    <w:rsid w:val="007C3D8C"/>
    <w:rsid w:val="007C4099"/>
    <w:rsid w:val="007C42DB"/>
    <w:rsid w:val="007C52D1"/>
    <w:rsid w:val="007C59E1"/>
    <w:rsid w:val="007C6B26"/>
    <w:rsid w:val="007D070C"/>
    <w:rsid w:val="007D08CA"/>
    <w:rsid w:val="007D0A92"/>
    <w:rsid w:val="007D1094"/>
    <w:rsid w:val="007D1E34"/>
    <w:rsid w:val="007D2C18"/>
    <w:rsid w:val="007D3035"/>
    <w:rsid w:val="007D4207"/>
    <w:rsid w:val="007D44B8"/>
    <w:rsid w:val="007D44BB"/>
    <w:rsid w:val="007D5986"/>
    <w:rsid w:val="007D5A81"/>
    <w:rsid w:val="007D5CA6"/>
    <w:rsid w:val="007D7558"/>
    <w:rsid w:val="007E13A2"/>
    <w:rsid w:val="007E161C"/>
    <w:rsid w:val="007E1A7A"/>
    <w:rsid w:val="007E3269"/>
    <w:rsid w:val="007E4FD6"/>
    <w:rsid w:val="007E62AF"/>
    <w:rsid w:val="007E77D0"/>
    <w:rsid w:val="007E78F3"/>
    <w:rsid w:val="007F07D7"/>
    <w:rsid w:val="007F138E"/>
    <w:rsid w:val="007F1582"/>
    <w:rsid w:val="007F1BCC"/>
    <w:rsid w:val="007F3A5A"/>
    <w:rsid w:val="007F4C64"/>
    <w:rsid w:val="007F613B"/>
    <w:rsid w:val="007F65AD"/>
    <w:rsid w:val="007F680D"/>
    <w:rsid w:val="007F6A21"/>
    <w:rsid w:val="007F6ADA"/>
    <w:rsid w:val="007F6D22"/>
    <w:rsid w:val="00801893"/>
    <w:rsid w:val="00801BCC"/>
    <w:rsid w:val="00801D92"/>
    <w:rsid w:val="00801DC7"/>
    <w:rsid w:val="00802158"/>
    <w:rsid w:val="00802513"/>
    <w:rsid w:val="0080262F"/>
    <w:rsid w:val="008031B0"/>
    <w:rsid w:val="008050EF"/>
    <w:rsid w:val="00806585"/>
    <w:rsid w:val="008069AE"/>
    <w:rsid w:val="00811FFB"/>
    <w:rsid w:val="00812E65"/>
    <w:rsid w:val="00813F89"/>
    <w:rsid w:val="00814851"/>
    <w:rsid w:val="00815664"/>
    <w:rsid w:val="0081601F"/>
    <w:rsid w:val="008167A1"/>
    <w:rsid w:val="00817B69"/>
    <w:rsid w:val="00817DFA"/>
    <w:rsid w:val="00820711"/>
    <w:rsid w:val="0082165F"/>
    <w:rsid w:val="00822044"/>
    <w:rsid w:val="00823EE7"/>
    <w:rsid w:val="00825B3D"/>
    <w:rsid w:val="0083025E"/>
    <w:rsid w:val="008302FF"/>
    <w:rsid w:val="00830F4E"/>
    <w:rsid w:val="008314D2"/>
    <w:rsid w:val="0083319E"/>
    <w:rsid w:val="008333B8"/>
    <w:rsid w:val="00833417"/>
    <w:rsid w:val="008338D1"/>
    <w:rsid w:val="008338DF"/>
    <w:rsid w:val="00833DE6"/>
    <w:rsid w:val="00834578"/>
    <w:rsid w:val="008345A3"/>
    <w:rsid w:val="00835258"/>
    <w:rsid w:val="00835665"/>
    <w:rsid w:val="0083568C"/>
    <w:rsid w:val="00835A50"/>
    <w:rsid w:val="00836856"/>
    <w:rsid w:val="00837274"/>
    <w:rsid w:val="00840EF6"/>
    <w:rsid w:val="008425B8"/>
    <w:rsid w:val="00842A4E"/>
    <w:rsid w:val="00842DFD"/>
    <w:rsid w:val="00842E7D"/>
    <w:rsid w:val="008445AC"/>
    <w:rsid w:val="008445B0"/>
    <w:rsid w:val="00846DEB"/>
    <w:rsid w:val="008471E0"/>
    <w:rsid w:val="008473C9"/>
    <w:rsid w:val="0085041A"/>
    <w:rsid w:val="0085123F"/>
    <w:rsid w:val="008514DD"/>
    <w:rsid w:val="00851DF1"/>
    <w:rsid w:val="00852305"/>
    <w:rsid w:val="00856643"/>
    <w:rsid w:val="00856A35"/>
    <w:rsid w:val="00856BB1"/>
    <w:rsid w:val="00860904"/>
    <w:rsid w:val="00860C02"/>
    <w:rsid w:val="00860C3D"/>
    <w:rsid w:val="00861106"/>
    <w:rsid w:val="00861842"/>
    <w:rsid w:val="00862741"/>
    <w:rsid w:val="00862906"/>
    <w:rsid w:val="00862983"/>
    <w:rsid w:val="00865724"/>
    <w:rsid w:val="00865A05"/>
    <w:rsid w:val="00866552"/>
    <w:rsid w:val="00866D46"/>
    <w:rsid w:val="00867C6C"/>
    <w:rsid w:val="00870168"/>
    <w:rsid w:val="008703CF"/>
    <w:rsid w:val="00870DCD"/>
    <w:rsid w:val="008726B5"/>
    <w:rsid w:val="008726CB"/>
    <w:rsid w:val="00872C22"/>
    <w:rsid w:val="00876AE1"/>
    <w:rsid w:val="008776BF"/>
    <w:rsid w:val="0088087B"/>
    <w:rsid w:val="00880D6F"/>
    <w:rsid w:val="00882F36"/>
    <w:rsid w:val="00882F63"/>
    <w:rsid w:val="008830D5"/>
    <w:rsid w:val="00883EF6"/>
    <w:rsid w:val="008840C5"/>
    <w:rsid w:val="0088508D"/>
    <w:rsid w:val="00885A27"/>
    <w:rsid w:val="008864FD"/>
    <w:rsid w:val="0088688D"/>
    <w:rsid w:val="00887BC5"/>
    <w:rsid w:val="00891934"/>
    <w:rsid w:val="008937B5"/>
    <w:rsid w:val="0089520F"/>
    <w:rsid w:val="00895CC3"/>
    <w:rsid w:val="00896638"/>
    <w:rsid w:val="00896B34"/>
    <w:rsid w:val="00897B98"/>
    <w:rsid w:val="00897E14"/>
    <w:rsid w:val="008A0FA4"/>
    <w:rsid w:val="008A11E5"/>
    <w:rsid w:val="008A1325"/>
    <w:rsid w:val="008A36F7"/>
    <w:rsid w:val="008A3728"/>
    <w:rsid w:val="008A4DB9"/>
    <w:rsid w:val="008A4F8A"/>
    <w:rsid w:val="008A50FD"/>
    <w:rsid w:val="008A5A2F"/>
    <w:rsid w:val="008A67F4"/>
    <w:rsid w:val="008A79A4"/>
    <w:rsid w:val="008B02C7"/>
    <w:rsid w:val="008B02CF"/>
    <w:rsid w:val="008B0CEF"/>
    <w:rsid w:val="008B0D22"/>
    <w:rsid w:val="008B0E8B"/>
    <w:rsid w:val="008B1985"/>
    <w:rsid w:val="008B1EDC"/>
    <w:rsid w:val="008B2A1A"/>
    <w:rsid w:val="008B2CC0"/>
    <w:rsid w:val="008B2D58"/>
    <w:rsid w:val="008B2E3F"/>
    <w:rsid w:val="008B383C"/>
    <w:rsid w:val="008B3A99"/>
    <w:rsid w:val="008B4252"/>
    <w:rsid w:val="008B4254"/>
    <w:rsid w:val="008B57B1"/>
    <w:rsid w:val="008B668F"/>
    <w:rsid w:val="008B6DC4"/>
    <w:rsid w:val="008B7481"/>
    <w:rsid w:val="008C01AF"/>
    <w:rsid w:val="008C2305"/>
    <w:rsid w:val="008C2414"/>
    <w:rsid w:val="008C2665"/>
    <w:rsid w:val="008C2ACD"/>
    <w:rsid w:val="008C2C57"/>
    <w:rsid w:val="008C5057"/>
    <w:rsid w:val="008C5600"/>
    <w:rsid w:val="008C703E"/>
    <w:rsid w:val="008D068F"/>
    <w:rsid w:val="008D06A6"/>
    <w:rsid w:val="008D1A02"/>
    <w:rsid w:val="008D211A"/>
    <w:rsid w:val="008D26FB"/>
    <w:rsid w:val="008D2ACA"/>
    <w:rsid w:val="008D32C2"/>
    <w:rsid w:val="008D3DB8"/>
    <w:rsid w:val="008D452B"/>
    <w:rsid w:val="008D46CC"/>
    <w:rsid w:val="008D498F"/>
    <w:rsid w:val="008D5F1A"/>
    <w:rsid w:val="008D6491"/>
    <w:rsid w:val="008D65BD"/>
    <w:rsid w:val="008D76A1"/>
    <w:rsid w:val="008E02BE"/>
    <w:rsid w:val="008E2B03"/>
    <w:rsid w:val="008E2E25"/>
    <w:rsid w:val="008E3712"/>
    <w:rsid w:val="008E3E2C"/>
    <w:rsid w:val="008E40E2"/>
    <w:rsid w:val="008E4300"/>
    <w:rsid w:val="008E5860"/>
    <w:rsid w:val="008E60A3"/>
    <w:rsid w:val="008E6DA5"/>
    <w:rsid w:val="008F003A"/>
    <w:rsid w:val="008F0694"/>
    <w:rsid w:val="008F0E36"/>
    <w:rsid w:val="008F167C"/>
    <w:rsid w:val="008F17A4"/>
    <w:rsid w:val="008F197B"/>
    <w:rsid w:val="008F1A58"/>
    <w:rsid w:val="008F2222"/>
    <w:rsid w:val="008F424A"/>
    <w:rsid w:val="008F6434"/>
    <w:rsid w:val="008F7212"/>
    <w:rsid w:val="008F7593"/>
    <w:rsid w:val="008F7C56"/>
    <w:rsid w:val="00900DA1"/>
    <w:rsid w:val="00900F0C"/>
    <w:rsid w:val="0090116E"/>
    <w:rsid w:val="009045B5"/>
    <w:rsid w:val="00904F42"/>
    <w:rsid w:val="00905BB4"/>
    <w:rsid w:val="00907762"/>
    <w:rsid w:val="00907875"/>
    <w:rsid w:val="00907CC8"/>
    <w:rsid w:val="0091081B"/>
    <w:rsid w:val="00910F58"/>
    <w:rsid w:val="009125AF"/>
    <w:rsid w:val="00912EBA"/>
    <w:rsid w:val="009132C9"/>
    <w:rsid w:val="009132CC"/>
    <w:rsid w:val="00913982"/>
    <w:rsid w:val="0091536E"/>
    <w:rsid w:val="00915A45"/>
    <w:rsid w:val="009203A0"/>
    <w:rsid w:val="00920AB8"/>
    <w:rsid w:val="00920B2D"/>
    <w:rsid w:val="009218E6"/>
    <w:rsid w:val="00921A80"/>
    <w:rsid w:val="00922284"/>
    <w:rsid w:val="00922594"/>
    <w:rsid w:val="009233A3"/>
    <w:rsid w:val="00923E30"/>
    <w:rsid w:val="009241F8"/>
    <w:rsid w:val="00924ED1"/>
    <w:rsid w:val="00925489"/>
    <w:rsid w:val="00925548"/>
    <w:rsid w:val="009264F0"/>
    <w:rsid w:val="00926F80"/>
    <w:rsid w:val="009270E0"/>
    <w:rsid w:val="009273C0"/>
    <w:rsid w:val="0092769A"/>
    <w:rsid w:val="009279D4"/>
    <w:rsid w:val="009279D6"/>
    <w:rsid w:val="00927F1E"/>
    <w:rsid w:val="00931C56"/>
    <w:rsid w:val="009323C0"/>
    <w:rsid w:val="00932FDF"/>
    <w:rsid w:val="00933498"/>
    <w:rsid w:val="0093358E"/>
    <w:rsid w:val="009337CF"/>
    <w:rsid w:val="00934385"/>
    <w:rsid w:val="009346AE"/>
    <w:rsid w:val="00934DF3"/>
    <w:rsid w:val="00936CDB"/>
    <w:rsid w:val="00936FF0"/>
    <w:rsid w:val="00937110"/>
    <w:rsid w:val="00941730"/>
    <w:rsid w:val="00942EAB"/>
    <w:rsid w:val="009438BA"/>
    <w:rsid w:val="009454AF"/>
    <w:rsid w:val="009458DB"/>
    <w:rsid w:val="00946707"/>
    <w:rsid w:val="00946A94"/>
    <w:rsid w:val="00946AF1"/>
    <w:rsid w:val="009476AB"/>
    <w:rsid w:val="00947A5D"/>
    <w:rsid w:val="009505FE"/>
    <w:rsid w:val="00950973"/>
    <w:rsid w:val="00950BC8"/>
    <w:rsid w:val="009524FD"/>
    <w:rsid w:val="00952A34"/>
    <w:rsid w:val="00952E4B"/>
    <w:rsid w:val="0095390F"/>
    <w:rsid w:val="00955221"/>
    <w:rsid w:val="0095572F"/>
    <w:rsid w:val="00956281"/>
    <w:rsid w:val="00957DF3"/>
    <w:rsid w:val="0096059F"/>
    <w:rsid w:val="00961591"/>
    <w:rsid w:val="009630F5"/>
    <w:rsid w:val="009675E3"/>
    <w:rsid w:val="00967966"/>
    <w:rsid w:val="00970080"/>
    <w:rsid w:val="00970EA4"/>
    <w:rsid w:val="00971072"/>
    <w:rsid w:val="00972A70"/>
    <w:rsid w:val="00973372"/>
    <w:rsid w:val="00973E28"/>
    <w:rsid w:val="00974161"/>
    <w:rsid w:val="009743A9"/>
    <w:rsid w:val="0097615A"/>
    <w:rsid w:val="009764EC"/>
    <w:rsid w:val="009805E2"/>
    <w:rsid w:val="00980828"/>
    <w:rsid w:val="00980902"/>
    <w:rsid w:val="00981698"/>
    <w:rsid w:val="00982078"/>
    <w:rsid w:val="0098207F"/>
    <w:rsid w:val="009824B9"/>
    <w:rsid w:val="00982CEE"/>
    <w:rsid w:val="00984582"/>
    <w:rsid w:val="00984784"/>
    <w:rsid w:val="0098514D"/>
    <w:rsid w:val="0098588A"/>
    <w:rsid w:val="00985A18"/>
    <w:rsid w:val="0098613B"/>
    <w:rsid w:val="00986229"/>
    <w:rsid w:val="009865E5"/>
    <w:rsid w:val="0099019E"/>
    <w:rsid w:val="00992857"/>
    <w:rsid w:val="009932DF"/>
    <w:rsid w:val="00993D38"/>
    <w:rsid w:val="0099416D"/>
    <w:rsid w:val="009947DD"/>
    <w:rsid w:val="00994CDD"/>
    <w:rsid w:val="00996954"/>
    <w:rsid w:val="00996CDD"/>
    <w:rsid w:val="0099723F"/>
    <w:rsid w:val="009A17A6"/>
    <w:rsid w:val="009A2836"/>
    <w:rsid w:val="009A36D7"/>
    <w:rsid w:val="009A5277"/>
    <w:rsid w:val="009B1BFB"/>
    <w:rsid w:val="009B212A"/>
    <w:rsid w:val="009B253E"/>
    <w:rsid w:val="009B2DAF"/>
    <w:rsid w:val="009B313A"/>
    <w:rsid w:val="009B3154"/>
    <w:rsid w:val="009B333F"/>
    <w:rsid w:val="009B341F"/>
    <w:rsid w:val="009B38F4"/>
    <w:rsid w:val="009B4CA6"/>
    <w:rsid w:val="009B4FF8"/>
    <w:rsid w:val="009B5A55"/>
    <w:rsid w:val="009B5FE2"/>
    <w:rsid w:val="009B686E"/>
    <w:rsid w:val="009C3E75"/>
    <w:rsid w:val="009C3FF0"/>
    <w:rsid w:val="009C47FC"/>
    <w:rsid w:val="009C4A15"/>
    <w:rsid w:val="009C57A5"/>
    <w:rsid w:val="009C7265"/>
    <w:rsid w:val="009C748F"/>
    <w:rsid w:val="009C7A34"/>
    <w:rsid w:val="009C7E1B"/>
    <w:rsid w:val="009D1842"/>
    <w:rsid w:val="009D1D82"/>
    <w:rsid w:val="009D2432"/>
    <w:rsid w:val="009D354C"/>
    <w:rsid w:val="009D3AA3"/>
    <w:rsid w:val="009D3BD3"/>
    <w:rsid w:val="009D494C"/>
    <w:rsid w:val="009D5DCA"/>
    <w:rsid w:val="009D626E"/>
    <w:rsid w:val="009D694E"/>
    <w:rsid w:val="009D6B92"/>
    <w:rsid w:val="009D701A"/>
    <w:rsid w:val="009D7FAC"/>
    <w:rsid w:val="009E0B37"/>
    <w:rsid w:val="009E0B80"/>
    <w:rsid w:val="009E14CA"/>
    <w:rsid w:val="009E178B"/>
    <w:rsid w:val="009E1849"/>
    <w:rsid w:val="009E19C8"/>
    <w:rsid w:val="009E1F4C"/>
    <w:rsid w:val="009E32C4"/>
    <w:rsid w:val="009E4127"/>
    <w:rsid w:val="009E4E8B"/>
    <w:rsid w:val="009E54CE"/>
    <w:rsid w:val="009E55B2"/>
    <w:rsid w:val="009E78EB"/>
    <w:rsid w:val="009E7A0C"/>
    <w:rsid w:val="009E7BDB"/>
    <w:rsid w:val="009F07D0"/>
    <w:rsid w:val="009F0F79"/>
    <w:rsid w:val="009F150A"/>
    <w:rsid w:val="009F18CB"/>
    <w:rsid w:val="009F1E4A"/>
    <w:rsid w:val="009F1ED2"/>
    <w:rsid w:val="009F3E7D"/>
    <w:rsid w:val="009F54BA"/>
    <w:rsid w:val="009F5B58"/>
    <w:rsid w:val="009F67CB"/>
    <w:rsid w:val="009F7EB2"/>
    <w:rsid w:val="00A00B11"/>
    <w:rsid w:val="00A03C06"/>
    <w:rsid w:val="00A03F67"/>
    <w:rsid w:val="00A04431"/>
    <w:rsid w:val="00A0594B"/>
    <w:rsid w:val="00A111EA"/>
    <w:rsid w:val="00A12C28"/>
    <w:rsid w:val="00A13233"/>
    <w:rsid w:val="00A1388E"/>
    <w:rsid w:val="00A13BDE"/>
    <w:rsid w:val="00A14F96"/>
    <w:rsid w:val="00A16B8F"/>
    <w:rsid w:val="00A17112"/>
    <w:rsid w:val="00A17AAD"/>
    <w:rsid w:val="00A20824"/>
    <w:rsid w:val="00A213C4"/>
    <w:rsid w:val="00A21CA2"/>
    <w:rsid w:val="00A21DB6"/>
    <w:rsid w:val="00A22359"/>
    <w:rsid w:val="00A22517"/>
    <w:rsid w:val="00A225F7"/>
    <w:rsid w:val="00A22AA9"/>
    <w:rsid w:val="00A2364D"/>
    <w:rsid w:val="00A25AC5"/>
    <w:rsid w:val="00A25B76"/>
    <w:rsid w:val="00A26856"/>
    <w:rsid w:val="00A26BEE"/>
    <w:rsid w:val="00A272E7"/>
    <w:rsid w:val="00A2788A"/>
    <w:rsid w:val="00A30604"/>
    <w:rsid w:val="00A30F7A"/>
    <w:rsid w:val="00A31EEA"/>
    <w:rsid w:val="00A32DBB"/>
    <w:rsid w:val="00A33BDE"/>
    <w:rsid w:val="00A35089"/>
    <w:rsid w:val="00A352DD"/>
    <w:rsid w:val="00A35E8E"/>
    <w:rsid w:val="00A35FAA"/>
    <w:rsid w:val="00A3730A"/>
    <w:rsid w:val="00A375B3"/>
    <w:rsid w:val="00A41177"/>
    <w:rsid w:val="00A4207F"/>
    <w:rsid w:val="00A4221F"/>
    <w:rsid w:val="00A439E3"/>
    <w:rsid w:val="00A43C06"/>
    <w:rsid w:val="00A44405"/>
    <w:rsid w:val="00A45A03"/>
    <w:rsid w:val="00A467AC"/>
    <w:rsid w:val="00A474F8"/>
    <w:rsid w:val="00A47C38"/>
    <w:rsid w:val="00A50245"/>
    <w:rsid w:val="00A50942"/>
    <w:rsid w:val="00A5185A"/>
    <w:rsid w:val="00A51AD4"/>
    <w:rsid w:val="00A531AC"/>
    <w:rsid w:val="00A541ED"/>
    <w:rsid w:val="00A54331"/>
    <w:rsid w:val="00A54405"/>
    <w:rsid w:val="00A54BB1"/>
    <w:rsid w:val="00A55AC5"/>
    <w:rsid w:val="00A562B0"/>
    <w:rsid w:val="00A568C2"/>
    <w:rsid w:val="00A56F73"/>
    <w:rsid w:val="00A57695"/>
    <w:rsid w:val="00A577E1"/>
    <w:rsid w:val="00A606E9"/>
    <w:rsid w:val="00A6096C"/>
    <w:rsid w:val="00A60E82"/>
    <w:rsid w:val="00A60EDA"/>
    <w:rsid w:val="00A614DE"/>
    <w:rsid w:val="00A61667"/>
    <w:rsid w:val="00A61C47"/>
    <w:rsid w:val="00A61F8D"/>
    <w:rsid w:val="00A62503"/>
    <w:rsid w:val="00A63279"/>
    <w:rsid w:val="00A63867"/>
    <w:rsid w:val="00A640EE"/>
    <w:rsid w:val="00A66546"/>
    <w:rsid w:val="00A66DE8"/>
    <w:rsid w:val="00A67117"/>
    <w:rsid w:val="00A6731E"/>
    <w:rsid w:val="00A6734C"/>
    <w:rsid w:val="00A6759B"/>
    <w:rsid w:val="00A67750"/>
    <w:rsid w:val="00A67CC5"/>
    <w:rsid w:val="00A7077A"/>
    <w:rsid w:val="00A708BD"/>
    <w:rsid w:val="00A711FD"/>
    <w:rsid w:val="00A72627"/>
    <w:rsid w:val="00A72A7F"/>
    <w:rsid w:val="00A72C43"/>
    <w:rsid w:val="00A72E1F"/>
    <w:rsid w:val="00A74631"/>
    <w:rsid w:val="00A74924"/>
    <w:rsid w:val="00A75A81"/>
    <w:rsid w:val="00A75DD9"/>
    <w:rsid w:val="00A7704A"/>
    <w:rsid w:val="00A80678"/>
    <w:rsid w:val="00A80B24"/>
    <w:rsid w:val="00A80CFC"/>
    <w:rsid w:val="00A8103F"/>
    <w:rsid w:val="00A81509"/>
    <w:rsid w:val="00A83728"/>
    <w:rsid w:val="00A83C9C"/>
    <w:rsid w:val="00A856A0"/>
    <w:rsid w:val="00A86A6A"/>
    <w:rsid w:val="00A86C18"/>
    <w:rsid w:val="00A87149"/>
    <w:rsid w:val="00A87671"/>
    <w:rsid w:val="00A90705"/>
    <w:rsid w:val="00A90881"/>
    <w:rsid w:val="00A90965"/>
    <w:rsid w:val="00A90FB0"/>
    <w:rsid w:val="00A912C2"/>
    <w:rsid w:val="00A91C9B"/>
    <w:rsid w:val="00A94750"/>
    <w:rsid w:val="00A9585B"/>
    <w:rsid w:val="00A96A97"/>
    <w:rsid w:val="00A9728A"/>
    <w:rsid w:val="00AA0859"/>
    <w:rsid w:val="00AA140A"/>
    <w:rsid w:val="00AA1B4F"/>
    <w:rsid w:val="00AA20C8"/>
    <w:rsid w:val="00AA2795"/>
    <w:rsid w:val="00AA2984"/>
    <w:rsid w:val="00AA2DE5"/>
    <w:rsid w:val="00AA3503"/>
    <w:rsid w:val="00AA3B20"/>
    <w:rsid w:val="00AA3D1C"/>
    <w:rsid w:val="00AA54CA"/>
    <w:rsid w:val="00AA57A1"/>
    <w:rsid w:val="00AA5972"/>
    <w:rsid w:val="00AA6246"/>
    <w:rsid w:val="00AA789A"/>
    <w:rsid w:val="00AB00F6"/>
    <w:rsid w:val="00AB399F"/>
    <w:rsid w:val="00AB437F"/>
    <w:rsid w:val="00AB5CF3"/>
    <w:rsid w:val="00AB6133"/>
    <w:rsid w:val="00AB678C"/>
    <w:rsid w:val="00AB754D"/>
    <w:rsid w:val="00AC0D0F"/>
    <w:rsid w:val="00AC0DFA"/>
    <w:rsid w:val="00AC2F8B"/>
    <w:rsid w:val="00AC3CEE"/>
    <w:rsid w:val="00AD0351"/>
    <w:rsid w:val="00AD1C5A"/>
    <w:rsid w:val="00AD280D"/>
    <w:rsid w:val="00AD28B0"/>
    <w:rsid w:val="00AD2A46"/>
    <w:rsid w:val="00AD4F9F"/>
    <w:rsid w:val="00AD56C3"/>
    <w:rsid w:val="00AD5B65"/>
    <w:rsid w:val="00AD6248"/>
    <w:rsid w:val="00AD7BE9"/>
    <w:rsid w:val="00AE192D"/>
    <w:rsid w:val="00AE195D"/>
    <w:rsid w:val="00AE1B82"/>
    <w:rsid w:val="00AE4075"/>
    <w:rsid w:val="00AE4691"/>
    <w:rsid w:val="00AE4B8F"/>
    <w:rsid w:val="00AE51A5"/>
    <w:rsid w:val="00AE5A73"/>
    <w:rsid w:val="00AE642E"/>
    <w:rsid w:val="00AE6A8F"/>
    <w:rsid w:val="00AF0C8C"/>
    <w:rsid w:val="00AF19F8"/>
    <w:rsid w:val="00AF2CBB"/>
    <w:rsid w:val="00AF3414"/>
    <w:rsid w:val="00AF3B9E"/>
    <w:rsid w:val="00AF3EF9"/>
    <w:rsid w:val="00AF400F"/>
    <w:rsid w:val="00AF4120"/>
    <w:rsid w:val="00AF46FE"/>
    <w:rsid w:val="00AF61C0"/>
    <w:rsid w:val="00AF6319"/>
    <w:rsid w:val="00AF73C1"/>
    <w:rsid w:val="00AF7D26"/>
    <w:rsid w:val="00B0011F"/>
    <w:rsid w:val="00B00221"/>
    <w:rsid w:val="00B003DB"/>
    <w:rsid w:val="00B01D11"/>
    <w:rsid w:val="00B02915"/>
    <w:rsid w:val="00B039C4"/>
    <w:rsid w:val="00B03A00"/>
    <w:rsid w:val="00B03FAE"/>
    <w:rsid w:val="00B05F38"/>
    <w:rsid w:val="00B060F6"/>
    <w:rsid w:val="00B07696"/>
    <w:rsid w:val="00B07752"/>
    <w:rsid w:val="00B10BEE"/>
    <w:rsid w:val="00B11F2E"/>
    <w:rsid w:val="00B12B41"/>
    <w:rsid w:val="00B13633"/>
    <w:rsid w:val="00B145BF"/>
    <w:rsid w:val="00B145D9"/>
    <w:rsid w:val="00B14CAF"/>
    <w:rsid w:val="00B14DA8"/>
    <w:rsid w:val="00B150C7"/>
    <w:rsid w:val="00B15F60"/>
    <w:rsid w:val="00B16402"/>
    <w:rsid w:val="00B16E82"/>
    <w:rsid w:val="00B1700C"/>
    <w:rsid w:val="00B175F3"/>
    <w:rsid w:val="00B17622"/>
    <w:rsid w:val="00B20807"/>
    <w:rsid w:val="00B22AE7"/>
    <w:rsid w:val="00B23C57"/>
    <w:rsid w:val="00B24225"/>
    <w:rsid w:val="00B2578F"/>
    <w:rsid w:val="00B26B7C"/>
    <w:rsid w:val="00B2770A"/>
    <w:rsid w:val="00B27815"/>
    <w:rsid w:val="00B27C0D"/>
    <w:rsid w:val="00B30B29"/>
    <w:rsid w:val="00B31D0C"/>
    <w:rsid w:val="00B32051"/>
    <w:rsid w:val="00B32902"/>
    <w:rsid w:val="00B337CD"/>
    <w:rsid w:val="00B34B07"/>
    <w:rsid w:val="00B35B36"/>
    <w:rsid w:val="00B375C9"/>
    <w:rsid w:val="00B41326"/>
    <w:rsid w:val="00B426BA"/>
    <w:rsid w:val="00B43A66"/>
    <w:rsid w:val="00B43C39"/>
    <w:rsid w:val="00B440CF"/>
    <w:rsid w:val="00B45660"/>
    <w:rsid w:val="00B465CC"/>
    <w:rsid w:val="00B46822"/>
    <w:rsid w:val="00B47FBB"/>
    <w:rsid w:val="00B51DE1"/>
    <w:rsid w:val="00B52AEB"/>
    <w:rsid w:val="00B5326E"/>
    <w:rsid w:val="00B537DF"/>
    <w:rsid w:val="00B548EA"/>
    <w:rsid w:val="00B55AEA"/>
    <w:rsid w:val="00B575AB"/>
    <w:rsid w:val="00B6171A"/>
    <w:rsid w:val="00B617C3"/>
    <w:rsid w:val="00B6217D"/>
    <w:rsid w:val="00B62EED"/>
    <w:rsid w:val="00B6393A"/>
    <w:rsid w:val="00B646D4"/>
    <w:rsid w:val="00B65B5B"/>
    <w:rsid w:val="00B65D5D"/>
    <w:rsid w:val="00B66BC2"/>
    <w:rsid w:val="00B6703F"/>
    <w:rsid w:val="00B67529"/>
    <w:rsid w:val="00B6772E"/>
    <w:rsid w:val="00B7066C"/>
    <w:rsid w:val="00B710DB"/>
    <w:rsid w:val="00B7120F"/>
    <w:rsid w:val="00B73499"/>
    <w:rsid w:val="00B73DB5"/>
    <w:rsid w:val="00B74ADE"/>
    <w:rsid w:val="00B7538C"/>
    <w:rsid w:val="00B754EC"/>
    <w:rsid w:val="00B75D87"/>
    <w:rsid w:val="00B760DF"/>
    <w:rsid w:val="00B7635E"/>
    <w:rsid w:val="00B76411"/>
    <w:rsid w:val="00B7776B"/>
    <w:rsid w:val="00B77778"/>
    <w:rsid w:val="00B77811"/>
    <w:rsid w:val="00B803E3"/>
    <w:rsid w:val="00B8074C"/>
    <w:rsid w:val="00B809DF"/>
    <w:rsid w:val="00B81820"/>
    <w:rsid w:val="00B8250B"/>
    <w:rsid w:val="00B8312F"/>
    <w:rsid w:val="00B835BA"/>
    <w:rsid w:val="00B8363E"/>
    <w:rsid w:val="00B836FE"/>
    <w:rsid w:val="00B85A29"/>
    <w:rsid w:val="00B85D4C"/>
    <w:rsid w:val="00B87710"/>
    <w:rsid w:val="00B8777B"/>
    <w:rsid w:val="00B90085"/>
    <w:rsid w:val="00B91582"/>
    <w:rsid w:val="00B925B7"/>
    <w:rsid w:val="00B92D03"/>
    <w:rsid w:val="00B92F4D"/>
    <w:rsid w:val="00B92F90"/>
    <w:rsid w:val="00B93B15"/>
    <w:rsid w:val="00B9479C"/>
    <w:rsid w:val="00B94C28"/>
    <w:rsid w:val="00B94EEA"/>
    <w:rsid w:val="00B956D1"/>
    <w:rsid w:val="00B95B92"/>
    <w:rsid w:val="00B95C40"/>
    <w:rsid w:val="00B9714C"/>
    <w:rsid w:val="00BA0A33"/>
    <w:rsid w:val="00BA105C"/>
    <w:rsid w:val="00BA1C7F"/>
    <w:rsid w:val="00BA21B5"/>
    <w:rsid w:val="00BA2E0B"/>
    <w:rsid w:val="00BA34E4"/>
    <w:rsid w:val="00BA39C6"/>
    <w:rsid w:val="00BA3CD6"/>
    <w:rsid w:val="00BA4766"/>
    <w:rsid w:val="00BA5917"/>
    <w:rsid w:val="00BA6A1E"/>
    <w:rsid w:val="00BA75C0"/>
    <w:rsid w:val="00BA7DF8"/>
    <w:rsid w:val="00BB0D60"/>
    <w:rsid w:val="00BB1434"/>
    <w:rsid w:val="00BB1536"/>
    <w:rsid w:val="00BB2079"/>
    <w:rsid w:val="00BB443D"/>
    <w:rsid w:val="00BB4AB4"/>
    <w:rsid w:val="00BB4CD4"/>
    <w:rsid w:val="00BB4E06"/>
    <w:rsid w:val="00BB4E29"/>
    <w:rsid w:val="00BB572F"/>
    <w:rsid w:val="00BB5D0B"/>
    <w:rsid w:val="00BB5F51"/>
    <w:rsid w:val="00BB60DA"/>
    <w:rsid w:val="00BB611C"/>
    <w:rsid w:val="00BB65CC"/>
    <w:rsid w:val="00BB6AAA"/>
    <w:rsid w:val="00BB6EED"/>
    <w:rsid w:val="00BB6F4B"/>
    <w:rsid w:val="00BB7926"/>
    <w:rsid w:val="00BB7FDF"/>
    <w:rsid w:val="00BC01BA"/>
    <w:rsid w:val="00BC0889"/>
    <w:rsid w:val="00BC0D7A"/>
    <w:rsid w:val="00BC0F0A"/>
    <w:rsid w:val="00BC1019"/>
    <w:rsid w:val="00BC2350"/>
    <w:rsid w:val="00BC3E8A"/>
    <w:rsid w:val="00BC4684"/>
    <w:rsid w:val="00BC5040"/>
    <w:rsid w:val="00BC5D8E"/>
    <w:rsid w:val="00BC6EE0"/>
    <w:rsid w:val="00BC70AF"/>
    <w:rsid w:val="00BC7130"/>
    <w:rsid w:val="00BC7A83"/>
    <w:rsid w:val="00BD0AC7"/>
    <w:rsid w:val="00BD2E38"/>
    <w:rsid w:val="00BD3714"/>
    <w:rsid w:val="00BD49A1"/>
    <w:rsid w:val="00BD5E11"/>
    <w:rsid w:val="00BE2537"/>
    <w:rsid w:val="00BE2E93"/>
    <w:rsid w:val="00BE3364"/>
    <w:rsid w:val="00BE35C1"/>
    <w:rsid w:val="00BE3666"/>
    <w:rsid w:val="00BE3BF9"/>
    <w:rsid w:val="00BE6C7F"/>
    <w:rsid w:val="00BE6DB6"/>
    <w:rsid w:val="00BE74C3"/>
    <w:rsid w:val="00BE75CB"/>
    <w:rsid w:val="00BE7D13"/>
    <w:rsid w:val="00BF113B"/>
    <w:rsid w:val="00BF1626"/>
    <w:rsid w:val="00BF168A"/>
    <w:rsid w:val="00BF1937"/>
    <w:rsid w:val="00BF2D5C"/>
    <w:rsid w:val="00BF344B"/>
    <w:rsid w:val="00BF3AD4"/>
    <w:rsid w:val="00BF3BBE"/>
    <w:rsid w:val="00BF4507"/>
    <w:rsid w:val="00BF5279"/>
    <w:rsid w:val="00BF5CE0"/>
    <w:rsid w:val="00BF7B8E"/>
    <w:rsid w:val="00C00510"/>
    <w:rsid w:val="00C01959"/>
    <w:rsid w:val="00C040AC"/>
    <w:rsid w:val="00C0472D"/>
    <w:rsid w:val="00C056B2"/>
    <w:rsid w:val="00C07A57"/>
    <w:rsid w:val="00C07DCE"/>
    <w:rsid w:val="00C1052F"/>
    <w:rsid w:val="00C10AC2"/>
    <w:rsid w:val="00C11473"/>
    <w:rsid w:val="00C11D31"/>
    <w:rsid w:val="00C126E9"/>
    <w:rsid w:val="00C1296D"/>
    <w:rsid w:val="00C13A7A"/>
    <w:rsid w:val="00C1488E"/>
    <w:rsid w:val="00C14AD5"/>
    <w:rsid w:val="00C15BBC"/>
    <w:rsid w:val="00C15CA7"/>
    <w:rsid w:val="00C16CE5"/>
    <w:rsid w:val="00C16D48"/>
    <w:rsid w:val="00C2016C"/>
    <w:rsid w:val="00C21540"/>
    <w:rsid w:val="00C21800"/>
    <w:rsid w:val="00C2207E"/>
    <w:rsid w:val="00C239AC"/>
    <w:rsid w:val="00C24714"/>
    <w:rsid w:val="00C25CF7"/>
    <w:rsid w:val="00C27DE0"/>
    <w:rsid w:val="00C27DF7"/>
    <w:rsid w:val="00C3021C"/>
    <w:rsid w:val="00C31D39"/>
    <w:rsid w:val="00C34A94"/>
    <w:rsid w:val="00C357C7"/>
    <w:rsid w:val="00C35B0B"/>
    <w:rsid w:val="00C36E69"/>
    <w:rsid w:val="00C37DB6"/>
    <w:rsid w:val="00C40435"/>
    <w:rsid w:val="00C415B0"/>
    <w:rsid w:val="00C420A1"/>
    <w:rsid w:val="00C4347C"/>
    <w:rsid w:val="00C43616"/>
    <w:rsid w:val="00C4433B"/>
    <w:rsid w:val="00C4463B"/>
    <w:rsid w:val="00C44F07"/>
    <w:rsid w:val="00C44FDD"/>
    <w:rsid w:val="00C45630"/>
    <w:rsid w:val="00C4565D"/>
    <w:rsid w:val="00C458C3"/>
    <w:rsid w:val="00C45FD0"/>
    <w:rsid w:val="00C46373"/>
    <w:rsid w:val="00C471BC"/>
    <w:rsid w:val="00C47ED8"/>
    <w:rsid w:val="00C50ACB"/>
    <w:rsid w:val="00C51042"/>
    <w:rsid w:val="00C52266"/>
    <w:rsid w:val="00C52819"/>
    <w:rsid w:val="00C53E27"/>
    <w:rsid w:val="00C545C5"/>
    <w:rsid w:val="00C5510D"/>
    <w:rsid w:val="00C55311"/>
    <w:rsid w:val="00C55CD0"/>
    <w:rsid w:val="00C60B4E"/>
    <w:rsid w:val="00C62368"/>
    <w:rsid w:val="00C623BA"/>
    <w:rsid w:val="00C63C02"/>
    <w:rsid w:val="00C63D01"/>
    <w:rsid w:val="00C656D8"/>
    <w:rsid w:val="00C65BBB"/>
    <w:rsid w:val="00C66E15"/>
    <w:rsid w:val="00C672A5"/>
    <w:rsid w:val="00C67818"/>
    <w:rsid w:val="00C71298"/>
    <w:rsid w:val="00C71C5D"/>
    <w:rsid w:val="00C72A01"/>
    <w:rsid w:val="00C7321F"/>
    <w:rsid w:val="00C750BA"/>
    <w:rsid w:val="00C7547C"/>
    <w:rsid w:val="00C75B1A"/>
    <w:rsid w:val="00C760BE"/>
    <w:rsid w:val="00C7691F"/>
    <w:rsid w:val="00C76F9B"/>
    <w:rsid w:val="00C81939"/>
    <w:rsid w:val="00C821EE"/>
    <w:rsid w:val="00C82989"/>
    <w:rsid w:val="00C82A7C"/>
    <w:rsid w:val="00C851D5"/>
    <w:rsid w:val="00C85D59"/>
    <w:rsid w:val="00C861A3"/>
    <w:rsid w:val="00C86E9D"/>
    <w:rsid w:val="00C87AEF"/>
    <w:rsid w:val="00C91564"/>
    <w:rsid w:val="00C91965"/>
    <w:rsid w:val="00C9286F"/>
    <w:rsid w:val="00C92BBB"/>
    <w:rsid w:val="00C935CC"/>
    <w:rsid w:val="00C93BC1"/>
    <w:rsid w:val="00C93DD8"/>
    <w:rsid w:val="00C94B1D"/>
    <w:rsid w:val="00C95D4A"/>
    <w:rsid w:val="00C97EDF"/>
    <w:rsid w:val="00CA01CA"/>
    <w:rsid w:val="00CA2204"/>
    <w:rsid w:val="00CA3C2E"/>
    <w:rsid w:val="00CA4AF4"/>
    <w:rsid w:val="00CA4F89"/>
    <w:rsid w:val="00CA646E"/>
    <w:rsid w:val="00CA6998"/>
    <w:rsid w:val="00CA6CB0"/>
    <w:rsid w:val="00CA72AA"/>
    <w:rsid w:val="00CB0A7A"/>
    <w:rsid w:val="00CB0B3F"/>
    <w:rsid w:val="00CB1781"/>
    <w:rsid w:val="00CB3623"/>
    <w:rsid w:val="00CB4648"/>
    <w:rsid w:val="00CB6810"/>
    <w:rsid w:val="00CB6B22"/>
    <w:rsid w:val="00CB6C79"/>
    <w:rsid w:val="00CB7662"/>
    <w:rsid w:val="00CC10B4"/>
    <w:rsid w:val="00CC1E44"/>
    <w:rsid w:val="00CC2A11"/>
    <w:rsid w:val="00CC2A67"/>
    <w:rsid w:val="00CC2F08"/>
    <w:rsid w:val="00CC3B40"/>
    <w:rsid w:val="00CD0D03"/>
    <w:rsid w:val="00CD1D25"/>
    <w:rsid w:val="00CD1DBD"/>
    <w:rsid w:val="00CD1E0D"/>
    <w:rsid w:val="00CD1E6B"/>
    <w:rsid w:val="00CD2835"/>
    <w:rsid w:val="00CD293E"/>
    <w:rsid w:val="00CD3F14"/>
    <w:rsid w:val="00CD40D1"/>
    <w:rsid w:val="00CD41D6"/>
    <w:rsid w:val="00CD433F"/>
    <w:rsid w:val="00CD4473"/>
    <w:rsid w:val="00CD4ADA"/>
    <w:rsid w:val="00CD50D4"/>
    <w:rsid w:val="00CD5638"/>
    <w:rsid w:val="00CD5AE4"/>
    <w:rsid w:val="00CD60E8"/>
    <w:rsid w:val="00CD62FB"/>
    <w:rsid w:val="00CD67BF"/>
    <w:rsid w:val="00CD6999"/>
    <w:rsid w:val="00CD7087"/>
    <w:rsid w:val="00CE0C0A"/>
    <w:rsid w:val="00CE341A"/>
    <w:rsid w:val="00CE3A72"/>
    <w:rsid w:val="00CE3D48"/>
    <w:rsid w:val="00CE5295"/>
    <w:rsid w:val="00CE53FC"/>
    <w:rsid w:val="00CE5B59"/>
    <w:rsid w:val="00CE5C9D"/>
    <w:rsid w:val="00CE5F53"/>
    <w:rsid w:val="00CE63E7"/>
    <w:rsid w:val="00CF0FD7"/>
    <w:rsid w:val="00CF10CE"/>
    <w:rsid w:val="00CF111F"/>
    <w:rsid w:val="00CF1E95"/>
    <w:rsid w:val="00CF21D9"/>
    <w:rsid w:val="00CF2A8D"/>
    <w:rsid w:val="00CF31C8"/>
    <w:rsid w:val="00CF49ED"/>
    <w:rsid w:val="00CF4A83"/>
    <w:rsid w:val="00CF4B91"/>
    <w:rsid w:val="00CF5348"/>
    <w:rsid w:val="00CF5E4E"/>
    <w:rsid w:val="00CF7052"/>
    <w:rsid w:val="00CF7699"/>
    <w:rsid w:val="00D0132D"/>
    <w:rsid w:val="00D01E5C"/>
    <w:rsid w:val="00D043B0"/>
    <w:rsid w:val="00D04B1F"/>
    <w:rsid w:val="00D05474"/>
    <w:rsid w:val="00D069D2"/>
    <w:rsid w:val="00D06B09"/>
    <w:rsid w:val="00D06D65"/>
    <w:rsid w:val="00D07606"/>
    <w:rsid w:val="00D0764E"/>
    <w:rsid w:val="00D076C3"/>
    <w:rsid w:val="00D076DC"/>
    <w:rsid w:val="00D07854"/>
    <w:rsid w:val="00D103F9"/>
    <w:rsid w:val="00D10606"/>
    <w:rsid w:val="00D10E08"/>
    <w:rsid w:val="00D116D2"/>
    <w:rsid w:val="00D12317"/>
    <w:rsid w:val="00D12546"/>
    <w:rsid w:val="00D126D9"/>
    <w:rsid w:val="00D13F9D"/>
    <w:rsid w:val="00D13FD2"/>
    <w:rsid w:val="00D154FE"/>
    <w:rsid w:val="00D16EB0"/>
    <w:rsid w:val="00D17988"/>
    <w:rsid w:val="00D1799F"/>
    <w:rsid w:val="00D200C1"/>
    <w:rsid w:val="00D22302"/>
    <w:rsid w:val="00D228EF"/>
    <w:rsid w:val="00D22ECE"/>
    <w:rsid w:val="00D243CF"/>
    <w:rsid w:val="00D250CB"/>
    <w:rsid w:val="00D254E2"/>
    <w:rsid w:val="00D25ACF"/>
    <w:rsid w:val="00D25D16"/>
    <w:rsid w:val="00D26E9E"/>
    <w:rsid w:val="00D272A0"/>
    <w:rsid w:val="00D27BD1"/>
    <w:rsid w:val="00D27DCE"/>
    <w:rsid w:val="00D30690"/>
    <w:rsid w:val="00D30BB1"/>
    <w:rsid w:val="00D30DEB"/>
    <w:rsid w:val="00D312DA"/>
    <w:rsid w:val="00D31684"/>
    <w:rsid w:val="00D31951"/>
    <w:rsid w:val="00D31B1A"/>
    <w:rsid w:val="00D332DD"/>
    <w:rsid w:val="00D33D2A"/>
    <w:rsid w:val="00D350C8"/>
    <w:rsid w:val="00D35C1F"/>
    <w:rsid w:val="00D35C21"/>
    <w:rsid w:val="00D35FED"/>
    <w:rsid w:val="00D3617D"/>
    <w:rsid w:val="00D3696B"/>
    <w:rsid w:val="00D36AA3"/>
    <w:rsid w:val="00D36C04"/>
    <w:rsid w:val="00D37260"/>
    <w:rsid w:val="00D378EC"/>
    <w:rsid w:val="00D37A90"/>
    <w:rsid w:val="00D4026D"/>
    <w:rsid w:val="00D410B1"/>
    <w:rsid w:val="00D410F6"/>
    <w:rsid w:val="00D421BE"/>
    <w:rsid w:val="00D4223E"/>
    <w:rsid w:val="00D4296C"/>
    <w:rsid w:val="00D42E02"/>
    <w:rsid w:val="00D438DD"/>
    <w:rsid w:val="00D43F13"/>
    <w:rsid w:val="00D44E7A"/>
    <w:rsid w:val="00D45DCF"/>
    <w:rsid w:val="00D4658D"/>
    <w:rsid w:val="00D47661"/>
    <w:rsid w:val="00D51461"/>
    <w:rsid w:val="00D52441"/>
    <w:rsid w:val="00D52B5A"/>
    <w:rsid w:val="00D52C50"/>
    <w:rsid w:val="00D55B9D"/>
    <w:rsid w:val="00D55D64"/>
    <w:rsid w:val="00D563E9"/>
    <w:rsid w:val="00D56B99"/>
    <w:rsid w:val="00D56BA4"/>
    <w:rsid w:val="00D56D60"/>
    <w:rsid w:val="00D60215"/>
    <w:rsid w:val="00D60BAB"/>
    <w:rsid w:val="00D61472"/>
    <w:rsid w:val="00D61FF5"/>
    <w:rsid w:val="00D62365"/>
    <w:rsid w:val="00D62C5C"/>
    <w:rsid w:val="00D637E8"/>
    <w:rsid w:val="00D63D47"/>
    <w:rsid w:val="00D63DF6"/>
    <w:rsid w:val="00D64AF8"/>
    <w:rsid w:val="00D64C1F"/>
    <w:rsid w:val="00D678A4"/>
    <w:rsid w:val="00D70268"/>
    <w:rsid w:val="00D70913"/>
    <w:rsid w:val="00D71E16"/>
    <w:rsid w:val="00D73FF1"/>
    <w:rsid w:val="00D741C6"/>
    <w:rsid w:val="00D74740"/>
    <w:rsid w:val="00D756EF"/>
    <w:rsid w:val="00D7610D"/>
    <w:rsid w:val="00D7630E"/>
    <w:rsid w:val="00D76A05"/>
    <w:rsid w:val="00D76C4E"/>
    <w:rsid w:val="00D76DF3"/>
    <w:rsid w:val="00D770E0"/>
    <w:rsid w:val="00D77114"/>
    <w:rsid w:val="00D8096B"/>
    <w:rsid w:val="00D81DAC"/>
    <w:rsid w:val="00D834DA"/>
    <w:rsid w:val="00D84292"/>
    <w:rsid w:val="00D84B59"/>
    <w:rsid w:val="00D86923"/>
    <w:rsid w:val="00D8694C"/>
    <w:rsid w:val="00D8735E"/>
    <w:rsid w:val="00D87514"/>
    <w:rsid w:val="00D907D9"/>
    <w:rsid w:val="00D90EE0"/>
    <w:rsid w:val="00D91C93"/>
    <w:rsid w:val="00D91FE0"/>
    <w:rsid w:val="00D921B3"/>
    <w:rsid w:val="00D9220D"/>
    <w:rsid w:val="00D92437"/>
    <w:rsid w:val="00D934B5"/>
    <w:rsid w:val="00D93B44"/>
    <w:rsid w:val="00D94AA0"/>
    <w:rsid w:val="00D94E58"/>
    <w:rsid w:val="00D96237"/>
    <w:rsid w:val="00D963A0"/>
    <w:rsid w:val="00D96E70"/>
    <w:rsid w:val="00DA1360"/>
    <w:rsid w:val="00DA14DF"/>
    <w:rsid w:val="00DA21EA"/>
    <w:rsid w:val="00DA3C1C"/>
    <w:rsid w:val="00DA3F6F"/>
    <w:rsid w:val="00DA40F0"/>
    <w:rsid w:val="00DA4597"/>
    <w:rsid w:val="00DA4E1E"/>
    <w:rsid w:val="00DA5AA6"/>
    <w:rsid w:val="00DA631F"/>
    <w:rsid w:val="00DA732F"/>
    <w:rsid w:val="00DB0270"/>
    <w:rsid w:val="00DB0AA1"/>
    <w:rsid w:val="00DB215D"/>
    <w:rsid w:val="00DB5D02"/>
    <w:rsid w:val="00DB654E"/>
    <w:rsid w:val="00DB6ED6"/>
    <w:rsid w:val="00DB7F30"/>
    <w:rsid w:val="00DC08DB"/>
    <w:rsid w:val="00DC09D5"/>
    <w:rsid w:val="00DC13C5"/>
    <w:rsid w:val="00DC3CBD"/>
    <w:rsid w:val="00DC45D3"/>
    <w:rsid w:val="00DC48D0"/>
    <w:rsid w:val="00DC48EE"/>
    <w:rsid w:val="00DC51A2"/>
    <w:rsid w:val="00DC562C"/>
    <w:rsid w:val="00DD258F"/>
    <w:rsid w:val="00DD32BB"/>
    <w:rsid w:val="00DD3D7E"/>
    <w:rsid w:val="00DD3EE6"/>
    <w:rsid w:val="00DD5BD5"/>
    <w:rsid w:val="00DD6766"/>
    <w:rsid w:val="00DD725F"/>
    <w:rsid w:val="00DD7927"/>
    <w:rsid w:val="00DE017E"/>
    <w:rsid w:val="00DE2578"/>
    <w:rsid w:val="00DE2B35"/>
    <w:rsid w:val="00DE37F2"/>
    <w:rsid w:val="00DE3A0B"/>
    <w:rsid w:val="00DE3BF5"/>
    <w:rsid w:val="00DE4440"/>
    <w:rsid w:val="00DE44EC"/>
    <w:rsid w:val="00DE45A8"/>
    <w:rsid w:val="00DF1402"/>
    <w:rsid w:val="00DF157B"/>
    <w:rsid w:val="00DF27A6"/>
    <w:rsid w:val="00DF43E9"/>
    <w:rsid w:val="00DF4566"/>
    <w:rsid w:val="00DF52ED"/>
    <w:rsid w:val="00DF558A"/>
    <w:rsid w:val="00DF562D"/>
    <w:rsid w:val="00DF5C93"/>
    <w:rsid w:val="00DF66F9"/>
    <w:rsid w:val="00DF67EF"/>
    <w:rsid w:val="00DF7459"/>
    <w:rsid w:val="00DF7A29"/>
    <w:rsid w:val="00DF7D8F"/>
    <w:rsid w:val="00E002F0"/>
    <w:rsid w:val="00E00EF7"/>
    <w:rsid w:val="00E02E39"/>
    <w:rsid w:val="00E03479"/>
    <w:rsid w:val="00E03CC1"/>
    <w:rsid w:val="00E04A95"/>
    <w:rsid w:val="00E059BC"/>
    <w:rsid w:val="00E05FD5"/>
    <w:rsid w:val="00E06C9E"/>
    <w:rsid w:val="00E07804"/>
    <w:rsid w:val="00E1074E"/>
    <w:rsid w:val="00E107DA"/>
    <w:rsid w:val="00E119B4"/>
    <w:rsid w:val="00E11A05"/>
    <w:rsid w:val="00E11CBD"/>
    <w:rsid w:val="00E133FC"/>
    <w:rsid w:val="00E15255"/>
    <w:rsid w:val="00E153BD"/>
    <w:rsid w:val="00E16018"/>
    <w:rsid w:val="00E16630"/>
    <w:rsid w:val="00E167DC"/>
    <w:rsid w:val="00E16A30"/>
    <w:rsid w:val="00E17330"/>
    <w:rsid w:val="00E20F4F"/>
    <w:rsid w:val="00E21CF0"/>
    <w:rsid w:val="00E223F1"/>
    <w:rsid w:val="00E227CF"/>
    <w:rsid w:val="00E227D9"/>
    <w:rsid w:val="00E23391"/>
    <w:rsid w:val="00E245A6"/>
    <w:rsid w:val="00E246BB"/>
    <w:rsid w:val="00E24FBA"/>
    <w:rsid w:val="00E25BC3"/>
    <w:rsid w:val="00E26A51"/>
    <w:rsid w:val="00E27515"/>
    <w:rsid w:val="00E27623"/>
    <w:rsid w:val="00E30800"/>
    <w:rsid w:val="00E30826"/>
    <w:rsid w:val="00E30EA0"/>
    <w:rsid w:val="00E319F6"/>
    <w:rsid w:val="00E32097"/>
    <w:rsid w:val="00E3233E"/>
    <w:rsid w:val="00E343E8"/>
    <w:rsid w:val="00E34485"/>
    <w:rsid w:val="00E3506B"/>
    <w:rsid w:val="00E35C5A"/>
    <w:rsid w:val="00E35CBE"/>
    <w:rsid w:val="00E36A88"/>
    <w:rsid w:val="00E40601"/>
    <w:rsid w:val="00E440E3"/>
    <w:rsid w:val="00E44EDD"/>
    <w:rsid w:val="00E45A6A"/>
    <w:rsid w:val="00E47924"/>
    <w:rsid w:val="00E47A62"/>
    <w:rsid w:val="00E50265"/>
    <w:rsid w:val="00E51592"/>
    <w:rsid w:val="00E52A26"/>
    <w:rsid w:val="00E53E38"/>
    <w:rsid w:val="00E53EA5"/>
    <w:rsid w:val="00E5425F"/>
    <w:rsid w:val="00E54949"/>
    <w:rsid w:val="00E5780C"/>
    <w:rsid w:val="00E61115"/>
    <w:rsid w:val="00E61C0B"/>
    <w:rsid w:val="00E62A29"/>
    <w:rsid w:val="00E6355A"/>
    <w:rsid w:val="00E635C2"/>
    <w:rsid w:val="00E637B5"/>
    <w:rsid w:val="00E6413B"/>
    <w:rsid w:val="00E654A5"/>
    <w:rsid w:val="00E6593F"/>
    <w:rsid w:val="00E66147"/>
    <w:rsid w:val="00E67961"/>
    <w:rsid w:val="00E67D04"/>
    <w:rsid w:val="00E701F4"/>
    <w:rsid w:val="00E732E4"/>
    <w:rsid w:val="00E74017"/>
    <w:rsid w:val="00E74D57"/>
    <w:rsid w:val="00E74E9B"/>
    <w:rsid w:val="00E75C5B"/>
    <w:rsid w:val="00E76442"/>
    <w:rsid w:val="00E76F12"/>
    <w:rsid w:val="00E77176"/>
    <w:rsid w:val="00E80F50"/>
    <w:rsid w:val="00E8276A"/>
    <w:rsid w:val="00E835CC"/>
    <w:rsid w:val="00E83D67"/>
    <w:rsid w:val="00E83E9B"/>
    <w:rsid w:val="00E846B6"/>
    <w:rsid w:val="00E84B06"/>
    <w:rsid w:val="00E84C26"/>
    <w:rsid w:val="00E86970"/>
    <w:rsid w:val="00E87050"/>
    <w:rsid w:val="00E9045F"/>
    <w:rsid w:val="00E905E8"/>
    <w:rsid w:val="00E93F25"/>
    <w:rsid w:val="00E93F6C"/>
    <w:rsid w:val="00E93FDE"/>
    <w:rsid w:val="00E94290"/>
    <w:rsid w:val="00E947E9"/>
    <w:rsid w:val="00E94A2F"/>
    <w:rsid w:val="00E952C2"/>
    <w:rsid w:val="00E95B0E"/>
    <w:rsid w:val="00E966D3"/>
    <w:rsid w:val="00E96D77"/>
    <w:rsid w:val="00E97002"/>
    <w:rsid w:val="00E9702B"/>
    <w:rsid w:val="00E97687"/>
    <w:rsid w:val="00E97A06"/>
    <w:rsid w:val="00E97B36"/>
    <w:rsid w:val="00EA0AB4"/>
    <w:rsid w:val="00EA0ED2"/>
    <w:rsid w:val="00EA161C"/>
    <w:rsid w:val="00EA2A28"/>
    <w:rsid w:val="00EA3944"/>
    <w:rsid w:val="00EA3E43"/>
    <w:rsid w:val="00EA440D"/>
    <w:rsid w:val="00EA5DC3"/>
    <w:rsid w:val="00EA75E3"/>
    <w:rsid w:val="00EB019E"/>
    <w:rsid w:val="00EB0661"/>
    <w:rsid w:val="00EB0BFE"/>
    <w:rsid w:val="00EB102E"/>
    <w:rsid w:val="00EB1866"/>
    <w:rsid w:val="00EB1FC5"/>
    <w:rsid w:val="00EB20F6"/>
    <w:rsid w:val="00EB2EDD"/>
    <w:rsid w:val="00EB39C1"/>
    <w:rsid w:val="00EB45BE"/>
    <w:rsid w:val="00EB4803"/>
    <w:rsid w:val="00EB4EDF"/>
    <w:rsid w:val="00EB6395"/>
    <w:rsid w:val="00EB6F96"/>
    <w:rsid w:val="00EB7235"/>
    <w:rsid w:val="00EB76C5"/>
    <w:rsid w:val="00EB76D7"/>
    <w:rsid w:val="00EB7961"/>
    <w:rsid w:val="00EC36BD"/>
    <w:rsid w:val="00EC37FD"/>
    <w:rsid w:val="00EC3AEC"/>
    <w:rsid w:val="00EC3BBD"/>
    <w:rsid w:val="00EC5A08"/>
    <w:rsid w:val="00ED0166"/>
    <w:rsid w:val="00ED0446"/>
    <w:rsid w:val="00ED08C2"/>
    <w:rsid w:val="00ED0A7F"/>
    <w:rsid w:val="00ED0D11"/>
    <w:rsid w:val="00ED0D89"/>
    <w:rsid w:val="00ED1268"/>
    <w:rsid w:val="00ED2671"/>
    <w:rsid w:val="00ED292A"/>
    <w:rsid w:val="00ED2F06"/>
    <w:rsid w:val="00ED34D0"/>
    <w:rsid w:val="00ED3A04"/>
    <w:rsid w:val="00ED66AA"/>
    <w:rsid w:val="00EE032A"/>
    <w:rsid w:val="00EE12C1"/>
    <w:rsid w:val="00EE1964"/>
    <w:rsid w:val="00EE2729"/>
    <w:rsid w:val="00EE3B09"/>
    <w:rsid w:val="00EE4C01"/>
    <w:rsid w:val="00EE516D"/>
    <w:rsid w:val="00EE52E4"/>
    <w:rsid w:val="00EE5C36"/>
    <w:rsid w:val="00EE68EE"/>
    <w:rsid w:val="00EE72B5"/>
    <w:rsid w:val="00EE7FBD"/>
    <w:rsid w:val="00EF02CB"/>
    <w:rsid w:val="00EF065D"/>
    <w:rsid w:val="00EF0798"/>
    <w:rsid w:val="00EF07DB"/>
    <w:rsid w:val="00EF115B"/>
    <w:rsid w:val="00EF1443"/>
    <w:rsid w:val="00EF171D"/>
    <w:rsid w:val="00EF1EEB"/>
    <w:rsid w:val="00EF21F3"/>
    <w:rsid w:val="00EF27AF"/>
    <w:rsid w:val="00EF2CC4"/>
    <w:rsid w:val="00EF36BF"/>
    <w:rsid w:val="00EF374E"/>
    <w:rsid w:val="00EF3CD5"/>
    <w:rsid w:val="00EF46E0"/>
    <w:rsid w:val="00EF4ACD"/>
    <w:rsid w:val="00EF6162"/>
    <w:rsid w:val="00EF6449"/>
    <w:rsid w:val="00EF7AA1"/>
    <w:rsid w:val="00F00BA6"/>
    <w:rsid w:val="00F016BC"/>
    <w:rsid w:val="00F0292E"/>
    <w:rsid w:val="00F02D21"/>
    <w:rsid w:val="00F04CA6"/>
    <w:rsid w:val="00F0519F"/>
    <w:rsid w:val="00F056D0"/>
    <w:rsid w:val="00F060D6"/>
    <w:rsid w:val="00F0749A"/>
    <w:rsid w:val="00F1064F"/>
    <w:rsid w:val="00F115C3"/>
    <w:rsid w:val="00F11F04"/>
    <w:rsid w:val="00F124C8"/>
    <w:rsid w:val="00F12564"/>
    <w:rsid w:val="00F130D2"/>
    <w:rsid w:val="00F1483F"/>
    <w:rsid w:val="00F14F76"/>
    <w:rsid w:val="00F150DB"/>
    <w:rsid w:val="00F162C9"/>
    <w:rsid w:val="00F170B5"/>
    <w:rsid w:val="00F173EC"/>
    <w:rsid w:val="00F175D6"/>
    <w:rsid w:val="00F20A2D"/>
    <w:rsid w:val="00F217DF"/>
    <w:rsid w:val="00F22629"/>
    <w:rsid w:val="00F22AAD"/>
    <w:rsid w:val="00F233B5"/>
    <w:rsid w:val="00F24130"/>
    <w:rsid w:val="00F24402"/>
    <w:rsid w:val="00F2542A"/>
    <w:rsid w:val="00F256FD"/>
    <w:rsid w:val="00F2637B"/>
    <w:rsid w:val="00F266D0"/>
    <w:rsid w:val="00F27A3A"/>
    <w:rsid w:val="00F30084"/>
    <w:rsid w:val="00F305BF"/>
    <w:rsid w:val="00F31864"/>
    <w:rsid w:val="00F323EA"/>
    <w:rsid w:val="00F32E36"/>
    <w:rsid w:val="00F34427"/>
    <w:rsid w:val="00F37D5F"/>
    <w:rsid w:val="00F408B8"/>
    <w:rsid w:val="00F41134"/>
    <w:rsid w:val="00F41ADA"/>
    <w:rsid w:val="00F41E57"/>
    <w:rsid w:val="00F42699"/>
    <w:rsid w:val="00F44022"/>
    <w:rsid w:val="00F468BC"/>
    <w:rsid w:val="00F4710A"/>
    <w:rsid w:val="00F47CCF"/>
    <w:rsid w:val="00F50467"/>
    <w:rsid w:val="00F508AE"/>
    <w:rsid w:val="00F508E3"/>
    <w:rsid w:val="00F50DC6"/>
    <w:rsid w:val="00F5232E"/>
    <w:rsid w:val="00F528F7"/>
    <w:rsid w:val="00F53C96"/>
    <w:rsid w:val="00F5479A"/>
    <w:rsid w:val="00F55881"/>
    <w:rsid w:val="00F577D7"/>
    <w:rsid w:val="00F63C8C"/>
    <w:rsid w:val="00F64266"/>
    <w:rsid w:val="00F64314"/>
    <w:rsid w:val="00F64DA3"/>
    <w:rsid w:val="00F64E54"/>
    <w:rsid w:val="00F64FB0"/>
    <w:rsid w:val="00F668AA"/>
    <w:rsid w:val="00F6732A"/>
    <w:rsid w:val="00F70285"/>
    <w:rsid w:val="00F71DA9"/>
    <w:rsid w:val="00F71F34"/>
    <w:rsid w:val="00F75838"/>
    <w:rsid w:val="00F75AF0"/>
    <w:rsid w:val="00F75F41"/>
    <w:rsid w:val="00F7686A"/>
    <w:rsid w:val="00F76B7D"/>
    <w:rsid w:val="00F76C3F"/>
    <w:rsid w:val="00F76D9E"/>
    <w:rsid w:val="00F80132"/>
    <w:rsid w:val="00F80575"/>
    <w:rsid w:val="00F8197D"/>
    <w:rsid w:val="00F83F9E"/>
    <w:rsid w:val="00F840FE"/>
    <w:rsid w:val="00F85229"/>
    <w:rsid w:val="00F85B61"/>
    <w:rsid w:val="00F85C40"/>
    <w:rsid w:val="00F8673E"/>
    <w:rsid w:val="00F86B82"/>
    <w:rsid w:val="00F87164"/>
    <w:rsid w:val="00F873CE"/>
    <w:rsid w:val="00F87DBA"/>
    <w:rsid w:val="00F91002"/>
    <w:rsid w:val="00F910C5"/>
    <w:rsid w:val="00F9188A"/>
    <w:rsid w:val="00F91F09"/>
    <w:rsid w:val="00F92D26"/>
    <w:rsid w:val="00F93C0B"/>
    <w:rsid w:val="00F9467B"/>
    <w:rsid w:val="00F94804"/>
    <w:rsid w:val="00F94DBD"/>
    <w:rsid w:val="00F9727D"/>
    <w:rsid w:val="00FA070E"/>
    <w:rsid w:val="00FA0B47"/>
    <w:rsid w:val="00FA1EF3"/>
    <w:rsid w:val="00FA2598"/>
    <w:rsid w:val="00FA2A18"/>
    <w:rsid w:val="00FA4391"/>
    <w:rsid w:val="00FA4AD4"/>
    <w:rsid w:val="00FA653D"/>
    <w:rsid w:val="00FB0330"/>
    <w:rsid w:val="00FB080A"/>
    <w:rsid w:val="00FB12DE"/>
    <w:rsid w:val="00FB31E7"/>
    <w:rsid w:val="00FB38DA"/>
    <w:rsid w:val="00FB3BCD"/>
    <w:rsid w:val="00FB434C"/>
    <w:rsid w:val="00FB4818"/>
    <w:rsid w:val="00FB4C04"/>
    <w:rsid w:val="00FB4E36"/>
    <w:rsid w:val="00FB5355"/>
    <w:rsid w:val="00FC00C1"/>
    <w:rsid w:val="00FC01EC"/>
    <w:rsid w:val="00FC05A1"/>
    <w:rsid w:val="00FC1DEA"/>
    <w:rsid w:val="00FC2D56"/>
    <w:rsid w:val="00FC3234"/>
    <w:rsid w:val="00FC38AD"/>
    <w:rsid w:val="00FC455A"/>
    <w:rsid w:val="00FC4587"/>
    <w:rsid w:val="00FC4745"/>
    <w:rsid w:val="00FC4EB6"/>
    <w:rsid w:val="00FC52E2"/>
    <w:rsid w:val="00FC5451"/>
    <w:rsid w:val="00FC57F1"/>
    <w:rsid w:val="00FC590C"/>
    <w:rsid w:val="00FC5A1F"/>
    <w:rsid w:val="00FC6DDF"/>
    <w:rsid w:val="00FC71DA"/>
    <w:rsid w:val="00FC7AAA"/>
    <w:rsid w:val="00FC7F66"/>
    <w:rsid w:val="00FD03E5"/>
    <w:rsid w:val="00FD05BA"/>
    <w:rsid w:val="00FD0645"/>
    <w:rsid w:val="00FD0672"/>
    <w:rsid w:val="00FD06FB"/>
    <w:rsid w:val="00FD0FF3"/>
    <w:rsid w:val="00FD1137"/>
    <w:rsid w:val="00FD12BE"/>
    <w:rsid w:val="00FD1E49"/>
    <w:rsid w:val="00FD2768"/>
    <w:rsid w:val="00FD5238"/>
    <w:rsid w:val="00FD539F"/>
    <w:rsid w:val="00FD58C4"/>
    <w:rsid w:val="00FE249D"/>
    <w:rsid w:val="00FE3AA5"/>
    <w:rsid w:val="00FE3EF9"/>
    <w:rsid w:val="00FE42D9"/>
    <w:rsid w:val="00FE4946"/>
    <w:rsid w:val="00FE4A07"/>
    <w:rsid w:val="00FE5537"/>
    <w:rsid w:val="00FF05A0"/>
    <w:rsid w:val="00FF0E2A"/>
    <w:rsid w:val="00FF12E4"/>
    <w:rsid w:val="00FF150C"/>
    <w:rsid w:val="00FF1E0B"/>
    <w:rsid w:val="00FF2A12"/>
    <w:rsid w:val="00FF3980"/>
    <w:rsid w:val="00FF59AA"/>
    <w:rsid w:val="00FF7097"/>
    <w:rsid w:val="017860D4"/>
    <w:rsid w:val="04BA9F41"/>
    <w:rsid w:val="06880B0B"/>
    <w:rsid w:val="072850D3"/>
    <w:rsid w:val="08CB42C3"/>
    <w:rsid w:val="094DB767"/>
    <w:rsid w:val="0A8A6D7E"/>
    <w:rsid w:val="0ADA8BD4"/>
    <w:rsid w:val="1044141C"/>
    <w:rsid w:val="108A3D7A"/>
    <w:rsid w:val="11B17FF5"/>
    <w:rsid w:val="126D328A"/>
    <w:rsid w:val="131F3092"/>
    <w:rsid w:val="13D51866"/>
    <w:rsid w:val="197C4355"/>
    <w:rsid w:val="198E9235"/>
    <w:rsid w:val="19E4095F"/>
    <w:rsid w:val="1B1A3A07"/>
    <w:rsid w:val="1E56458A"/>
    <w:rsid w:val="20B35822"/>
    <w:rsid w:val="236755CF"/>
    <w:rsid w:val="26BA5513"/>
    <w:rsid w:val="27C7B470"/>
    <w:rsid w:val="29F4B2CE"/>
    <w:rsid w:val="29FDDF30"/>
    <w:rsid w:val="2DC2A6C1"/>
    <w:rsid w:val="2DCCC917"/>
    <w:rsid w:val="316D0B8D"/>
    <w:rsid w:val="31BC0C68"/>
    <w:rsid w:val="330929C6"/>
    <w:rsid w:val="34A92B06"/>
    <w:rsid w:val="3AC6C35F"/>
    <w:rsid w:val="3CFE61C4"/>
    <w:rsid w:val="3F7E28D3"/>
    <w:rsid w:val="406BAF61"/>
    <w:rsid w:val="44E1F092"/>
    <w:rsid w:val="46F5221E"/>
    <w:rsid w:val="476253D2"/>
    <w:rsid w:val="47CA08CE"/>
    <w:rsid w:val="4BBED3D5"/>
    <w:rsid w:val="4D5B12EC"/>
    <w:rsid w:val="4E795D53"/>
    <w:rsid w:val="4F1AAD50"/>
    <w:rsid w:val="519B363B"/>
    <w:rsid w:val="52A9D90A"/>
    <w:rsid w:val="547670A4"/>
    <w:rsid w:val="558B3B98"/>
    <w:rsid w:val="59DBC3F2"/>
    <w:rsid w:val="5A6CFF99"/>
    <w:rsid w:val="5B18E8E1"/>
    <w:rsid w:val="5B306C02"/>
    <w:rsid w:val="5C2E2441"/>
    <w:rsid w:val="5E107E90"/>
    <w:rsid w:val="5E447CEE"/>
    <w:rsid w:val="6221ED7E"/>
    <w:rsid w:val="63AD89E0"/>
    <w:rsid w:val="65AD7956"/>
    <w:rsid w:val="65DD8FF9"/>
    <w:rsid w:val="6608CC68"/>
    <w:rsid w:val="66C569C7"/>
    <w:rsid w:val="68D6AEF0"/>
    <w:rsid w:val="69A247C0"/>
    <w:rsid w:val="6AB27104"/>
    <w:rsid w:val="6D97FF62"/>
    <w:rsid w:val="6EFB5377"/>
    <w:rsid w:val="6F3680B2"/>
    <w:rsid w:val="70FBE552"/>
    <w:rsid w:val="7134CA8F"/>
    <w:rsid w:val="73D00598"/>
    <w:rsid w:val="76CAEDE8"/>
    <w:rsid w:val="794F1812"/>
    <w:rsid w:val="7D1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E8972"/>
  <w15:docId w15:val="{4C26083D-2F32-449B-B095-629DEC1E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ListParagraph">
    <w:name w:val="List Paragraph"/>
    <w:basedOn w:val="Normal"/>
    <w:uiPriority w:val="34"/>
    <w:qFormat/>
    <w:rsid w:val="00EA0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B61"/>
    <w:rPr>
      <w:rFonts w:ascii="Arial" w:hAnsi="Arial" w:cs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B61"/>
    <w:rPr>
      <w:rFonts w:ascii="Arial" w:hAnsi="Arial" w:cs="Times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01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15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33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243CF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D243CF"/>
    <w:rPr>
      <w:rFonts w:ascii="Arial" w:hAnsi="Arial" w:cs="Arial"/>
      <w:b/>
      <w:bCs/>
      <w:i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FD06FB"/>
    <w:pPr>
      <w:spacing w:before="100" w:beforeAutospacing="1" w:after="100" w:afterAutospacing="1"/>
    </w:pPr>
    <w:rPr>
      <w:rFonts w:ascii="Times New Roman" w:hAnsi="Times New Roman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13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61F"/>
    <w:rPr>
      <w:rFonts w:ascii="Arial" w:hAnsi="Arial" w:cs="Times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3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30D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030D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C71C5D"/>
    <w:rPr>
      <w:i/>
      <w:iCs/>
    </w:rPr>
  </w:style>
  <w:style w:type="character" w:customStyle="1" w:styleId="highlight">
    <w:name w:val="highlight"/>
    <w:basedOn w:val="DefaultParagraphFont"/>
    <w:rsid w:val="00DD6766"/>
  </w:style>
  <w:style w:type="table" w:styleId="TableGrid">
    <w:name w:val="Table Grid"/>
    <w:basedOn w:val="TableNormal"/>
    <w:uiPriority w:val="59"/>
    <w:rsid w:val="0025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613B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5D1D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164"/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C3B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to.college@tc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74b250-a0b4-4f2f-8bec-86b65ea76322" xsi:nil="true"/>
    <lcf76f155ced4ddcb4097134ff3c332f xmlns="601ac0e3-65d1-49d1-b631-19142e0065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A3DC7F88BF646832DEA8091509D81" ma:contentTypeVersion="16" ma:contentTypeDescription="Create a new document." ma:contentTypeScope="" ma:versionID="4b8e634bd1c0a1ee98acc780b39a9fe0">
  <xsd:schema xmlns:xsd="http://www.w3.org/2001/XMLSchema" xmlns:xs="http://www.w3.org/2001/XMLSchema" xmlns:p="http://schemas.microsoft.com/office/2006/metadata/properties" xmlns:ns2="601ac0e3-65d1-49d1-b631-19142e006580" xmlns:ns3="6974b250-a0b4-4f2f-8bec-86b65ea76322" targetNamespace="http://schemas.microsoft.com/office/2006/metadata/properties" ma:root="true" ma:fieldsID="03a17e7f6a4cfb9e2e9a2ffb630c9de1" ns2:_="" ns3:_="">
    <xsd:import namespace="601ac0e3-65d1-49d1-b631-19142e006580"/>
    <xsd:import namespace="6974b250-a0b4-4f2f-8bec-86b65ea76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ac0e3-65d1-49d1-b631-19142e006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b250-a0b4-4f2f-8bec-86b65ea76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643c87-6f6a-4bdf-9ae0-7496ab7058f2}" ma:internalName="TaxCatchAll" ma:showField="CatchAllData" ma:web="6974b250-a0b4-4f2f-8bec-86b65ea76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C838A-B71E-4644-92F5-FBF91E730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5B403-9F5F-453F-AF09-CA499F02B701}">
  <ds:schemaRefs>
    <ds:schemaRef ds:uri="http://schemas.microsoft.com/office/2006/metadata/properties"/>
    <ds:schemaRef ds:uri="http://schemas.microsoft.com/office/infopath/2007/PartnerControls"/>
    <ds:schemaRef ds:uri="6974b250-a0b4-4f2f-8bec-86b65ea76322"/>
    <ds:schemaRef ds:uri="601ac0e3-65d1-49d1-b631-19142e006580"/>
  </ds:schemaRefs>
</ds:datastoreItem>
</file>

<file path=customXml/itemProps3.xml><?xml version="1.0" encoding="utf-8"?>
<ds:datastoreItem xmlns:ds="http://schemas.openxmlformats.org/officeDocument/2006/customXml" ds:itemID="{FF034FBA-2536-47C5-AF85-3B646AB27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F9C8D-E4C6-43BF-A8EF-0F154077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ac0e3-65d1-49d1-b631-19142e006580"/>
    <ds:schemaRef ds:uri="6974b250-a0b4-4f2f-8bec-86b65ea76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Duser</dc:creator>
  <cp:keywords/>
  <dc:description/>
  <cp:lastModifiedBy>Sheena Brown</cp:lastModifiedBy>
  <cp:revision>3</cp:revision>
  <cp:lastPrinted>2021-01-18T14:20:00Z</cp:lastPrinted>
  <dcterms:created xsi:type="dcterms:W3CDTF">2026-03-24T15:57:00Z</dcterms:created>
  <dcterms:modified xsi:type="dcterms:W3CDTF">2026-03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A3DC7F88BF646832DEA8091509D81</vt:lpwstr>
  </property>
  <property fmtid="{D5CDD505-2E9C-101B-9397-08002B2CF9AE}" pid="3" name="MediaServiceImageTags">
    <vt:lpwstr/>
  </property>
</Properties>
</file>